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F68F1" w14:textId="397814B2" w:rsidR="00494E1B" w:rsidRPr="00705F56" w:rsidRDefault="005035E1" w:rsidP="00494E1B">
      <w:pPr>
        <w:pStyle w:val="Bodytext20"/>
        <w:shd w:val="clear" w:color="auto" w:fill="auto"/>
        <w:ind w:left="40"/>
        <w:rPr>
          <w:b/>
          <w:sz w:val="32"/>
          <w:szCs w:val="32"/>
        </w:rPr>
      </w:pPr>
      <w:bookmarkStart w:id="0" w:name="_GoBack"/>
      <w:bookmarkEnd w:id="0"/>
      <w:r w:rsidRPr="005035E1">
        <w:rPr>
          <w:b/>
          <w:sz w:val="32"/>
          <w:szCs w:val="32"/>
        </w:rPr>
        <w:t>29</w:t>
      </w:r>
      <w:r w:rsidR="00494E1B" w:rsidRPr="005035E1">
        <w:rPr>
          <w:b/>
          <w:sz w:val="32"/>
          <w:szCs w:val="32"/>
        </w:rPr>
        <w:t>.</w:t>
      </w:r>
      <w:r w:rsidRPr="005035E1">
        <w:rPr>
          <w:b/>
          <w:sz w:val="32"/>
          <w:szCs w:val="32"/>
        </w:rPr>
        <w:t>12</w:t>
      </w:r>
      <w:r w:rsidR="00494E1B" w:rsidRPr="005035E1">
        <w:rPr>
          <w:b/>
          <w:sz w:val="32"/>
          <w:szCs w:val="32"/>
        </w:rPr>
        <w:t>.20</w:t>
      </w:r>
      <w:r w:rsidRPr="005035E1">
        <w:rPr>
          <w:b/>
          <w:sz w:val="32"/>
          <w:szCs w:val="32"/>
        </w:rPr>
        <w:t>16</w:t>
      </w:r>
      <w:r w:rsidR="00494E1B" w:rsidRPr="005035E1">
        <w:rPr>
          <w:b/>
          <w:sz w:val="32"/>
          <w:szCs w:val="32"/>
        </w:rPr>
        <w:t xml:space="preserve">г. № </w:t>
      </w:r>
      <w:r w:rsidRPr="005035E1">
        <w:rPr>
          <w:b/>
          <w:sz w:val="32"/>
          <w:szCs w:val="32"/>
        </w:rPr>
        <w:t>3</w:t>
      </w:r>
    </w:p>
    <w:p w14:paraId="31699415" w14:textId="77777777" w:rsidR="00494E1B" w:rsidRPr="00705F56" w:rsidRDefault="00494E1B" w:rsidP="00494E1B">
      <w:pPr>
        <w:pStyle w:val="Bodytext20"/>
        <w:shd w:val="clear" w:color="auto" w:fill="auto"/>
        <w:ind w:left="40"/>
        <w:rPr>
          <w:b/>
          <w:sz w:val="32"/>
          <w:szCs w:val="32"/>
        </w:rPr>
      </w:pPr>
      <w:r w:rsidRPr="00705F56">
        <w:rPr>
          <w:b/>
          <w:sz w:val="32"/>
          <w:szCs w:val="32"/>
        </w:rPr>
        <w:t xml:space="preserve">РОССИЙСКАЯ ФЕДЕРАЦИЯ </w:t>
      </w:r>
    </w:p>
    <w:p w14:paraId="3A62BBC0" w14:textId="77777777" w:rsidR="00494E1B" w:rsidRPr="00705F56" w:rsidRDefault="00494E1B" w:rsidP="00494E1B">
      <w:pPr>
        <w:pStyle w:val="Bodytext20"/>
        <w:shd w:val="clear" w:color="auto" w:fill="auto"/>
        <w:ind w:left="40"/>
        <w:rPr>
          <w:b/>
          <w:sz w:val="32"/>
          <w:szCs w:val="32"/>
        </w:rPr>
      </w:pPr>
      <w:r w:rsidRPr="00705F56">
        <w:rPr>
          <w:b/>
          <w:sz w:val="32"/>
          <w:szCs w:val="32"/>
        </w:rPr>
        <w:t>ИРКУТСКАЯ ОБЛАСТЬ</w:t>
      </w:r>
    </w:p>
    <w:p w14:paraId="78C99195" w14:textId="77777777" w:rsidR="00494E1B" w:rsidRPr="00705F56" w:rsidRDefault="00494E1B" w:rsidP="00494E1B">
      <w:pPr>
        <w:pStyle w:val="Bodytext20"/>
        <w:shd w:val="clear" w:color="auto" w:fill="auto"/>
        <w:ind w:left="40"/>
        <w:rPr>
          <w:b/>
          <w:sz w:val="32"/>
          <w:szCs w:val="32"/>
        </w:rPr>
      </w:pPr>
      <w:r w:rsidRPr="00705F56">
        <w:rPr>
          <w:b/>
          <w:sz w:val="32"/>
          <w:szCs w:val="32"/>
        </w:rPr>
        <w:t>МУНИЦИПАЛЬНОЕ ОБРАЗОВАНИЕ «БУРЕТЬ»</w:t>
      </w:r>
    </w:p>
    <w:p w14:paraId="67E3035A" w14:textId="77777777" w:rsidR="00494E1B" w:rsidRPr="00705F56" w:rsidRDefault="00494E1B" w:rsidP="00494E1B">
      <w:pPr>
        <w:pStyle w:val="Bodytext20"/>
        <w:shd w:val="clear" w:color="auto" w:fill="auto"/>
        <w:ind w:left="40"/>
        <w:rPr>
          <w:b/>
          <w:sz w:val="32"/>
          <w:szCs w:val="32"/>
        </w:rPr>
      </w:pPr>
      <w:r w:rsidRPr="00705F56">
        <w:rPr>
          <w:b/>
          <w:sz w:val="32"/>
          <w:szCs w:val="32"/>
        </w:rPr>
        <w:t>ФИНАНСОВЫЙ ОТДЕЛ</w:t>
      </w:r>
      <w:r w:rsidRPr="00705F56">
        <w:rPr>
          <w:b/>
          <w:sz w:val="32"/>
          <w:szCs w:val="32"/>
        </w:rPr>
        <w:br/>
        <w:t>ПРИКАЗ</w:t>
      </w:r>
    </w:p>
    <w:p w14:paraId="67650038" w14:textId="77777777" w:rsidR="008B61DD" w:rsidRPr="0020140D" w:rsidRDefault="008B61DD" w:rsidP="008B61D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C649F3" w14:textId="77777777" w:rsidR="00EB0874" w:rsidRDefault="00EB0874" w:rsidP="00EB0874">
      <w:pPr>
        <w:shd w:val="clear" w:color="auto" w:fill="FFFFFF"/>
        <w:tabs>
          <w:tab w:val="left" w:pos="8364"/>
        </w:tabs>
        <w:spacing w:after="0" w:line="240" w:lineRule="auto"/>
        <w:ind w:left="108"/>
        <w:jc w:val="center"/>
        <w:rPr>
          <w:rFonts w:ascii="Times New Roman" w:hAnsi="Times New Roman"/>
          <w:sz w:val="28"/>
          <w:szCs w:val="28"/>
        </w:rPr>
      </w:pPr>
    </w:p>
    <w:p w14:paraId="5A0FAE71" w14:textId="77777777" w:rsidR="00EB0874" w:rsidRPr="008B61DD" w:rsidRDefault="00EB0874" w:rsidP="00EB0874">
      <w:pPr>
        <w:shd w:val="clear" w:color="auto" w:fill="FFFFFF"/>
        <w:tabs>
          <w:tab w:val="left" w:pos="8364"/>
        </w:tabs>
        <w:spacing w:after="0" w:line="240" w:lineRule="auto"/>
        <w:ind w:left="10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6657" w14:paraId="4C3712D4" w14:textId="77777777" w:rsidTr="00A6665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6A4039D" w14:textId="77777777" w:rsidR="00A66657" w:rsidRPr="008B61DD" w:rsidRDefault="00A66657" w:rsidP="00A66657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61DD">
              <w:rPr>
                <w:rFonts w:ascii="Times New Roman" w:hAnsi="Times New Roman"/>
                <w:sz w:val="24"/>
                <w:szCs w:val="24"/>
              </w:rPr>
              <w:t>Об утверждении Порядка взаимодействия</w:t>
            </w:r>
          </w:p>
          <w:p w14:paraId="7D2B5A59" w14:textId="4CE0EF76" w:rsidR="00A66657" w:rsidRDefault="00A66657" w:rsidP="00494E1B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61DD">
              <w:rPr>
                <w:rFonts w:ascii="Times New Roman" w:hAnsi="Times New Roman"/>
                <w:sz w:val="24"/>
                <w:szCs w:val="24"/>
              </w:rPr>
              <w:t xml:space="preserve">Финансового </w:t>
            </w:r>
            <w:r w:rsidR="00494E1B"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8B61DD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Б</w:t>
            </w:r>
            <w:r w:rsidR="00494E1B">
              <w:rPr>
                <w:rFonts w:ascii="Times New Roman" w:hAnsi="Times New Roman"/>
                <w:sz w:val="24"/>
                <w:szCs w:val="24"/>
              </w:rPr>
              <w:t>уреть</w:t>
            </w:r>
            <w:r w:rsidRPr="008B61DD">
              <w:rPr>
                <w:rFonts w:ascii="Times New Roman" w:hAnsi="Times New Roman"/>
                <w:sz w:val="24"/>
                <w:szCs w:val="24"/>
              </w:rPr>
              <w:t>» с субъек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1DD">
              <w:rPr>
                <w:rFonts w:ascii="Times New Roman" w:hAnsi="Times New Roman"/>
                <w:sz w:val="24"/>
                <w:szCs w:val="24"/>
              </w:rPr>
              <w:t>контроля,</w:t>
            </w:r>
            <w:r w:rsidR="001F2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1DD">
              <w:rPr>
                <w:rFonts w:ascii="Times New Roman" w:hAnsi="Times New Roman"/>
                <w:sz w:val="24"/>
                <w:szCs w:val="24"/>
              </w:rPr>
              <w:t>предусмотр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1DD">
              <w:rPr>
                <w:rFonts w:ascii="Times New Roman" w:hAnsi="Times New Roman"/>
                <w:sz w:val="24"/>
                <w:szCs w:val="24"/>
              </w:rPr>
              <w:t>частью 5 статьи 99 Федерального зак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1DD">
              <w:rPr>
                <w:rFonts w:ascii="Times New Roman" w:hAnsi="Times New Roman"/>
                <w:sz w:val="24"/>
                <w:szCs w:val="24"/>
              </w:rPr>
              <w:t>«О контрактной системе в сфере закупок товаров, работ, услуг</w:t>
            </w:r>
            <w:r w:rsidR="00921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1DD">
              <w:rPr>
                <w:rFonts w:ascii="Times New Roman" w:hAnsi="Times New Roman"/>
                <w:sz w:val="24"/>
                <w:szCs w:val="24"/>
              </w:rPr>
              <w:t>для обеспечения государственных и муниципальных нуж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3361101" w14:textId="77777777" w:rsidR="00A66657" w:rsidRDefault="00A66657" w:rsidP="00A66657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DA2316" w14:textId="77777777" w:rsidR="00EB0874" w:rsidRPr="008B61DD" w:rsidRDefault="00EB0874" w:rsidP="00A66657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14:paraId="0680EC32" w14:textId="77777777" w:rsidR="00EB0874" w:rsidRPr="008B61DD" w:rsidRDefault="00EB0874" w:rsidP="00EB0874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61DD">
        <w:rPr>
          <w:rFonts w:ascii="Times New Roman" w:hAnsi="Times New Roman"/>
          <w:sz w:val="24"/>
          <w:szCs w:val="24"/>
        </w:rPr>
        <w:tab/>
      </w:r>
      <w:proofErr w:type="gramStart"/>
      <w:r w:rsidR="001F21A0">
        <w:rPr>
          <w:rFonts w:ascii="Times New Roman" w:hAnsi="Times New Roman"/>
          <w:sz w:val="24"/>
          <w:szCs w:val="24"/>
        </w:rPr>
        <w:t>На основании пункта</w:t>
      </w:r>
      <w:r w:rsidRPr="008B61DD">
        <w:rPr>
          <w:rFonts w:ascii="Times New Roman" w:hAnsi="Times New Roman"/>
          <w:sz w:val="24"/>
          <w:szCs w:val="24"/>
        </w:rPr>
        <w:t xml:space="preserve"> 11 Правил осуществления контроля, предусмотренного частью 5 статьи 99 Федерального закона от 05.04.2013 № 44-ФЗ, утвержденных постановлением Правительства Российской Федерации от 12.12.2015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 и с учетом общих требований к порядку взаимодействия при</w:t>
      </w:r>
      <w:proofErr w:type="gramEnd"/>
      <w:r w:rsidRPr="008B61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61DD">
        <w:rPr>
          <w:rFonts w:ascii="Times New Roman" w:hAnsi="Times New Roman"/>
          <w:sz w:val="24"/>
          <w:szCs w:val="24"/>
        </w:rPr>
        <w:t>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1367, утвержденных приказом Министерства финансов Российской</w:t>
      </w:r>
      <w:proofErr w:type="gramEnd"/>
      <w:r w:rsidRPr="008B61DD">
        <w:rPr>
          <w:rFonts w:ascii="Times New Roman" w:hAnsi="Times New Roman"/>
          <w:sz w:val="24"/>
          <w:szCs w:val="24"/>
        </w:rPr>
        <w:t xml:space="preserve"> Федерации от 22.07.2016 № 120н </w:t>
      </w:r>
    </w:p>
    <w:p w14:paraId="1AF1EE8B" w14:textId="77777777" w:rsidR="00EB0874" w:rsidRPr="007A2733" w:rsidRDefault="00EB0874" w:rsidP="007A2733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A2733">
        <w:rPr>
          <w:rFonts w:ascii="Times New Roman" w:hAnsi="Times New Roman"/>
          <w:b/>
          <w:sz w:val="24"/>
          <w:szCs w:val="24"/>
        </w:rPr>
        <w:t>ПРИКАЗЫВАЮ:</w:t>
      </w:r>
    </w:p>
    <w:p w14:paraId="4E58FCB3" w14:textId="1E7F126A" w:rsidR="00EB0874" w:rsidRPr="008B61DD" w:rsidRDefault="00EB0874" w:rsidP="00EB0874">
      <w:pPr>
        <w:pStyle w:val="af6"/>
        <w:tabs>
          <w:tab w:val="left" w:pos="1502"/>
        </w:tabs>
        <w:spacing w:after="0" w:line="432" w:lineRule="exact"/>
        <w:ind w:right="40"/>
        <w:jc w:val="both"/>
        <w:rPr>
          <w:rFonts w:ascii="Times New Roman" w:hAnsi="Times New Roman"/>
          <w:sz w:val="24"/>
          <w:szCs w:val="24"/>
        </w:rPr>
      </w:pPr>
      <w:r w:rsidRPr="008B61DD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8B61DD">
        <w:rPr>
          <w:rFonts w:ascii="Times New Roman" w:hAnsi="Times New Roman"/>
          <w:sz w:val="24"/>
          <w:szCs w:val="24"/>
        </w:rPr>
        <w:t xml:space="preserve">Утвердить Порядок взаимодействия Финансового </w:t>
      </w:r>
      <w:r w:rsidR="00494E1B">
        <w:rPr>
          <w:rFonts w:ascii="Times New Roman" w:hAnsi="Times New Roman"/>
          <w:sz w:val="24"/>
          <w:szCs w:val="24"/>
        </w:rPr>
        <w:t>отдела</w:t>
      </w:r>
      <w:r w:rsidRPr="008B61DD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</w:t>
      </w:r>
      <w:r w:rsidR="00494E1B">
        <w:rPr>
          <w:rFonts w:ascii="Times New Roman" w:hAnsi="Times New Roman"/>
          <w:sz w:val="24"/>
          <w:szCs w:val="24"/>
        </w:rPr>
        <w:t>Буреть</w:t>
      </w:r>
      <w:r w:rsidRPr="008B61DD">
        <w:rPr>
          <w:rFonts w:ascii="Times New Roman" w:hAnsi="Times New Roman"/>
          <w:sz w:val="24"/>
          <w:szCs w:val="24"/>
        </w:rPr>
        <w:t xml:space="preserve">»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</w:t>
      </w:r>
      <w:r w:rsidRPr="008B61DD">
        <w:rPr>
          <w:rFonts w:ascii="Times New Roman" w:hAnsi="Times New Roman"/>
          <w:sz w:val="24"/>
          <w:szCs w:val="24"/>
        </w:rPr>
        <w:lastRenderedPageBreak/>
        <w:t>государственных и муниципальных нужд», утвержденных постановлением Правительства Российской Федерации от 12.12.2015 № 1367 (далее - Правила контроля), согласно приложению.</w:t>
      </w:r>
      <w:proofErr w:type="gramEnd"/>
    </w:p>
    <w:p w14:paraId="46E32D54" w14:textId="77777777" w:rsidR="00EB0874" w:rsidRPr="008B61DD" w:rsidRDefault="00EB0874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61DD">
        <w:rPr>
          <w:rFonts w:ascii="Times New Roman" w:hAnsi="Times New Roman"/>
          <w:sz w:val="24"/>
          <w:szCs w:val="24"/>
        </w:rPr>
        <w:t xml:space="preserve">2. Настоящий приказ вступает в </w:t>
      </w:r>
      <w:r w:rsidRPr="007A2733">
        <w:rPr>
          <w:rFonts w:ascii="Times New Roman" w:hAnsi="Times New Roman"/>
          <w:sz w:val="24"/>
          <w:szCs w:val="24"/>
        </w:rPr>
        <w:t>силу с 01 января 2017</w:t>
      </w:r>
      <w:r w:rsidRPr="008B61DD">
        <w:rPr>
          <w:rFonts w:ascii="Times New Roman" w:hAnsi="Times New Roman"/>
          <w:sz w:val="24"/>
          <w:szCs w:val="24"/>
        </w:rPr>
        <w:t xml:space="preserve"> года и применяется к правоотношениям, связанным с размещением планов закупок на очередной</w:t>
      </w:r>
      <w:r w:rsidR="008B61DD">
        <w:rPr>
          <w:rFonts w:ascii="Times New Roman" w:hAnsi="Times New Roman"/>
          <w:sz w:val="24"/>
          <w:szCs w:val="24"/>
        </w:rPr>
        <w:t xml:space="preserve"> год и плановый период и планов</w:t>
      </w:r>
      <w:r w:rsidRPr="008B61DD">
        <w:rPr>
          <w:rFonts w:ascii="Times New Roman" w:hAnsi="Times New Roman"/>
          <w:sz w:val="24"/>
          <w:szCs w:val="24"/>
        </w:rPr>
        <w:t>–графиков закупок на очередной год.</w:t>
      </w:r>
    </w:p>
    <w:p w14:paraId="144EC23D" w14:textId="77777777" w:rsidR="00EB0874" w:rsidRPr="008B61DD" w:rsidRDefault="00EB0874" w:rsidP="00EB08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7E6605" w14:textId="77777777" w:rsidR="00EB0874" w:rsidRPr="008B61DD" w:rsidRDefault="00EB0874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81C88B7" w14:textId="77777777" w:rsidR="00EB0874" w:rsidRDefault="00EB0874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9B57F1D" w14:textId="77777777" w:rsidR="008B61DD" w:rsidRDefault="008B61DD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2DA62EF" w14:textId="77777777" w:rsidR="008B61DD" w:rsidRDefault="008B61DD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8B61DD" w14:paraId="3A389B2D" w14:textId="77777777" w:rsidTr="008B61DD">
        <w:tc>
          <w:tcPr>
            <w:tcW w:w="5495" w:type="dxa"/>
          </w:tcPr>
          <w:p w14:paraId="1F125E24" w14:textId="5F9472A3" w:rsidR="008B61DD" w:rsidRDefault="008B61DD" w:rsidP="00494E1B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01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Финансового </w:t>
            </w:r>
            <w:r w:rsidR="0049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  <w:r w:rsidRPr="00201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1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</w:t>
            </w:r>
            <w:r w:rsidR="0049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ть</w:t>
            </w:r>
            <w:r w:rsidRPr="00201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6" w:type="dxa"/>
          </w:tcPr>
          <w:p w14:paraId="1EB25376" w14:textId="5C0604A5" w:rsidR="008B61DD" w:rsidRDefault="00341431" w:rsidP="008B61D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Н.А. Соколова</w:t>
            </w:r>
          </w:p>
        </w:tc>
      </w:tr>
    </w:tbl>
    <w:p w14:paraId="28A5E7DD" w14:textId="77777777" w:rsidR="008B61DD" w:rsidRPr="008B61DD" w:rsidRDefault="008B61DD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FBCCCF1" w14:textId="77777777" w:rsidR="00EB0874" w:rsidRDefault="00EB0874" w:rsidP="00EB0874">
      <w:pPr>
        <w:shd w:val="clear" w:color="auto" w:fill="FFFFFF"/>
        <w:spacing w:line="240" w:lineRule="auto"/>
        <w:ind w:right="14"/>
        <w:jc w:val="both"/>
        <w:rPr>
          <w:rFonts w:ascii="Times New Roman" w:hAnsi="Times New Roman"/>
          <w:spacing w:val="-3"/>
          <w:sz w:val="28"/>
          <w:szCs w:val="28"/>
        </w:rPr>
      </w:pPr>
    </w:p>
    <w:p w14:paraId="090F3A95" w14:textId="77777777" w:rsidR="002D7606" w:rsidRDefault="002D7606" w:rsidP="007F5E2A">
      <w:pPr>
        <w:pStyle w:val="a3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</w:p>
    <w:p w14:paraId="28471184" w14:textId="77777777" w:rsidR="007D53BD" w:rsidRDefault="007D53BD" w:rsidP="007F5E2A">
      <w:pPr>
        <w:pStyle w:val="a3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</w:p>
    <w:p w14:paraId="4977AEF3" w14:textId="77777777" w:rsidR="00EF3950" w:rsidRDefault="00EF39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F7F6A62" w14:textId="77777777" w:rsidR="00AA111B" w:rsidRPr="000016F5" w:rsidRDefault="000016F5" w:rsidP="00AA111B">
      <w:pPr>
        <w:shd w:val="clear" w:color="auto" w:fill="FFFFFF"/>
        <w:spacing w:after="0" w:line="240" w:lineRule="auto"/>
        <w:ind w:left="4248" w:right="11"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0016F5">
        <w:rPr>
          <w:rFonts w:ascii="Times New Roman" w:hAnsi="Times New Roman"/>
          <w:spacing w:val="-3"/>
          <w:sz w:val="24"/>
          <w:szCs w:val="24"/>
        </w:rPr>
        <w:lastRenderedPageBreak/>
        <w:t>Приложение</w:t>
      </w:r>
    </w:p>
    <w:p w14:paraId="2620FDBB" w14:textId="53A69250" w:rsidR="00AA111B" w:rsidRPr="000016F5" w:rsidRDefault="000016F5" w:rsidP="00AA111B">
      <w:pPr>
        <w:shd w:val="clear" w:color="auto" w:fill="FFFFFF"/>
        <w:spacing w:after="0" w:line="240" w:lineRule="auto"/>
        <w:ind w:left="4248" w:right="11"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0016F5">
        <w:rPr>
          <w:rFonts w:ascii="Times New Roman" w:hAnsi="Times New Roman"/>
          <w:spacing w:val="-3"/>
          <w:sz w:val="24"/>
          <w:szCs w:val="24"/>
        </w:rPr>
        <w:t>к приказу</w:t>
      </w:r>
      <w:r w:rsidR="00AA111B" w:rsidRPr="000016F5">
        <w:rPr>
          <w:rFonts w:ascii="Times New Roman" w:hAnsi="Times New Roman"/>
          <w:spacing w:val="-3"/>
          <w:sz w:val="24"/>
          <w:szCs w:val="24"/>
        </w:rPr>
        <w:t xml:space="preserve"> Финансового </w:t>
      </w:r>
      <w:r w:rsidR="00494E1B">
        <w:rPr>
          <w:rFonts w:ascii="Times New Roman" w:hAnsi="Times New Roman"/>
          <w:spacing w:val="-3"/>
          <w:sz w:val="24"/>
          <w:szCs w:val="24"/>
        </w:rPr>
        <w:t>отдела</w:t>
      </w:r>
    </w:p>
    <w:p w14:paraId="5AB2B763" w14:textId="77777777" w:rsidR="000016F5" w:rsidRDefault="000016F5" w:rsidP="00AA111B">
      <w:pPr>
        <w:shd w:val="clear" w:color="auto" w:fill="FFFFFF"/>
        <w:spacing w:after="0" w:line="240" w:lineRule="auto"/>
        <w:ind w:left="4248" w:right="11" w:firstLine="708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 xml:space="preserve"> </w:t>
      </w:r>
    </w:p>
    <w:p w14:paraId="1532439C" w14:textId="370AA0EC" w:rsidR="000016F5" w:rsidRDefault="00AA111B" w:rsidP="000016F5">
      <w:pPr>
        <w:shd w:val="clear" w:color="auto" w:fill="FFFFFF"/>
        <w:spacing w:after="0" w:line="240" w:lineRule="auto"/>
        <w:ind w:left="4248" w:right="11"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0016F5">
        <w:rPr>
          <w:rFonts w:ascii="Times New Roman" w:hAnsi="Times New Roman"/>
          <w:spacing w:val="-3"/>
          <w:sz w:val="24"/>
          <w:szCs w:val="24"/>
        </w:rPr>
        <w:t>образования «</w:t>
      </w:r>
      <w:r w:rsidR="00494E1B">
        <w:rPr>
          <w:rFonts w:ascii="Times New Roman" w:hAnsi="Times New Roman"/>
          <w:spacing w:val="-3"/>
          <w:sz w:val="24"/>
          <w:szCs w:val="24"/>
        </w:rPr>
        <w:t>Буреть</w:t>
      </w:r>
      <w:r w:rsidRPr="000016F5">
        <w:rPr>
          <w:rFonts w:ascii="Times New Roman" w:hAnsi="Times New Roman"/>
          <w:spacing w:val="-3"/>
          <w:sz w:val="24"/>
          <w:szCs w:val="24"/>
        </w:rPr>
        <w:t>»</w:t>
      </w:r>
    </w:p>
    <w:p w14:paraId="445867B3" w14:textId="77777777" w:rsidR="00803164" w:rsidRPr="000016F5" w:rsidRDefault="002D7606" w:rsidP="000016F5">
      <w:pPr>
        <w:shd w:val="clear" w:color="auto" w:fill="FFFFFF"/>
        <w:spacing w:after="0" w:line="240" w:lineRule="auto"/>
        <w:ind w:left="4248" w:right="11"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0016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_ № _______</w:t>
      </w:r>
    </w:p>
    <w:p w14:paraId="0E8F286E" w14:textId="77777777" w:rsidR="00803164" w:rsidRDefault="00803164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EB4BE" w14:textId="77777777" w:rsidR="00DB61B9" w:rsidRPr="00803164" w:rsidRDefault="00DB61B9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89A04" w14:textId="77777777" w:rsidR="00AA111B" w:rsidRDefault="00AA111B" w:rsidP="00AA111B">
      <w:pPr>
        <w:pStyle w:val="a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14:paraId="56795FBF" w14:textId="5F8BC965" w:rsidR="00AA111B" w:rsidRDefault="00AA111B" w:rsidP="00AA111B">
      <w:pPr>
        <w:pStyle w:val="a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532D3">
        <w:rPr>
          <w:rFonts w:ascii="Times New Roman" w:hAnsi="Times New Roman"/>
          <w:sz w:val="28"/>
          <w:szCs w:val="28"/>
        </w:rPr>
        <w:t>взаимодейс</w:t>
      </w:r>
      <w:r>
        <w:rPr>
          <w:rFonts w:ascii="Times New Roman" w:hAnsi="Times New Roman"/>
          <w:sz w:val="28"/>
          <w:szCs w:val="28"/>
        </w:rPr>
        <w:t xml:space="preserve">твия </w:t>
      </w:r>
      <w:r w:rsidR="001F21A0" w:rsidRPr="001F21A0">
        <w:rPr>
          <w:rFonts w:ascii="Times New Roman" w:hAnsi="Times New Roman"/>
          <w:sz w:val="28"/>
          <w:szCs w:val="28"/>
        </w:rPr>
        <w:t xml:space="preserve">Финансового </w:t>
      </w:r>
      <w:r w:rsidR="00494E1B">
        <w:rPr>
          <w:rFonts w:ascii="Times New Roman" w:hAnsi="Times New Roman"/>
          <w:sz w:val="28"/>
          <w:szCs w:val="28"/>
        </w:rPr>
        <w:t>отдела</w:t>
      </w:r>
      <w:r w:rsidR="001F21A0" w:rsidRPr="001F21A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r w:rsidR="00494E1B">
        <w:rPr>
          <w:rFonts w:ascii="Times New Roman" w:hAnsi="Times New Roman"/>
          <w:sz w:val="28"/>
          <w:szCs w:val="28"/>
        </w:rPr>
        <w:t>Буреть</w:t>
      </w:r>
      <w:r w:rsidR="001F21A0" w:rsidRPr="001F21A0">
        <w:rPr>
          <w:rFonts w:ascii="Times New Roman" w:hAnsi="Times New Roman"/>
          <w:sz w:val="28"/>
          <w:szCs w:val="28"/>
        </w:rPr>
        <w:t>» с субъектами контроля, предусмотренного частью 5 статьи 99 Федерального закона «О контрактной системе в сфере закупок товаров, работ, услуг</w:t>
      </w:r>
      <w:r w:rsidR="00921873">
        <w:rPr>
          <w:rFonts w:ascii="Times New Roman" w:hAnsi="Times New Roman"/>
          <w:sz w:val="28"/>
          <w:szCs w:val="28"/>
        </w:rPr>
        <w:t xml:space="preserve"> </w:t>
      </w:r>
      <w:r w:rsidR="001F21A0" w:rsidRPr="001F21A0">
        <w:rPr>
          <w:rFonts w:ascii="Times New Roman" w:hAnsi="Times New Roman"/>
          <w:sz w:val="28"/>
          <w:szCs w:val="28"/>
        </w:rPr>
        <w:t>для обеспечения государственных и муниципальных нужд»</w:t>
      </w:r>
    </w:p>
    <w:p w14:paraId="095B097E" w14:textId="77777777" w:rsidR="003C2CBE" w:rsidRPr="00606BEC" w:rsidRDefault="003C2CBE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87D7DB" w14:textId="77777777" w:rsidR="002D6ADA" w:rsidRDefault="00F106A0" w:rsidP="007F5E2A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center"/>
        <w:rPr>
          <w:rFonts w:cs="Arial"/>
          <w:sz w:val="28"/>
          <w:szCs w:val="28"/>
        </w:rPr>
      </w:pPr>
      <w:r w:rsidRPr="00F106A0">
        <w:rPr>
          <w:rFonts w:cs="Arial"/>
          <w:sz w:val="28"/>
          <w:szCs w:val="28"/>
        </w:rPr>
        <w:t>Общие положения</w:t>
      </w:r>
    </w:p>
    <w:p w14:paraId="6A709F0F" w14:textId="77777777" w:rsidR="009464F4" w:rsidRPr="009464F4" w:rsidRDefault="009464F4" w:rsidP="007F5E2A">
      <w:pPr>
        <w:pStyle w:val="a4"/>
        <w:shd w:val="clear" w:color="auto" w:fill="FFFFFF"/>
        <w:spacing w:line="276" w:lineRule="auto"/>
        <w:ind w:left="720"/>
        <w:rPr>
          <w:rFonts w:cs="Arial"/>
          <w:sz w:val="28"/>
          <w:szCs w:val="28"/>
        </w:rPr>
      </w:pPr>
    </w:p>
    <w:p w14:paraId="7D92EC9F" w14:textId="57E045C3" w:rsidR="002D6ADA" w:rsidRPr="00AA111B" w:rsidRDefault="002D6ADA" w:rsidP="00AA11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A111B" w:rsidRPr="00AA111B">
        <w:rPr>
          <w:rFonts w:ascii="Times New Roman" w:hAnsi="Times New Roman" w:cs="Times New Roman"/>
          <w:sz w:val="28"/>
          <w:szCs w:val="28"/>
        </w:rPr>
        <w:t>П</w:t>
      </w:r>
      <w:r w:rsidR="00AA111B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AA111B" w:rsidRPr="00AA111B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1F21A0" w:rsidRPr="001F21A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494E1B">
        <w:rPr>
          <w:rFonts w:ascii="Times New Roman" w:hAnsi="Times New Roman" w:cs="Times New Roman"/>
          <w:sz w:val="28"/>
          <w:szCs w:val="28"/>
        </w:rPr>
        <w:t>отдела</w:t>
      </w:r>
      <w:r w:rsidR="001F21A0" w:rsidRPr="001F21A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494E1B">
        <w:rPr>
          <w:rFonts w:ascii="Times New Roman" w:hAnsi="Times New Roman" w:cs="Times New Roman"/>
          <w:sz w:val="28"/>
          <w:szCs w:val="28"/>
        </w:rPr>
        <w:t>Буреть</w:t>
      </w:r>
      <w:r w:rsidR="001F21A0" w:rsidRPr="001F21A0">
        <w:rPr>
          <w:rFonts w:ascii="Times New Roman" w:hAnsi="Times New Roman" w:cs="Times New Roman"/>
          <w:sz w:val="28"/>
          <w:szCs w:val="28"/>
        </w:rPr>
        <w:t>» с субъектами контроля, предусмотренного частью 5 статьи 99 Федерального закона «О контрактной системе в сфере закупок товаров, работ, услуг</w:t>
      </w:r>
      <w:r w:rsidR="00921873">
        <w:rPr>
          <w:rFonts w:ascii="Times New Roman" w:hAnsi="Times New Roman" w:cs="Times New Roman"/>
          <w:sz w:val="28"/>
          <w:szCs w:val="28"/>
        </w:rPr>
        <w:t xml:space="preserve"> </w:t>
      </w:r>
      <w:r w:rsidR="001F21A0" w:rsidRPr="001F21A0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и муниципальных нужд» </w:t>
      </w:r>
      <w:r w:rsidR="004D62D2" w:rsidRPr="00D451DB">
        <w:rPr>
          <w:rFonts w:ascii="Times New Roman" w:hAnsi="Times New Roman" w:cs="Times New Roman"/>
          <w:sz w:val="28"/>
          <w:szCs w:val="28"/>
          <w:lang w:eastAsia="ru-RU"/>
        </w:rPr>
        <w:t>(далее – Порядок)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1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r:id="rId9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т </w:t>
      </w:r>
      <w:r w:rsidR="00D21D4F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</w:t>
      </w:r>
      <w:r w:rsidR="00D21D4F" w:rsidRPr="00975466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15 года</w:t>
      </w:r>
      <w:r w:rsidR="0061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67</w:t>
      </w:r>
      <w:r w:rsidR="0061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осуществления контроля, предусмотренного </w:t>
      </w:r>
      <w:hyperlink r:id="rId10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  <w:proofErr w:type="gramEnd"/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финансов Росс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22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0н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</w:t>
      </w:r>
      <w:hyperlink r:id="rId12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4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3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</w:t>
      </w:r>
      <w:proofErr w:type="gramEnd"/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, предусмотренного </w:t>
      </w:r>
      <w:hyperlink r:id="rId14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х постановлением Правительства Российской Ф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едерации от 12 декабря 2015 г. 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67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D53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8C785E" w14:textId="3A4FD004" w:rsidR="00253EEB" w:rsidRPr="00D451DB" w:rsidRDefault="00E311D8" w:rsidP="00D451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именяется при размещении субъектами контроля 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1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й информационной системе в сфере закупок (далее </w:t>
      </w:r>
      <w:r w:rsidR="00D21D4F"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ИС)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определенных Федеральным </w:t>
      </w:r>
      <w:hyperlink r:id="rId15" w:history="1">
        <w:r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1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№ 44</w:t>
      </w:r>
      <w:r w:rsidR="00C64FB6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ФЗ</w:t>
      </w:r>
      <w:r w:rsidR="0061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альных нужд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целях осуществления контроля, предусмотренного </w:t>
      </w:r>
      <w:hyperlink r:id="rId16" w:history="1">
        <w:r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и устанавливает правила взаимодействия </w:t>
      </w:r>
      <w:r w:rsidR="00D65FB3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494E1B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="00D65F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494E1B">
        <w:rPr>
          <w:rFonts w:ascii="Times New Roman" w:hAnsi="Times New Roman" w:cs="Times New Roman"/>
          <w:sz w:val="28"/>
          <w:szCs w:val="28"/>
        </w:rPr>
        <w:t>Буреть</w:t>
      </w:r>
      <w:r w:rsidR="00D65FB3">
        <w:rPr>
          <w:rFonts w:ascii="Times New Roman" w:hAnsi="Times New Roman" w:cs="Times New Roman"/>
          <w:sz w:val="28"/>
          <w:szCs w:val="28"/>
        </w:rPr>
        <w:t>»</w:t>
      </w:r>
      <w:r w:rsidR="00615DF0">
        <w:rPr>
          <w:rFonts w:ascii="Times New Roman" w:hAnsi="Times New Roman" w:cs="Times New Roman"/>
          <w:sz w:val="28"/>
          <w:szCs w:val="28"/>
        </w:rPr>
        <w:t xml:space="preserve">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убъектами </w:t>
      </w:r>
      <w:r w:rsidRPr="00D451DB">
        <w:rPr>
          <w:rFonts w:ascii="Times New Roman" w:hAnsi="Times New Roman" w:cs="Times New Roman"/>
          <w:sz w:val="28"/>
          <w:szCs w:val="28"/>
        </w:rPr>
        <w:t>контроля</w:t>
      </w:r>
      <w:r w:rsidR="0016199B">
        <w:rPr>
          <w:rFonts w:ascii="Times New Roman" w:hAnsi="Times New Roman" w:cs="Times New Roman"/>
          <w:sz w:val="28"/>
          <w:szCs w:val="28"/>
        </w:rPr>
        <w:t>.</w:t>
      </w:r>
    </w:p>
    <w:p w14:paraId="0FF25125" w14:textId="5360268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</w:t>
      </w:r>
      <w:proofErr w:type="gramStart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оответствии с пунктом 4 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 xml:space="preserve">Правил осуществления контроля, предусмотренного </w:t>
      </w:r>
      <w:hyperlink r:id="rId17" w:history="1">
        <w:r w:rsidR="008E1CF6" w:rsidRPr="007D53BD">
          <w:rPr>
            <w:rFonts w:ascii="Times New Roman" w:eastAsia="Calibri" w:hAnsi="Times New Roman" w:cs="Arial"/>
            <w:sz w:val="28"/>
            <w:szCs w:val="28"/>
            <w:lang w:eastAsia="ru-RU"/>
          </w:rPr>
          <w:t>частью 5 статьи 99</w:t>
        </w:r>
      </w:hyperlink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</w:t>
      </w:r>
      <w:r w:rsidR="004554D3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>12 декабря 2015 года № 1367 «О порядке осуществления контроля, предусмотренного частью 5 статьи 99 Федерального закона «О контрактной системе в сфере закупок товаров, работ</w:t>
      </w:r>
      <w:proofErr w:type="gramEnd"/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 xml:space="preserve">, услуг для обеспечения государственных и муниципальных нужд» (далее – </w:t>
      </w:r>
      <w:r w:rsidRPr="007D53BD">
        <w:rPr>
          <w:rFonts w:ascii="Times New Roman" w:eastAsia="Calibri" w:hAnsi="Times New Roman" w:cs="Arial"/>
          <w:sz w:val="28"/>
          <w:szCs w:val="28"/>
          <w:lang w:eastAsia="ru-RU"/>
        </w:rPr>
        <w:t>Правил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>а)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убъектами контроля, осуществляемого</w:t>
      </w:r>
      <w:r w:rsidR="00D65FB3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AA111B">
        <w:rPr>
          <w:rFonts w:ascii="Times New Roman" w:eastAsia="Calibri" w:hAnsi="Times New Roman" w:cs="Arial"/>
          <w:sz w:val="28"/>
          <w:szCs w:val="28"/>
          <w:lang w:eastAsia="ru-RU"/>
        </w:rPr>
        <w:t xml:space="preserve">Финансовым </w:t>
      </w:r>
      <w:r w:rsidR="00494E1B">
        <w:rPr>
          <w:rFonts w:ascii="Times New Roman" w:eastAsia="Calibri" w:hAnsi="Times New Roman" w:cs="Arial"/>
          <w:sz w:val="28"/>
          <w:szCs w:val="28"/>
          <w:lang w:eastAsia="ru-RU"/>
        </w:rPr>
        <w:t>отделом</w:t>
      </w:r>
      <w:r w:rsidR="00AA111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администрации муниципального образования «</w:t>
      </w:r>
      <w:r w:rsidR="00494E1B">
        <w:rPr>
          <w:rFonts w:ascii="Times New Roman" w:eastAsia="Calibri" w:hAnsi="Times New Roman" w:cs="Arial"/>
          <w:sz w:val="28"/>
          <w:szCs w:val="28"/>
          <w:lang w:eastAsia="ru-RU"/>
        </w:rPr>
        <w:t>Буреть</w:t>
      </w:r>
      <w:r w:rsidR="00AA111B">
        <w:rPr>
          <w:rFonts w:ascii="Times New Roman" w:eastAsia="Calibri" w:hAnsi="Times New Roman" w:cs="Arial"/>
          <w:sz w:val="28"/>
          <w:szCs w:val="28"/>
          <w:lang w:eastAsia="ru-RU"/>
        </w:rPr>
        <w:t>»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являются:</w:t>
      </w:r>
    </w:p>
    <w:p w14:paraId="5E1FA53F" w14:textId="2B43CEF3" w:rsidR="00DA234B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а</w:t>
      </w:r>
      <w:r w:rsidR="00DA234B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муниципальные заказчики, осуществляющие закупки от имени </w:t>
      </w:r>
      <w:r w:rsidR="00AA111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94E1B">
        <w:rPr>
          <w:rFonts w:ascii="Times New Roman" w:hAnsi="Times New Roman" w:cs="Times New Roman"/>
          <w:sz w:val="28"/>
          <w:szCs w:val="28"/>
        </w:rPr>
        <w:t>Буреть</w:t>
      </w:r>
      <w:r w:rsidR="00AA111B">
        <w:rPr>
          <w:rFonts w:ascii="Times New Roman" w:hAnsi="Times New Roman" w:cs="Times New Roman"/>
          <w:sz w:val="28"/>
          <w:szCs w:val="28"/>
        </w:rPr>
        <w:t>»</w:t>
      </w:r>
      <w:r w:rsidR="00615DF0">
        <w:rPr>
          <w:rFonts w:ascii="Times New Roman" w:hAnsi="Times New Roman" w:cs="Times New Roman"/>
          <w:sz w:val="28"/>
          <w:szCs w:val="28"/>
        </w:rPr>
        <w:t xml:space="preserve"> </w:t>
      </w:r>
      <w:r w:rsidR="00C64FB6" w:rsidRPr="00D451DB">
        <w:rPr>
          <w:rFonts w:ascii="Times New Roman" w:hAnsi="Times New Roman" w:cs="Times New Roman"/>
          <w:sz w:val="28"/>
          <w:szCs w:val="28"/>
        </w:rPr>
        <w:t>за счет средств</w:t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 местного бюджета, в том числе при передаче им полномочий муниципального заказчика в соответствии с бюджетным законодательством Российской Федерации;</w:t>
      </w:r>
    </w:p>
    <w:p w14:paraId="7F13538D" w14:textId="77777777" w:rsidR="007B0A22" w:rsidRPr="00AA111B" w:rsidRDefault="00F51EF9" w:rsidP="00AA11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б</w:t>
      </w:r>
      <w:r w:rsidR="00DA234B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муниципальные бюджетные учреждения, осуществляющие закупки в соответствии 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18" w:history="1">
        <w:r w:rsidR="00DA234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15</w:t>
        </w:r>
      </w:hyperlink>
      <w:r w:rsidR="00D65FB3">
        <w:t xml:space="preserve"> 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="007B0A22" w:rsidRPr="00D451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79371E" w14:textId="7876BD25" w:rsidR="00A66FA3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3.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5E512F">
        <w:rPr>
          <w:rFonts w:ascii="Times New Roman" w:hAnsi="Times New Roman" w:cs="Times New Roman"/>
          <w:sz w:val="28"/>
          <w:szCs w:val="28"/>
        </w:rPr>
        <w:t>Финансов</w:t>
      </w:r>
      <w:r w:rsidR="00494E1B">
        <w:rPr>
          <w:rFonts w:ascii="Times New Roman" w:hAnsi="Times New Roman" w:cs="Times New Roman"/>
          <w:sz w:val="28"/>
          <w:szCs w:val="28"/>
        </w:rPr>
        <w:t>ый</w:t>
      </w:r>
      <w:r w:rsidR="005E512F">
        <w:rPr>
          <w:rFonts w:ascii="Times New Roman" w:hAnsi="Times New Roman" w:cs="Times New Roman"/>
          <w:sz w:val="28"/>
          <w:szCs w:val="28"/>
        </w:rPr>
        <w:t xml:space="preserve"> </w:t>
      </w:r>
      <w:r w:rsidR="00494E1B">
        <w:rPr>
          <w:rFonts w:ascii="Times New Roman" w:hAnsi="Times New Roman" w:cs="Times New Roman"/>
          <w:sz w:val="28"/>
          <w:szCs w:val="28"/>
        </w:rPr>
        <w:t>отдел</w:t>
      </w:r>
      <w:r w:rsidR="005E512F">
        <w:rPr>
          <w:rFonts w:ascii="Times New Roman" w:hAnsi="Times New Roman" w:cs="Times New Roman"/>
          <w:sz w:val="28"/>
          <w:szCs w:val="28"/>
        </w:rPr>
        <w:t xml:space="preserve"> администрации муниципальн</w:t>
      </w:r>
      <w:r w:rsidR="00494E1B">
        <w:rPr>
          <w:rFonts w:ascii="Times New Roman" w:hAnsi="Times New Roman" w:cs="Times New Roman"/>
          <w:sz w:val="28"/>
          <w:szCs w:val="28"/>
        </w:rPr>
        <w:t>ого образования «Буреть</w:t>
      </w:r>
      <w:r w:rsidR="005E512F">
        <w:rPr>
          <w:rFonts w:ascii="Times New Roman" w:hAnsi="Times New Roman" w:cs="Times New Roman"/>
          <w:sz w:val="28"/>
          <w:szCs w:val="28"/>
        </w:rPr>
        <w:t>»</w:t>
      </w:r>
      <w:r w:rsidR="00D65FB3">
        <w:rPr>
          <w:rFonts w:ascii="Times New Roman" w:hAnsi="Times New Roman" w:cs="Times New Roman"/>
          <w:sz w:val="28"/>
          <w:szCs w:val="28"/>
        </w:rPr>
        <w:t xml:space="preserve"> </w:t>
      </w:r>
      <w:r w:rsidR="004F5E77" w:rsidRPr="00D451DB">
        <w:rPr>
          <w:rFonts w:ascii="Times New Roman" w:eastAsia="Calibri" w:hAnsi="Times New Roman" w:cs="Times New Roman"/>
          <w:sz w:val="28"/>
          <w:szCs w:val="28"/>
        </w:rPr>
        <w:t xml:space="preserve">осуществляет </w:t>
      </w:r>
      <w:proofErr w:type="gramStart"/>
      <w:r w:rsidR="004F5E77" w:rsidRPr="00D451D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4F5E77" w:rsidRPr="00D451DB">
        <w:rPr>
          <w:rFonts w:ascii="Times New Roman" w:eastAsia="Calibri" w:hAnsi="Times New Roman" w:cs="Times New Roman"/>
          <w:sz w:val="28"/>
          <w:szCs w:val="28"/>
        </w:rPr>
        <w:t xml:space="preserve"> соответствием информации, содержащейся в документах, указанных в части 5 статьи 99 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r w:rsidR="004F5E77" w:rsidRPr="00D451DB">
        <w:rPr>
          <w:rFonts w:ascii="Times New Roman" w:eastAsia="Calibri" w:hAnsi="Times New Roman" w:cs="Times New Roman"/>
          <w:sz w:val="28"/>
          <w:szCs w:val="28"/>
        </w:rPr>
        <w:t>(далее – объекты контроля) об объеме финансового обеспечения закупки, утвержденном и доведенном до муниципального заказчика и об идентификационном коде закупки.</w:t>
      </w:r>
    </w:p>
    <w:p w14:paraId="7C444D24" w14:textId="40804FC2" w:rsidR="00956743" w:rsidRDefault="00581D03" w:rsidP="00D65F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4.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B5AC3" w:rsidRPr="00D451DB">
        <w:rPr>
          <w:rFonts w:ascii="Times New Roman" w:hAnsi="Times New Roman"/>
          <w:sz w:val="28"/>
          <w:szCs w:val="28"/>
        </w:rPr>
        <w:t xml:space="preserve">Главные распорядители средств </w:t>
      </w:r>
      <w:r w:rsidR="00F11359" w:rsidRPr="00D451DB">
        <w:rPr>
          <w:rFonts w:ascii="Times New Roman" w:hAnsi="Times New Roman"/>
          <w:sz w:val="28"/>
          <w:szCs w:val="28"/>
        </w:rPr>
        <w:t xml:space="preserve">местного бюджета </w:t>
      </w:r>
      <w:r w:rsidR="00335FB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A2733">
        <w:rPr>
          <w:rFonts w:ascii="Times New Roman" w:hAnsi="Times New Roman"/>
          <w:sz w:val="28"/>
          <w:szCs w:val="28"/>
        </w:rPr>
        <w:t>«Буреть</w:t>
      </w:r>
      <w:r w:rsidR="00335FB6">
        <w:rPr>
          <w:rFonts w:ascii="Times New Roman" w:hAnsi="Times New Roman"/>
          <w:sz w:val="28"/>
          <w:szCs w:val="28"/>
        </w:rPr>
        <w:t>»</w:t>
      </w:r>
      <w:r w:rsidR="00AB5AC3" w:rsidRPr="00D451DB">
        <w:rPr>
          <w:rFonts w:ascii="Times New Roman" w:hAnsi="Times New Roman"/>
          <w:sz w:val="28"/>
          <w:szCs w:val="28"/>
        </w:rPr>
        <w:t xml:space="preserve"> в отношении субъектов контроля обеспеч</w:t>
      </w:r>
      <w:r w:rsidR="00D65FB3">
        <w:rPr>
          <w:rFonts w:ascii="Times New Roman" w:hAnsi="Times New Roman"/>
          <w:sz w:val="28"/>
          <w:szCs w:val="28"/>
        </w:rPr>
        <w:t>ивают наличие и достоверность</w:t>
      </w:r>
      <w:r w:rsidR="00AB5AC3" w:rsidRPr="00D451DB">
        <w:rPr>
          <w:rFonts w:ascii="Times New Roman" w:hAnsi="Times New Roman"/>
          <w:sz w:val="28"/>
          <w:szCs w:val="28"/>
        </w:rPr>
        <w:t xml:space="preserve"> </w:t>
      </w:r>
      <w:r w:rsidR="00D65FB3">
        <w:rPr>
          <w:rFonts w:ascii="Times New Roman" w:hAnsi="Times New Roman"/>
          <w:sz w:val="28"/>
          <w:szCs w:val="28"/>
        </w:rPr>
        <w:t xml:space="preserve">на официальном сайте для размещения информации о государственных (муниципальных) учреждениях </w:t>
      </w:r>
      <w:r w:rsidR="00D65FB3" w:rsidRPr="00D65FB3">
        <w:rPr>
          <w:rFonts w:ascii="Times New Roman" w:hAnsi="Times New Roman"/>
          <w:sz w:val="28"/>
          <w:szCs w:val="28"/>
        </w:rPr>
        <w:t>bus.gov.ru</w:t>
      </w:r>
      <w:r w:rsidR="00D65FB3">
        <w:rPr>
          <w:rFonts w:ascii="Times New Roman" w:hAnsi="Times New Roman"/>
          <w:sz w:val="28"/>
          <w:szCs w:val="28"/>
        </w:rPr>
        <w:t xml:space="preserve"> (далее – официальный сайт ГМУ)</w:t>
      </w:r>
      <w:r w:rsidR="009C31A1">
        <w:rPr>
          <w:rFonts w:ascii="Times New Roman" w:hAnsi="Times New Roman"/>
          <w:sz w:val="28"/>
          <w:szCs w:val="28"/>
        </w:rPr>
        <w:t xml:space="preserve"> информации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о показателях выплат по расходам на закупку товаров, работ, услуг, осуществляемых в соответствии с </w:t>
      </w:r>
      <w:r w:rsidR="00956743" w:rsidRPr="00D451D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9C31A1">
        <w:rPr>
          <w:rFonts w:ascii="Times New Roman" w:eastAsia="Calibri" w:hAnsi="Times New Roman" w:cs="Times New Roman"/>
          <w:sz w:val="28"/>
          <w:szCs w:val="28"/>
        </w:rPr>
        <w:t>,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отраженных в таблице 2.1 пункта 8 Требований к плану финансово-хозяйственной</w:t>
      </w:r>
      <w:proofErr w:type="gramEnd"/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деятельности государственного (муниципального) учреждения, утвержденных приказом Министерства финансов Российской Федерации от 28 июля 2010 года</w:t>
      </w:r>
      <w:r w:rsidR="00E37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>№ 81н</w:t>
      </w:r>
      <w:r w:rsidR="006D0A94" w:rsidRPr="00D451DB">
        <w:rPr>
          <w:rFonts w:ascii="Times New Roman" w:eastAsia="Calibri" w:hAnsi="Times New Roman" w:cs="Times New Roman"/>
          <w:sz w:val="28"/>
          <w:szCs w:val="28"/>
        </w:rPr>
        <w:t xml:space="preserve">, включенных в планы финансово-хозяйственной деятельности муниципальных учреждений </w:t>
      </w:r>
      <w:r w:rsidR="00DE6703" w:rsidRPr="00D451D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56743" w:rsidRPr="00D451DB">
        <w:rPr>
          <w:rFonts w:ascii="Times New Roman" w:hAnsi="Times New Roman" w:cs="Times New Roman"/>
          <w:sz w:val="28"/>
          <w:szCs w:val="28"/>
        </w:rPr>
        <w:t>–</w:t>
      </w:r>
      <w:r w:rsidR="00D65FB3">
        <w:rPr>
          <w:rFonts w:ascii="Times New Roman" w:hAnsi="Times New Roman" w:cs="Times New Roman"/>
          <w:sz w:val="28"/>
          <w:szCs w:val="28"/>
        </w:rPr>
        <w:t xml:space="preserve"> </w:t>
      </w:r>
      <w:r w:rsidR="00956743" w:rsidRPr="00D451DB">
        <w:rPr>
          <w:rFonts w:ascii="Times New Roman" w:hAnsi="Times New Roman" w:cs="Times New Roman"/>
          <w:sz w:val="28"/>
          <w:szCs w:val="28"/>
        </w:rPr>
        <w:t xml:space="preserve">показатели выплат по расходам на </w:t>
      </w:r>
      <w:r w:rsidR="00956743" w:rsidRPr="00D451DB">
        <w:rPr>
          <w:rFonts w:ascii="Times New Roman" w:hAnsi="Times New Roman" w:cs="Times New Roman"/>
          <w:sz w:val="28"/>
          <w:szCs w:val="28"/>
        </w:rPr>
        <w:lastRenderedPageBreak/>
        <w:t>закупку товаров, работ, услуг учреждения</w:t>
      </w:r>
      <w:r w:rsidR="00690095">
        <w:rPr>
          <w:rFonts w:ascii="Times New Roman" w:hAnsi="Times New Roman" w:cs="Times New Roman"/>
          <w:sz w:val="28"/>
          <w:szCs w:val="28"/>
        </w:rPr>
        <w:t>).</w:t>
      </w:r>
    </w:p>
    <w:p w14:paraId="635056B6" w14:textId="00517F27" w:rsidR="00D65FB3" w:rsidRPr="00D451DB" w:rsidRDefault="00690095" w:rsidP="00D65F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нансов</w:t>
      </w:r>
      <w:r w:rsidR="00EC4143">
        <w:rPr>
          <w:rFonts w:ascii="Times New Roman" w:hAnsi="Times New Roman" w:cs="Times New Roman"/>
          <w:sz w:val="28"/>
          <w:szCs w:val="28"/>
        </w:rPr>
        <w:t xml:space="preserve">ый отдел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C4143">
        <w:rPr>
          <w:rFonts w:ascii="Times New Roman" w:hAnsi="Times New Roman" w:cs="Times New Roman"/>
          <w:sz w:val="28"/>
          <w:szCs w:val="28"/>
        </w:rPr>
        <w:t>Буре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18B6">
        <w:rPr>
          <w:rFonts w:ascii="Times New Roman" w:hAnsi="Times New Roman" w:cs="Times New Roman"/>
          <w:sz w:val="28"/>
          <w:szCs w:val="28"/>
        </w:rPr>
        <w:t xml:space="preserve"> в отношении казенных учреждений обеспечивает наличие и достоверность в автоматизированной системе «Бюджет» информации</w:t>
      </w:r>
      <w:r w:rsidR="00D65FB3" w:rsidRPr="00D451DB">
        <w:rPr>
          <w:rFonts w:ascii="Times New Roman" w:hAnsi="Times New Roman"/>
          <w:sz w:val="28"/>
          <w:szCs w:val="28"/>
        </w:rPr>
        <w:t xml:space="preserve"> о лимитах бюджетных обязательств на закупку товаров, работ, услуг, на соответствующий финансовый год и плановый период, доведенных в установленном порядке до муниципального заказчика как получателя средств местного бюджета (далее – информация о лимитах бюджетных обязательств на закупку товаров, работ, услуг)</w:t>
      </w:r>
      <w:r w:rsidR="00D65FB3" w:rsidRPr="00D451D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C1B6F0B" w14:textId="74C54B93" w:rsidR="000A64FC" w:rsidRPr="00D451DB" w:rsidRDefault="000A64FC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5.</w:t>
      </w:r>
      <w:r w:rsidR="008B2F59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существлении взаимодействия с субъектами контроля </w:t>
      </w:r>
      <w:r w:rsidR="005E512F">
        <w:rPr>
          <w:rFonts w:ascii="Times New Roman" w:hAnsi="Times New Roman" w:cs="Times New Roman"/>
          <w:sz w:val="28"/>
          <w:szCs w:val="28"/>
        </w:rPr>
        <w:t>Финансов</w:t>
      </w:r>
      <w:r w:rsidR="00EC4143">
        <w:rPr>
          <w:rFonts w:ascii="Times New Roman" w:hAnsi="Times New Roman" w:cs="Times New Roman"/>
          <w:sz w:val="28"/>
          <w:szCs w:val="28"/>
        </w:rPr>
        <w:t>ый</w:t>
      </w:r>
      <w:r w:rsidR="005E512F">
        <w:rPr>
          <w:rFonts w:ascii="Times New Roman" w:hAnsi="Times New Roman" w:cs="Times New Roman"/>
          <w:sz w:val="28"/>
          <w:szCs w:val="28"/>
        </w:rPr>
        <w:t xml:space="preserve"> </w:t>
      </w:r>
      <w:r w:rsidR="00EC4143">
        <w:rPr>
          <w:rFonts w:ascii="Times New Roman" w:hAnsi="Times New Roman" w:cs="Times New Roman"/>
          <w:sz w:val="28"/>
          <w:szCs w:val="28"/>
        </w:rPr>
        <w:t>отдел</w:t>
      </w:r>
      <w:r w:rsidR="005E512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Б</w:t>
      </w:r>
      <w:r w:rsidR="00EC4143">
        <w:rPr>
          <w:rFonts w:ascii="Times New Roman" w:hAnsi="Times New Roman" w:cs="Times New Roman"/>
          <w:sz w:val="28"/>
          <w:szCs w:val="28"/>
        </w:rPr>
        <w:t xml:space="preserve">уреть»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водит следующие проверки:</w:t>
      </w:r>
    </w:p>
    <w:p w14:paraId="637FB430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5.1.</w:t>
      </w:r>
      <w:r w:rsidR="008B2F59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отношении </w:t>
      </w:r>
      <w:r w:rsidR="00BF3B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ых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казчиков</w:t>
      </w:r>
      <w:r w:rsidR="0078297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, муниципальных казенных учреждений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14:paraId="3530824F" w14:textId="77777777"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верку информации об объеме финансового обеспечения, включенно</w:t>
      </w:r>
      <w:r w:rsidR="0019616A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г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ланы закупок,</w:t>
      </w:r>
      <w:r w:rsidR="0019616A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части </w:t>
      </w:r>
      <w:proofErr w:type="spellStart"/>
      <w:r w:rsidR="0019616A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непревышения</w:t>
      </w:r>
      <w:proofErr w:type="spellEnd"/>
      <w:r w:rsidR="0019616A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ма финансового обеспечения</w:t>
      </w:r>
      <w:r w:rsidR="002665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д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лимита</w:t>
      </w:r>
      <w:r w:rsidR="00266554" w:rsidRPr="00D451DB">
        <w:rPr>
          <w:rFonts w:ascii="Times New Roman" w:eastAsia="Calibri" w:hAnsi="Times New Roman" w:cs="Arial"/>
          <w:sz w:val="28"/>
          <w:szCs w:val="28"/>
          <w:lang w:eastAsia="ru-RU"/>
        </w:rPr>
        <w:t>ми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бюджетных обязательств на закупку товаров, работ, услуг, на соответствующий финансовый год и плановый период, доведенных </w:t>
      </w:r>
      <w:r w:rsidR="002E19B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установленном порядке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до муниципального заказчика как получателя средств местного бюджета</w:t>
      </w:r>
      <w:r w:rsidR="007B0A22" w:rsidRPr="00D451DB">
        <w:rPr>
          <w:rFonts w:ascii="Times New Roman" w:hAnsi="Times New Roman"/>
          <w:sz w:val="28"/>
          <w:szCs w:val="28"/>
          <w:lang w:eastAsia="ru-RU"/>
        </w:rPr>
        <w:t xml:space="preserve"> с учетом принятых и неисполненных обязательств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; </w:t>
      </w:r>
    </w:p>
    <w:p w14:paraId="2103E79E" w14:textId="37BCFE5C"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верку информации об объеме финансового обеспечения, включенно</w:t>
      </w:r>
      <w:r w:rsidR="007479D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г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ланы закупок,</w:t>
      </w:r>
      <w:r w:rsidR="007479D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части </w:t>
      </w:r>
      <w:proofErr w:type="spellStart"/>
      <w:r w:rsidR="007479D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непревышения</w:t>
      </w:r>
      <w:proofErr w:type="spellEnd"/>
      <w:r w:rsidR="007479D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ма финансового обеспечения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д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объема</w:t>
      </w:r>
      <w:r w:rsidR="001E0DB1" w:rsidRPr="00D451DB">
        <w:rPr>
          <w:rFonts w:ascii="Times New Roman" w:eastAsia="Calibri" w:hAnsi="Times New Roman" w:cs="Arial"/>
          <w:sz w:val="28"/>
          <w:szCs w:val="28"/>
          <w:lang w:eastAsia="ru-RU"/>
        </w:rPr>
        <w:t>ми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редств, содержащихся в нормативных правовых актах, предусматривающих в соответствии с бюджетным законодательством Российской Федерации возможность заключения </w:t>
      </w:r>
      <w:r w:rsidR="002F11BF" w:rsidRPr="00D451DB">
        <w:rPr>
          <w:rFonts w:ascii="Times New Roman" w:eastAsia="Calibri" w:hAnsi="Times New Roman" w:cs="Arial"/>
          <w:sz w:val="28"/>
          <w:szCs w:val="28"/>
          <w:lang w:eastAsia="ru-RU"/>
        </w:rPr>
        <w:t>муниципального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контракта на срок, превышающий срок действия доведенных лимитов бюджетных обязательств, направляемых в </w:t>
      </w:r>
      <w:r w:rsidR="005E512F">
        <w:rPr>
          <w:rFonts w:ascii="Times New Roman" w:eastAsia="Calibri" w:hAnsi="Times New Roman" w:cs="Arial"/>
          <w:sz w:val="28"/>
          <w:szCs w:val="28"/>
          <w:lang w:eastAsia="ru-RU"/>
        </w:rPr>
        <w:t>Финансов</w:t>
      </w:r>
      <w:r w:rsidR="007A2733">
        <w:rPr>
          <w:rFonts w:ascii="Times New Roman" w:eastAsia="Calibri" w:hAnsi="Times New Roman" w:cs="Arial"/>
          <w:sz w:val="28"/>
          <w:szCs w:val="28"/>
          <w:lang w:eastAsia="ru-RU"/>
        </w:rPr>
        <w:t>ый</w:t>
      </w:r>
      <w:r w:rsidR="005E512F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7A2733">
        <w:rPr>
          <w:rFonts w:ascii="Times New Roman" w:eastAsia="Calibri" w:hAnsi="Times New Roman" w:cs="Arial"/>
          <w:sz w:val="28"/>
          <w:szCs w:val="28"/>
          <w:lang w:eastAsia="ru-RU"/>
        </w:rPr>
        <w:t>отдел</w:t>
      </w:r>
      <w:r w:rsidR="005E512F">
        <w:rPr>
          <w:rFonts w:ascii="Times New Roman" w:eastAsia="Calibri" w:hAnsi="Times New Roman" w:cs="Arial"/>
          <w:sz w:val="28"/>
          <w:szCs w:val="28"/>
          <w:lang w:eastAsia="ru-RU"/>
        </w:rPr>
        <w:t xml:space="preserve"> администрации муниципального образования «</w:t>
      </w:r>
      <w:r w:rsidR="00EC4143">
        <w:rPr>
          <w:rFonts w:ascii="Times New Roman" w:eastAsia="Calibri" w:hAnsi="Times New Roman" w:cs="Arial"/>
          <w:sz w:val="28"/>
          <w:szCs w:val="28"/>
          <w:lang w:eastAsia="ru-RU"/>
        </w:rPr>
        <w:t>Буреть</w:t>
      </w:r>
      <w:r w:rsidR="005E512F">
        <w:rPr>
          <w:rFonts w:ascii="Times New Roman" w:eastAsia="Calibri" w:hAnsi="Times New Roman" w:cs="Arial"/>
          <w:sz w:val="28"/>
          <w:szCs w:val="28"/>
          <w:lang w:eastAsia="ru-RU"/>
        </w:rPr>
        <w:t>»</w:t>
      </w:r>
      <w:r w:rsidR="009C31A1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по форме согласно приложению 3 к Порядку</w:t>
      </w:r>
      <w:proofErr w:type="gramEnd"/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, в случае включения в план закупок информации о закупках, оплата которых планируется по истечении планового периода;</w:t>
      </w:r>
    </w:p>
    <w:p w14:paraId="2DD966DA" w14:textId="77777777"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647DD3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</w:t>
      </w:r>
      <w:proofErr w:type="spell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ьной (максимальной) цены </w:t>
      </w:r>
      <w:r w:rsidR="0063776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</w:t>
      </w:r>
      <w:r w:rsidR="00971079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плане закупок;</w:t>
      </w:r>
    </w:p>
    <w:p w14:paraId="084B737E" w14:textId="77777777"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3248F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начальной (максимальной) цены контракта, цены контракта, заключаемого с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</w:t>
      </w:r>
      <w:r w:rsidR="00987E1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</w:t>
      </w:r>
      <w:proofErr w:type="gram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 документации, аналогичной информации, содержащейся в плане-графике закупок;</w:t>
      </w:r>
    </w:p>
    <w:p w14:paraId="519A6863" w14:textId="77777777" w:rsidR="007B0A22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3248F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</w:t>
      </w:r>
      <w:proofErr w:type="spell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ы </w:t>
      </w:r>
      <w:r w:rsidR="00987E1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</w:t>
      </w:r>
      <w:r w:rsidR="009C31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ы контракта,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документации о закупке;</w:t>
      </w:r>
      <w:proofErr w:type="gramEnd"/>
    </w:p>
    <w:p w14:paraId="2BA37FF9" w14:textId="77777777"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14:paraId="3A713D69" w14:textId="77777777" w:rsidR="007B0A22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 контракт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дентификационного кода закупки, содержащихся в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о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е контракта, направляемом участнику закупки (возвращаемом участником закупки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ы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с которым заключается указанный контракт, аналогичной информации, содержащейся в протоколе определения поставщика (подрядчика, исполнителя)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C31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а в случае принятия заказчиком решения, предусмотренного частью 18 с</w:t>
      </w:r>
      <w:r w:rsidR="0079736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ьи 34 Федерального закона, - </w:t>
      </w:r>
      <w:proofErr w:type="spellStart"/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="009C31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ы проекта контракта над начальной (максимальной) ценой</w:t>
      </w:r>
      <w:proofErr w:type="gramEnd"/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содержащейся в документации о закупке;</w:t>
      </w:r>
      <w:proofErr w:type="gramEnd"/>
    </w:p>
    <w:p w14:paraId="254DC9B3" w14:textId="77777777"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FF25C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 идентификационного кода закупки, содержащихся в информации, включаемой в реестр контрактов, заключенных заказчиками,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составляющие государственную тайну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 информации, указанной в условиях контракта.</w:t>
      </w:r>
    </w:p>
    <w:p w14:paraId="343FA8BA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5.2.</w:t>
      </w:r>
      <w:r w:rsidR="00A808F9">
        <w:rPr>
          <w:rFonts w:ascii="Times New Roman" w:eastAsia="Calibri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отношении </w:t>
      </w:r>
      <w:r w:rsidR="006A5A51" w:rsidRPr="00D451DB">
        <w:rPr>
          <w:rFonts w:ascii="Times New Roman" w:hAnsi="Times New Roman" w:cs="Times New Roman"/>
          <w:sz w:val="28"/>
          <w:szCs w:val="28"/>
        </w:rPr>
        <w:t>муниципальных бюджетных</w:t>
      </w:r>
      <w:r w:rsidR="00E2095B" w:rsidRPr="00D451DB">
        <w:rPr>
          <w:rFonts w:ascii="Times New Roman" w:hAnsi="Times New Roman" w:cs="Times New Roman"/>
          <w:sz w:val="28"/>
          <w:szCs w:val="28"/>
        </w:rPr>
        <w:t xml:space="preserve"> </w:t>
      </w:r>
      <w:r w:rsidR="006A5A51" w:rsidRPr="00D451DB">
        <w:rPr>
          <w:rFonts w:ascii="Times New Roman" w:hAnsi="Times New Roman" w:cs="Times New Roman"/>
          <w:sz w:val="28"/>
          <w:szCs w:val="28"/>
        </w:rPr>
        <w:t>учреждений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:</w:t>
      </w:r>
    </w:p>
    <w:p w14:paraId="0938B31A" w14:textId="77777777" w:rsidR="00BA027A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рку информации об объеме финансового обеспечения, включенной в планы закупок, </w:t>
      </w:r>
      <w:r w:rsidR="009F102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proofErr w:type="spellStart"/>
      <w:r w:rsidR="009F102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="009F102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</w:t>
      </w:r>
      <w:r w:rsidR="00E2095B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ового обеспечения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ям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лат на закупку товаров, работ, услуг</w:t>
      </w:r>
      <w:r w:rsidR="00AE343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оответствующий финансовый год и плановый период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осуществляемых в соответствии Федеральным законом, включенных в планы финансово-хозяйственной деятельности муниципальных бюджетных и автономных учреждений</w:t>
      </w:r>
      <w:r w:rsidR="00AE343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по году начала закупк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F3BA384" w14:textId="77777777"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</w:t>
      </w:r>
      <w:proofErr w:type="spell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ьной (максимальной) цены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информацией, содержащейся в плане закупок;</w:t>
      </w:r>
    </w:p>
    <w:p w14:paraId="0DFCEC34" w14:textId="77777777"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начальной (максимальной) цены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</w:t>
      </w:r>
      <w:proofErr w:type="gram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или) документации, аналогичной информации, содержащейся в плане-графике закупок;</w:t>
      </w:r>
    </w:p>
    <w:p w14:paraId="3AFE33EC" w14:textId="77777777" w:rsidR="00A661A2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</w:t>
      </w:r>
      <w:proofErr w:type="spell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ы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</w:t>
      </w:r>
      <w:r w:rsidR="00A661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цены контракта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A661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документации о закупке;</w:t>
      </w:r>
      <w:proofErr w:type="gramEnd"/>
    </w:p>
    <w:p w14:paraId="451AC4F1" w14:textId="77777777"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14:paraId="2F023415" w14:textId="77777777" w:rsidR="00EB0D61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соответствия цены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а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и идентификационного кода закупки, содержащихся в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о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е контракта, направляемом участнику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купки (возвращаемом участником закупки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ы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с которым заключается указанный контракт, аналогичной информации, содержащейся в протоколе определения поста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щика (подрядчика, исполнителя), а в случае принятия заказчиком решения, предусмотренного частью 18 с</w:t>
      </w:r>
      <w:r w:rsidR="00B6088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ьи 34 Федерального закона, - </w:t>
      </w:r>
      <w:proofErr w:type="spellStart"/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цены</w:t>
      </w:r>
      <w:proofErr w:type="spellEnd"/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а контракта над начальной (максимальной) ценой</w:t>
      </w:r>
      <w:proofErr w:type="gramEnd"/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содержащейся в документации о закупке;</w:t>
      </w:r>
      <w:proofErr w:type="gramEnd"/>
    </w:p>
    <w:p w14:paraId="0294DE01" w14:textId="77777777"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860D8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 идентификационного кода закупки, содержащихся в информации, включаемой в реестр контрактов, заключенных заказчиками,</w:t>
      </w:r>
      <w:r w:rsidR="00860D8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составляющие государственную тайну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 информации, указанной в условиях контракта.</w:t>
      </w:r>
    </w:p>
    <w:p w14:paraId="24156DB5" w14:textId="25366D5E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6. В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ие </w:t>
      </w:r>
      <w:r w:rsidR="00D6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7A27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D6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A273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«Буреть</w:t>
      </w:r>
      <w:r w:rsidR="00D65F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145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с субъектами контроля осуществляется:</w:t>
      </w:r>
    </w:p>
    <w:p w14:paraId="651E8C13" w14:textId="77777777" w:rsidR="009B09D3" w:rsidRPr="00D451DB" w:rsidRDefault="009B09D3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358A">
        <w:rPr>
          <w:rFonts w:ascii="Times New Roman" w:hAnsi="Times New Roman" w:cs="Times New Roman"/>
          <w:iCs/>
          <w:sz w:val="28"/>
          <w:szCs w:val="28"/>
        </w:rPr>
        <w:t xml:space="preserve">при размещении субъектами контроля </w:t>
      </w:r>
      <w:r w:rsidR="00F1358A" w:rsidRPr="00F1358A">
        <w:rPr>
          <w:rFonts w:ascii="Times New Roman" w:hAnsi="Times New Roman" w:cs="Times New Roman"/>
          <w:iCs/>
          <w:sz w:val="28"/>
          <w:szCs w:val="28"/>
        </w:rPr>
        <w:t>в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ЕИС посредством информационного взаимодействия ЕИС с государственной интегрированной информационной системой управления общественными финансами «Электронный бюджет» (далее </w:t>
      </w:r>
      <w:r w:rsidR="00B6088C" w:rsidRPr="00F1358A">
        <w:rPr>
          <w:rFonts w:ascii="Times New Roman" w:hAnsi="Times New Roman" w:cs="Times New Roman"/>
          <w:iCs/>
          <w:sz w:val="28"/>
          <w:szCs w:val="28"/>
        </w:rPr>
        <w:t>–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ГИИСУОФ</w:t>
      </w:r>
      <w:r w:rsidR="00B91658" w:rsidRPr="00B916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D53BD" w:rsidRPr="00F1358A">
        <w:rPr>
          <w:rFonts w:ascii="Times New Roman" w:hAnsi="Times New Roman" w:cs="Times New Roman"/>
          <w:iCs/>
          <w:sz w:val="28"/>
          <w:szCs w:val="28"/>
        </w:rPr>
        <w:t xml:space="preserve">«Электронный бюджет») и </w:t>
      </w:r>
      <w:r w:rsidR="00B91658">
        <w:rPr>
          <w:rFonts w:ascii="Times New Roman" w:hAnsi="Times New Roman" w:cs="Times New Roman"/>
          <w:iCs/>
          <w:sz w:val="28"/>
          <w:szCs w:val="28"/>
        </w:rPr>
        <w:t>Официальном</w:t>
      </w:r>
      <w:r w:rsidR="00D65FB3">
        <w:rPr>
          <w:rFonts w:ascii="Times New Roman" w:hAnsi="Times New Roman" w:cs="Times New Roman"/>
          <w:iCs/>
          <w:sz w:val="28"/>
          <w:szCs w:val="28"/>
        </w:rPr>
        <w:t xml:space="preserve"> сайт</w:t>
      </w:r>
      <w:r w:rsidR="00B91658">
        <w:rPr>
          <w:rFonts w:ascii="Times New Roman" w:hAnsi="Times New Roman" w:cs="Times New Roman"/>
          <w:iCs/>
          <w:sz w:val="28"/>
          <w:szCs w:val="28"/>
        </w:rPr>
        <w:t>е</w:t>
      </w:r>
      <w:r w:rsidR="00D65FB3">
        <w:rPr>
          <w:rFonts w:ascii="Times New Roman" w:hAnsi="Times New Roman" w:cs="Times New Roman"/>
          <w:iCs/>
          <w:sz w:val="28"/>
          <w:szCs w:val="28"/>
        </w:rPr>
        <w:t xml:space="preserve"> ГМУ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объектов контроля в форме электронного документа в соответствии с едиными форматами, установленными Министерством финансов Российской Федерации (далее </w:t>
      </w:r>
      <w:r w:rsidR="00D21D4F" w:rsidRPr="00F1358A">
        <w:rPr>
          <w:rFonts w:ascii="Times New Roman" w:hAnsi="Times New Roman" w:cs="Times New Roman"/>
          <w:iCs/>
          <w:sz w:val="28"/>
          <w:szCs w:val="28"/>
        </w:rPr>
        <w:t>–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электронный</w:t>
      </w:r>
      <w:r w:rsidR="00A553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iCs/>
          <w:sz w:val="28"/>
          <w:szCs w:val="28"/>
        </w:rPr>
        <w:t>документ);</w:t>
      </w:r>
    </w:p>
    <w:p w14:paraId="5FF0A525" w14:textId="3D0DBE92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</w:t>
      </w:r>
      <w:r w:rsidR="00AA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</w:t>
      </w:r>
      <w:r w:rsidR="007A27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AA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</w:t>
      </w:r>
      <w:r w:rsidR="007A273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«Буреть</w:t>
      </w:r>
      <w:r w:rsidR="00AA11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онтроля или сведений об объектах контроля, предусмотренных подпунктом «б» пункта 8 Правил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закрытый объект контроля</w:t>
      </w:r>
      <w:r w:rsidR="006866F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ведения о закрытом объекте контрол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на бумажном носителе</w:t>
      </w:r>
      <w:r w:rsidR="00F776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и при наличии технической возможности – на съемн</w:t>
      </w:r>
      <w:r w:rsidR="00B6088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м машинном носителе информации;</w:t>
      </w:r>
    </w:p>
    <w:p w14:paraId="2DFC5A07" w14:textId="4426C521" w:rsidR="00A34712" w:rsidRPr="00D451DB" w:rsidRDefault="00A34712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</w:t>
      </w:r>
      <w:r w:rsidR="007A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отделом </w:t>
      </w:r>
      <w:r w:rsidR="00AA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7A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уреть»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онтроля или сведений об объектах контроля, предусмотренных подпунктом «в» пункта 8 Правил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на бумажном носителе и при наличии технической возможности – на съемном машинном носителе информации.</w:t>
      </w:r>
    </w:p>
    <w:p w14:paraId="4516935D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Информация, содержащаяся в объектах контроля в части объема финансового обеспечения закупок, включаемого в план закупок, подлежит проверке: </w:t>
      </w:r>
    </w:p>
    <w:p w14:paraId="0E2021F1" w14:textId="536DC2E6" w:rsidR="00E73BCB" w:rsidRPr="00D451DB" w:rsidRDefault="00E73BCB" w:rsidP="00D451DB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а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16B4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змещении субъектами контроля электронных документов </w:t>
      </w:r>
      <w:r w:rsidR="00D0650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68753C" w:rsidRPr="008C571E">
        <w:rPr>
          <w:rFonts w:ascii="Times New Roman" w:eastAsia="Calibri" w:hAnsi="Times New Roman" w:cs="Times New Roman"/>
          <w:sz w:val="28"/>
          <w:szCs w:val="28"/>
          <w:lang w:eastAsia="ru-RU"/>
        </w:rPr>
        <w:t>ЕИС</w:t>
      </w:r>
      <w:r w:rsidR="0068753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 w:rsidR="006872E4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и на согласование в 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 w:rsidR="00EC414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«</w:t>
      </w:r>
      <w:r w:rsidR="00EC414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ть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3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5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рытых объектов контроля, </w:t>
      </w:r>
      <w:r w:rsidR="0053290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й о закрытых объектах контроля</w:t>
      </w:r>
      <w:r w:rsidR="00BD720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объектов контроля,</w:t>
      </w:r>
      <w:r w:rsidR="00EC445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дений об объектах контроля, предусмотренных подпунктом «в» пункта 8 Правил</w:t>
      </w:r>
      <w:r w:rsidR="00036A4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1C2D526" w14:textId="77777777"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б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ановке на учет бюджетных обязательств, связанных с закупкой товаров, работ, услуг, не включенных в план закупок;</w:t>
      </w:r>
    </w:p>
    <w:p w14:paraId="2A77C7EE" w14:textId="77777777"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и уменьшении субъекту контроля как получателю средств</w:t>
      </w:r>
      <w:r w:rsidR="007F07AF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бюджет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митов бюджетных обязательств, доведенных на принятие и (или) исполнение бюджетных обязательств, возникающих в связи с закупкой товаров, работ, услуг; </w:t>
      </w:r>
    </w:p>
    <w:p w14:paraId="503DC6FC" w14:textId="77777777"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г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уменьшении показателей выплат на закупку товаров, работ, услуг, осуществляемых в соответствии с Федеральным </w:t>
      </w:r>
      <w:hyperlink r:id="rId19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м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ключенных в планы финансово-хозяйственной деятельности </w:t>
      </w:r>
      <w:r w:rsidR="00503FB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ых </w:t>
      </w:r>
      <w:r w:rsidR="00592B08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й.</w:t>
      </w:r>
    </w:p>
    <w:p w14:paraId="6D079400" w14:textId="77777777" w:rsidR="005210E3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8. </w:t>
      </w:r>
      <w:r w:rsidR="001C675B" w:rsidRPr="00D451DB">
        <w:rPr>
          <w:rFonts w:ascii="Times New Roman" w:eastAsia="Times New Roman" w:hAnsi="Times New Roman"/>
          <w:sz w:val="28"/>
          <w:szCs w:val="28"/>
          <w:lang w:eastAsia="ru-RU"/>
        </w:rPr>
        <w:t>Электронные документы должны быть подписаны электронной подписью лица, имеющего право действовать от имени субъекта контроля</w:t>
      </w:r>
      <w:r w:rsidR="005210E3" w:rsidRPr="00D451DB">
        <w:rPr>
          <w:rFonts w:ascii="Times New Roman" w:hAnsi="Times New Roman" w:cs="Times New Roman"/>
          <w:sz w:val="28"/>
          <w:szCs w:val="28"/>
        </w:rPr>
        <w:t>.</w:t>
      </w:r>
    </w:p>
    <w:p w14:paraId="56C5B7C3" w14:textId="77777777" w:rsidR="005210E3" w:rsidRPr="00D451DB" w:rsidRDefault="005210E3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A27A61A" w14:textId="77777777" w:rsidR="00F106A0" w:rsidRPr="00D451DB" w:rsidRDefault="00F106A0" w:rsidP="00D451D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взаимодействия</w:t>
      </w:r>
    </w:p>
    <w:p w14:paraId="5E1C33B9" w14:textId="3F8D7207" w:rsidR="00F106A0" w:rsidRPr="00D451DB" w:rsidRDefault="00D65FB3" w:rsidP="00D451DB">
      <w:pPr>
        <w:pStyle w:val="a3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</w:t>
      </w:r>
      <w:r w:rsidR="00EC4143"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C41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«</w:t>
      </w:r>
      <w:r w:rsidR="00EC4143">
        <w:rPr>
          <w:rFonts w:ascii="Times New Roman" w:eastAsia="Calibri" w:hAnsi="Times New Roman" w:cs="Times New Roman"/>
          <w:sz w:val="28"/>
          <w:szCs w:val="28"/>
          <w:lang w:eastAsia="ru-RU"/>
        </w:rPr>
        <w:t>Буре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субъектами контроля при раз</w:t>
      </w:r>
      <w:r w:rsidR="00FD6D4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ещении информации, содержащейся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бъектах контроля в информационных системах</w:t>
      </w:r>
    </w:p>
    <w:p w14:paraId="7AF918D8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13B121A" w14:textId="1963F702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9.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размещении субъектом контроля электронного документа ЕИС </w:t>
      </w:r>
      <w:r w:rsidR="005E512F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</w:t>
      </w:r>
      <w:r w:rsidR="00EC4143">
        <w:rPr>
          <w:rFonts w:ascii="Times New Roman" w:eastAsia="Calibri" w:hAnsi="Times New Roman" w:cs="Times New Roman"/>
          <w:sz w:val="28"/>
          <w:szCs w:val="28"/>
          <w:lang w:eastAsia="ru-RU"/>
        </w:rPr>
        <w:t>вый</w:t>
      </w:r>
      <w:r w:rsidR="005E51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C4143">
        <w:rPr>
          <w:rFonts w:ascii="Times New Roman" w:eastAsia="Calibri" w:hAnsi="Times New Roman" w:cs="Times New Roman"/>
          <w:sz w:val="28"/>
          <w:szCs w:val="28"/>
          <w:lang w:eastAsia="ru-RU"/>
        </w:rPr>
        <w:t>отдел</w:t>
      </w:r>
      <w:r w:rsidR="005E51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r w:rsidR="00EC4143">
        <w:rPr>
          <w:rFonts w:ascii="Times New Roman" w:eastAsia="Calibri" w:hAnsi="Times New Roman" w:cs="Times New Roman"/>
          <w:sz w:val="28"/>
          <w:szCs w:val="28"/>
          <w:lang w:eastAsia="ru-RU"/>
        </w:rPr>
        <w:t>Буреть</w:t>
      </w:r>
      <w:r w:rsidR="005E512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AA76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редством </w:t>
      </w:r>
      <w:r w:rsidRPr="008C571E">
        <w:rPr>
          <w:rFonts w:ascii="Times New Roman" w:eastAsia="Calibri" w:hAnsi="Times New Roman" w:cs="Arial"/>
          <w:sz w:val="28"/>
          <w:szCs w:val="28"/>
          <w:lang w:eastAsia="ru-RU"/>
        </w:rPr>
        <w:t>ГИИСУОФ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Электронный бюджет» направляет субъекту контроля:</w:t>
      </w:r>
    </w:p>
    <w:p w14:paraId="12323E33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) в случае соответствия электронного документа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единым форматам, установленным Министерством финансов Российской Федерации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 сообщение о начале проведения контроля, с указанием в нем даты и времени;</w:t>
      </w:r>
    </w:p>
    <w:p w14:paraId="2C88DA55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) в случае несоответствия электронного документа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единым форматам, установленным Министерством финансов Российской Федерации</w:t>
      </w:r>
      <w:r w:rsidR="00C15196" w:rsidRPr="00D451DB">
        <w:rPr>
          <w:rFonts w:ascii="Times New Roman" w:eastAsia="Calibri" w:hAnsi="Times New Roman" w:cs="Arial"/>
          <w:sz w:val="28"/>
          <w:szCs w:val="28"/>
          <w:lang w:eastAsia="ru-RU"/>
        </w:rPr>
        <w:t>,</w:t>
      </w:r>
      <w:r w:rsidR="002B7F0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ообщение о невозможности проведения контроля;</w:t>
      </w:r>
    </w:p>
    <w:p w14:paraId="192CC460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) в случае соответствия при проведении проверки объекта контроля установленным требованиям – в течение одного рабочего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>дня со дня направления объекта контроля для размещения в ЕИС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ведомление о соответствии контролируемой информации требованиям, установленным частью 5 статьи 99 </w:t>
      </w:r>
      <w:r w:rsidR="00792A5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Федерального закон</w:t>
      </w:r>
      <w:proofErr w:type="gramStart"/>
      <w:r w:rsidR="00792A5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(</w:t>
      </w:r>
      <w:proofErr w:type="gramEnd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далее – установленные требования), по форме согласно приложению 1 к Порядку;</w:t>
      </w:r>
    </w:p>
    <w:p w14:paraId="65765404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) в случае несоответствия при проведении проверки объекта контроля установленным требованиям </w:t>
      </w:r>
      <w:r w:rsidR="003E7C8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</w:t>
      </w:r>
      <w:r w:rsidR="002B7F0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ечение одного рабочего дня со дня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направления объекта контроля для размещения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>в ЕИС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отокол о несоответствии контролируемой информации установленным требованиям, по форме согласно </w:t>
      </w:r>
      <w:hyperlink r:id="rId20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2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 Порядку, с указанием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ыявленных несоответствий. </w:t>
      </w:r>
    </w:p>
    <w:p w14:paraId="0781FFB0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10. Объекты контроля размещаются </w:t>
      </w:r>
      <w:r w:rsidR="00B51452" w:rsidRPr="008C571E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</w:t>
      </w:r>
      <w:r w:rsidRPr="008C571E">
        <w:rPr>
          <w:rFonts w:ascii="Times New Roman" w:eastAsia="Calibri" w:hAnsi="Times New Roman" w:cs="Arial"/>
          <w:sz w:val="28"/>
          <w:szCs w:val="28"/>
          <w:lang w:eastAsia="ru-RU"/>
        </w:rPr>
        <w:t>ЕИС одновременно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 уведомлением о результате </w:t>
      </w:r>
      <w:proofErr w:type="gramStart"/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контроля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за</w:t>
      </w:r>
      <w:proofErr w:type="gramEnd"/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исключением объектов контроля, указанных в </w:t>
      </w:r>
      <w:r w:rsidR="00FD6D4D" w:rsidRPr="00D451DB">
        <w:rPr>
          <w:rFonts w:ascii="Times New Roman" w:hAnsi="Times New Roman"/>
          <w:sz w:val="28"/>
          <w:szCs w:val="28"/>
          <w:lang w:eastAsia="ru-RU"/>
        </w:rPr>
        <w:t>абзаце девятом подпункта 5.1,абзаце восьмом подпункта 5.2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пункта 5 Порядка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.</w:t>
      </w:r>
    </w:p>
    <w:p w14:paraId="213ABB70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В случае несоответствия контролируемой информации, содержащейся в плане закупок </w:t>
      </w:r>
      <w:r w:rsidR="00A05F7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азчиков </w:t>
      </w:r>
      <w:r w:rsidR="003E7C8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размещаются </w:t>
      </w:r>
      <w:r w:rsidR="008C571E" w:rsidRPr="008C571E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</w:t>
      </w:r>
      <w:r w:rsidR="008C571E" w:rsidRPr="00A174DB">
        <w:rPr>
          <w:rFonts w:ascii="Times New Roman" w:eastAsia="Calibri" w:hAnsi="Times New Roman" w:cs="Arial"/>
          <w:sz w:val="28"/>
          <w:szCs w:val="28"/>
          <w:lang w:eastAsia="ru-RU"/>
        </w:rPr>
        <w:t>ЕИС</w:t>
      </w:r>
      <w:r w:rsidR="00AF4C19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вещения об осуществлении закупки, проекты </w:t>
      </w:r>
      <w:r w:rsidR="00A05F7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, заключаемые с единственным поставщиком (исполнителем, подрядчиком) до внесения соответствующих изменений в план закупок и план-график закупок.</w:t>
      </w:r>
    </w:p>
    <w:p w14:paraId="65356983" w14:textId="77777777" w:rsidR="00A739E7" w:rsidRPr="00D451DB" w:rsidRDefault="00F106A0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DB">
        <w:rPr>
          <w:rFonts w:ascii="Times New Roman" w:eastAsia="Calibri" w:hAnsi="Times New Roman" w:cs="Times New Roman"/>
          <w:sz w:val="28"/>
          <w:szCs w:val="28"/>
        </w:rPr>
        <w:t xml:space="preserve">12. В случае несоответствия контролируемой информации, содержащейся в плане закупок </w:t>
      </w:r>
      <w:r w:rsidR="00A05F7B" w:rsidRPr="00D451DB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</w:rPr>
        <w:t xml:space="preserve">бюджетных учреждений </w:t>
      </w:r>
      <w:r w:rsidR="00A739E7" w:rsidRPr="00D451DB">
        <w:rPr>
          <w:rFonts w:ascii="Times New Roman" w:eastAsia="Calibri" w:hAnsi="Times New Roman" w:cs="Times New Roman"/>
          <w:sz w:val="28"/>
          <w:szCs w:val="28"/>
        </w:rPr>
        <w:t>–</w:t>
      </w:r>
      <w:r w:rsidR="00654F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1452" w:rsidRPr="008C571E">
        <w:rPr>
          <w:rFonts w:ascii="Times New Roman" w:hAnsi="Times New Roman"/>
          <w:sz w:val="28"/>
          <w:szCs w:val="28"/>
        </w:rPr>
        <w:t xml:space="preserve">не размещаются в </w:t>
      </w:r>
      <w:r w:rsidR="00EB108F" w:rsidRPr="00A174DB">
        <w:rPr>
          <w:rFonts w:ascii="Times New Roman" w:hAnsi="Times New Roman"/>
          <w:sz w:val="28"/>
          <w:szCs w:val="28"/>
        </w:rPr>
        <w:t>ЕИС</w:t>
      </w:r>
      <w:r w:rsidR="00EB108F" w:rsidRPr="00D451DB">
        <w:rPr>
          <w:rFonts w:ascii="Times New Roman" w:hAnsi="Times New Roman"/>
          <w:sz w:val="28"/>
          <w:szCs w:val="28"/>
        </w:rPr>
        <w:t xml:space="preserve"> извещения об осуществлении закупки, проекты </w:t>
      </w:r>
      <w:r w:rsidR="00FA2317" w:rsidRPr="00D451DB">
        <w:rPr>
          <w:rFonts w:ascii="Times New Roman" w:hAnsi="Times New Roman"/>
          <w:sz w:val="28"/>
          <w:szCs w:val="28"/>
        </w:rPr>
        <w:t xml:space="preserve">муниципальных </w:t>
      </w:r>
      <w:r w:rsidR="00EB108F" w:rsidRPr="00D451DB">
        <w:rPr>
          <w:rFonts w:ascii="Times New Roman" w:hAnsi="Times New Roman"/>
          <w:sz w:val="28"/>
          <w:szCs w:val="28"/>
        </w:rPr>
        <w:t>контрактов, заключаемые с единственным поставщиком (исполнителем, подрядчиком) до внесения изменений в план закупок и план-график закупок.</w:t>
      </w:r>
    </w:p>
    <w:p w14:paraId="4D1DBEC6" w14:textId="77777777" w:rsidR="00F106A0" w:rsidRPr="00B51452" w:rsidRDefault="00F106A0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Arial"/>
          <w:i/>
          <w:color w:val="FF0000"/>
          <w:sz w:val="28"/>
          <w:szCs w:val="28"/>
        </w:rPr>
      </w:pPr>
      <w:r w:rsidRPr="00D451DB">
        <w:rPr>
          <w:rFonts w:ascii="Times New Roman" w:eastAsia="Calibri" w:hAnsi="Times New Roman" w:cs="Arial"/>
          <w:sz w:val="28"/>
          <w:szCs w:val="28"/>
        </w:rPr>
        <w:t xml:space="preserve">13. </w:t>
      </w:r>
      <w:r w:rsidRPr="009A51C6">
        <w:rPr>
          <w:rFonts w:ascii="Times New Roman" w:eastAsia="Calibri" w:hAnsi="Times New Roman" w:cs="Arial"/>
          <w:sz w:val="28"/>
          <w:szCs w:val="28"/>
        </w:rPr>
        <w:t>Объекты контроля</w:t>
      </w:r>
      <w:r w:rsidR="00654FB0">
        <w:rPr>
          <w:rFonts w:ascii="Times New Roman" w:eastAsia="Calibri" w:hAnsi="Times New Roman" w:cs="Arial"/>
          <w:sz w:val="28"/>
          <w:szCs w:val="28"/>
        </w:rPr>
        <w:t>,</w:t>
      </w:r>
      <w:r w:rsidRPr="009A51C6">
        <w:rPr>
          <w:rFonts w:ascii="Times New Roman" w:eastAsia="Calibri" w:hAnsi="Times New Roman" w:cs="Arial"/>
          <w:sz w:val="28"/>
          <w:szCs w:val="28"/>
        </w:rPr>
        <w:t xml:space="preserve"> несоответствующие установленным требованиям</w:t>
      </w:r>
      <w:r w:rsidR="00654FB0">
        <w:rPr>
          <w:rFonts w:ascii="Times New Roman" w:eastAsia="Calibri" w:hAnsi="Times New Roman" w:cs="Arial"/>
          <w:sz w:val="28"/>
          <w:szCs w:val="28"/>
        </w:rPr>
        <w:t>,</w:t>
      </w:r>
      <w:r w:rsidRPr="009A51C6">
        <w:rPr>
          <w:rFonts w:ascii="Times New Roman" w:eastAsia="Calibri" w:hAnsi="Times New Roman" w:cs="Arial"/>
          <w:sz w:val="28"/>
          <w:szCs w:val="28"/>
        </w:rPr>
        <w:t xml:space="preserve"> не размещаются в информационной системе до устранения указанного нарушения и прохождения повторного контроля.</w:t>
      </w:r>
    </w:p>
    <w:p w14:paraId="092C9942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</w:p>
    <w:p w14:paraId="0F003EF7" w14:textId="77777777" w:rsidR="00F106A0" w:rsidRPr="00D451DB" w:rsidRDefault="00F106A0" w:rsidP="00D451D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взаимодействия </w:t>
      </w:r>
    </w:p>
    <w:p w14:paraId="177C2FDF" w14:textId="6857259C" w:rsidR="00FA2317" w:rsidRPr="00D451DB" w:rsidRDefault="00D65FB3" w:rsidP="00D451D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</w:t>
      </w:r>
      <w:r w:rsidR="00EC4143"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C41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«</w:t>
      </w:r>
      <w:r w:rsidR="00EC4143">
        <w:rPr>
          <w:rFonts w:ascii="Times New Roman" w:eastAsia="Calibri" w:hAnsi="Times New Roman" w:cs="Times New Roman"/>
          <w:sz w:val="28"/>
          <w:szCs w:val="28"/>
          <w:lang w:eastAsia="ru-RU"/>
        </w:rPr>
        <w:t>Буре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A51F8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субъектами контроля </w:t>
      </w:r>
      <w:r w:rsidR="00F106A0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гласовании</w:t>
      </w:r>
      <w:r w:rsidR="0032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6A0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ых объектов контроля или сведений об закрытых объектах контроля</w:t>
      </w:r>
      <w:r w:rsidR="00337A1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A16" w:rsidRPr="00D451D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контроля или сведений об объектах контроля, предусмотренных подпунктом «в» пункта 8 Правил 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(далее – объекты контроля, </w:t>
      </w:r>
      <w:r w:rsidR="00337A16" w:rsidRPr="00B51452">
        <w:rPr>
          <w:rFonts w:ascii="Times New Roman" w:hAnsi="Times New Roman"/>
          <w:sz w:val="28"/>
          <w:szCs w:val="28"/>
          <w:lang w:eastAsia="ru-RU"/>
        </w:rPr>
        <w:t>неподлежащие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размещению в ЕИС</w:t>
      </w:r>
      <w:r w:rsidR="00FA2317" w:rsidRPr="00D451DB">
        <w:rPr>
          <w:rFonts w:ascii="Times New Roman" w:hAnsi="Times New Roman"/>
          <w:sz w:val="28"/>
          <w:szCs w:val="28"/>
          <w:lang w:eastAsia="ru-RU"/>
        </w:rPr>
        <w:t>, сведения</w:t>
      </w:r>
      <w:proofErr w:type="gramEnd"/>
    </w:p>
    <w:p w14:paraId="124542F3" w14:textId="77777777" w:rsidR="00F106A0" w:rsidRPr="00D451DB" w:rsidRDefault="00FA2317" w:rsidP="00D451D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451DB">
        <w:rPr>
          <w:rFonts w:ascii="Times New Roman" w:hAnsi="Times New Roman"/>
          <w:sz w:val="28"/>
          <w:szCs w:val="28"/>
          <w:lang w:eastAsia="ru-RU"/>
        </w:rPr>
        <w:t xml:space="preserve">об объектах контроля, </w:t>
      </w:r>
      <w:proofErr w:type="gramStart"/>
      <w:r w:rsidRPr="00D451DB">
        <w:rPr>
          <w:rFonts w:ascii="Times New Roman" w:hAnsi="Times New Roman"/>
          <w:sz w:val="28"/>
          <w:szCs w:val="28"/>
          <w:lang w:eastAsia="ru-RU"/>
        </w:rPr>
        <w:t>неподлежащие</w:t>
      </w:r>
      <w:proofErr w:type="gramEnd"/>
      <w:r w:rsidRPr="00D451DB">
        <w:rPr>
          <w:rFonts w:ascii="Times New Roman" w:hAnsi="Times New Roman"/>
          <w:sz w:val="28"/>
          <w:szCs w:val="28"/>
          <w:lang w:eastAsia="ru-RU"/>
        </w:rPr>
        <w:t xml:space="preserve"> размещению в ЕИС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>)</w:t>
      </w:r>
    </w:p>
    <w:p w14:paraId="06261BF4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left="126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B118A" w14:textId="63F0B739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. В целях обеспечения </w:t>
      </w: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троля за</w:t>
      </w:r>
      <w:proofErr w:type="gram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ами контроля </w:t>
      </w:r>
      <w:r w:rsidR="00337A16" w:rsidRPr="00B51452">
        <w:rPr>
          <w:rFonts w:ascii="Times New Roman" w:hAnsi="Times New Roman"/>
          <w:sz w:val="28"/>
          <w:szCs w:val="28"/>
          <w:lang w:eastAsia="ru-RU"/>
        </w:rPr>
        <w:t>неподлежащими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размещению в ЕИС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ъекты контроля представляют в </w:t>
      </w:r>
      <w:r w:rsidR="005E512F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</w:t>
      </w:r>
      <w:r w:rsidR="00EC4143"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 w:rsidR="005E51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C4143">
        <w:rPr>
          <w:rFonts w:ascii="Times New Roman" w:eastAsia="Calibri" w:hAnsi="Times New Roman" w:cs="Times New Roman"/>
          <w:sz w:val="28"/>
          <w:szCs w:val="28"/>
          <w:lang w:eastAsia="ru-RU"/>
        </w:rPr>
        <w:t>отдел</w:t>
      </w:r>
      <w:r w:rsidR="005E51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Б</w:t>
      </w:r>
      <w:r w:rsidR="00EC4143">
        <w:rPr>
          <w:rFonts w:ascii="Times New Roman" w:eastAsia="Calibri" w:hAnsi="Times New Roman" w:cs="Times New Roman"/>
          <w:sz w:val="28"/>
          <w:szCs w:val="28"/>
          <w:lang w:eastAsia="ru-RU"/>
        </w:rPr>
        <w:t>уреть</w:t>
      </w:r>
      <w:r w:rsidR="005E512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66ACDA49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 w:rsidR="008A2E9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азенные учреждения – информацию о лимитах бюджетных обязательств на закупку товаров, работ, услуг учреждения;</w:t>
      </w:r>
    </w:p>
    <w:p w14:paraId="103F05CE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 w:rsidR="008A2E9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ые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реждения </w:t>
      </w:r>
      <w:r w:rsidR="00C1519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казатели</w:t>
      </w:r>
      <w:r w:rsidR="008144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ыплат на закупку т</w:t>
      </w:r>
      <w:r w:rsidR="008144A2">
        <w:rPr>
          <w:rFonts w:ascii="Times New Roman" w:eastAsia="Calibri" w:hAnsi="Times New Roman" w:cs="Times New Roman"/>
          <w:sz w:val="28"/>
          <w:szCs w:val="28"/>
          <w:lang w:eastAsia="ru-RU"/>
        </w:rPr>
        <w:t>оваров, работ, услуг учреждения.</w:t>
      </w:r>
    </w:p>
    <w:p w14:paraId="5CCE56CC" w14:textId="28EEB0D4" w:rsidR="00337A16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15. При осуществлении взаимодействия субъектов контроля с </w:t>
      </w:r>
      <w:r w:rsidR="007A27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инансовым отделом </w:t>
      </w:r>
      <w:r w:rsidR="00AA11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муниципального образования </w:t>
      </w:r>
      <w:r w:rsidR="007A27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Буреть»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ы контроля,</w:t>
      </w:r>
      <w:r w:rsidR="00814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337A16" w:rsidRPr="0089696A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ЕИС, </w:t>
      </w:r>
      <w:r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 о</w:t>
      </w:r>
      <w:r w:rsidR="00337A16"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,</w:t>
      </w:r>
      <w:r w:rsidR="00337A16" w:rsidRPr="0089696A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е</w:t>
      </w:r>
      <w:r w:rsidR="00337A16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ются в </w:t>
      </w:r>
      <w:r w:rsidR="00EC4143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ый отдел</w:t>
      </w:r>
      <w:r w:rsidR="005E512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ции муниципального образования «</w:t>
      </w:r>
      <w:r w:rsidR="00EC4143">
        <w:rPr>
          <w:rFonts w:ascii="Times New Roman" w:eastAsia="Times New Roman" w:hAnsi="Times New Roman" w:cs="Arial"/>
          <w:sz w:val="28"/>
          <w:szCs w:val="28"/>
          <w:lang w:eastAsia="ru-RU"/>
        </w:rPr>
        <w:t>Буреть</w:t>
      </w:r>
      <w:r w:rsidR="005E512F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ED1C6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 соблюдением требований законо</w:t>
      </w:r>
      <w:r w:rsidR="00337A1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дательства Российской Федерации.</w:t>
      </w:r>
    </w:p>
    <w:p w14:paraId="72E4BB54" w14:textId="43AE25C1" w:rsidR="00190027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P63"/>
      <w:bookmarkEnd w:id="1"/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gramStart"/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ответствия при проведении проверки объекта контроля, 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длежащего размещению в ЕИС, </w:t>
      </w:r>
      <w:r w:rsidR="00190027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б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е контроля,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его размещению в ЕИС,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требованиям, </w:t>
      </w:r>
      <w:r w:rsidR="007A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отдел администрации муниципального образования «Буреть»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 со дня поступления объекта контроля на согласование формирует отметку о соответствии контролируемой информации, содержащейся в объектах контроля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их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 </w:t>
      </w:r>
      <w:r w:rsidR="00190027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дениях об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 контроля,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их</w:t>
      </w:r>
      <w:proofErr w:type="gramEnd"/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озвращает их субъекту контроля.</w:t>
      </w:r>
    </w:p>
    <w:p w14:paraId="4BF382F2" w14:textId="233B3943" w:rsidR="00F1384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. </w:t>
      </w: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выявления при проведении</w:t>
      </w:r>
      <w:r w:rsidR="00ED1C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</w:t>
      </w:r>
      <w:r w:rsidR="00EC41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AA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r w:rsidR="00EC414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ть</w:t>
      </w:r>
      <w:r w:rsidR="00AA11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и несоответствия объекта контроля,</w:t>
      </w:r>
      <w:r w:rsidR="00ED1C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длежащего размещению в ЕИС, сведений об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бъекте контроля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ем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ным требованиям, 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 w:rsidR="00EC414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1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r w:rsidR="00EC414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ть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3 рабочих д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й со дня направле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а контроля на согласование в 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 w:rsidR="00EC414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1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r w:rsidR="00EC414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ть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яет субъекту контроля протокол о несоответствии</w:t>
      </w:r>
      <w:proofErr w:type="gram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</w:t>
      </w: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</w:t>
      </w:r>
      <w:proofErr w:type="gram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ным требованиям, по форме согласно </w:t>
      </w:r>
      <w:hyperlink r:id="rId21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иложению 2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рядку, с указанием выявленных несоответствий.</w:t>
      </w:r>
    </w:p>
    <w:p w14:paraId="57F35A73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. В случае несоответствия контролируемой информации, содержащейся в плане закупок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="009A51C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ов</w:t>
      </w:r>
      <w:r w:rsidR="00C1519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D1C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E7C8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роставляются</w:t>
      </w:r>
      <w:r w:rsidR="00ED1C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а сведениях о приглашении, сведениях о проекте контракта отметки о несоответствии включенной в них контролируемой информации до внесения соответствующих изменений в план закупок и план-график закупок.</w:t>
      </w:r>
    </w:p>
    <w:p w14:paraId="2DE1D421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. В случае несоответствия контролируемой информации, содержащейся в плане закупок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х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й</w:t>
      </w:r>
      <w:r w:rsidR="009A51C6" w:rsidRPr="0016199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тавляются</w:t>
      </w:r>
      <w:r w:rsidR="00ED1C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ведениях о приглашении, сведениях о проекте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отметки о несоответствии, до внесения изменений в план закупок и план-график закупок.</w:t>
      </w:r>
    </w:p>
    <w:p w14:paraId="4B93D479" w14:textId="296851F1" w:rsidR="00F1384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20.</w:t>
      </w:r>
      <w:r w:rsidR="0017305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тсутствии отметки </w:t>
      </w:r>
      <w:r w:rsidR="00D6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EC41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D6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EC414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ть</w:t>
      </w:r>
      <w:r w:rsidR="00D65F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оответствии информации, включенной в объект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нтроля,</w:t>
      </w:r>
      <w:r w:rsidR="00ED1C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одлежащего размещению в ЕИС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ие объекты контроля не подлежат направлению участникам закупок, а сведения о </w:t>
      </w:r>
      <w:r w:rsidR="00A742F4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е не подлежат включению в реестр </w:t>
      </w:r>
      <w:r w:rsidR="00ED292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.</w:t>
      </w:r>
    </w:p>
    <w:p w14:paraId="014B01AC" w14:textId="4F6595E0" w:rsidR="004B43CD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1.</w:t>
      </w:r>
      <w:r w:rsidR="001730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ъекты контроля, 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ведения о</w:t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ются субъектом контроля для согласования в </w:t>
      </w:r>
      <w:r w:rsidR="005E512F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</w:t>
      </w:r>
      <w:r w:rsidR="00EC4143">
        <w:rPr>
          <w:rFonts w:ascii="Times New Roman" w:eastAsia="Times New Roman" w:hAnsi="Times New Roman" w:cs="Arial"/>
          <w:sz w:val="28"/>
          <w:szCs w:val="28"/>
          <w:lang w:eastAsia="ru-RU"/>
        </w:rPr>
        <w:t>ый</w:t>
      </w:r>
      <w:r w:rsidR="005E512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EC414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дел </w:t>
      </w:r>
      <w:r w:rsidR="005E512F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муниципального образования «</w:t>
      </w:r>
      <w:r w:rsidR="00EC4143">
        <w:rPr>
          <w:rFonts w:ascii="Times New Roman" w:eastAsia="Times New Roman" w:hAnsi="Times New Roman" w:cs="Arial"/>
          <w:sz w:val="28"/>
          <w:szCs w:val="28"/>
          <w:lang w:eastAsia="ru-RU"/>
        </w:rPr>
        <w:t>Буреть</w:t>
      </w:r>
      <w:r w:rsidR="005E512F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ED1C6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месту нахождения субъекта контроля на бумажном носителе в трех экземплярах. </w:t>
      </w:r>
      <w:proofErr w:type="gramStart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и направлении объектов контроля,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 </w:t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й об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ах контроля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14:paraId="358BE38D" w14:textId="011610E9" w:rsidR="00EB39D6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2.</w:t>
      </w:r>
      <w:r w:rsidR="001730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 w:rsidR="00EC414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1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r w:rsidR="00EC414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ть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ставляет на объекте контроля,</w:t>
      </w:r>
      <w:r w:rsidR="00EB39D6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его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х о</w:t>
      </w:r>
      <w:r w:rsidR="00EB39D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е контроля </w:t>
      </w:r>
      <w:r w:rsidR="00EB39D6" w:rsidRPr="00D451DB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ED1C6C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гистрационный номер, дату и время получения, подпись уполномоченного лица и возвращает субъекту контроля один экземпляр </w:t>
      </w:r>
      <w:r w:rsidR="00EB39D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а контроля или сведений.</w:t>
      </w:r>
    </w:p>
    <w:p w14:paraId="52A55750" w14:textId="77777777" w:rsidR="000073ED" w:rsidRPr="00D451DB" w:rsidRDefault="000073E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3.</w:t>
      </w:r>
      <w:r w:rsidR="001730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шибки в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</w:t>
      </w:r>
      <w:r w:rsidR="00ED1C6C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и сведениях об 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ах контроля</w:t>
      </w:r>
      <w:r w:rsidR="00ED1C6C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ED1C6C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14:paraId="2C137B1F" w14:textId="77777777" w:rsidR="00366529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4.</w:t>
      </w:r>
      <w:r w:rsidR="008F66E3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366529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ъекты контроля, </w:t>
      </w:r>
      <w:r w:rsidR="00366529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вед</w:t>
      </w:r>
      <w:r w:rsidR="00366529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ения об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,</w:t>
      </w:r>
      <w:r w:rsidR="00366529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е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емые на бумажном носителе, подписываются лицом, имеющим право действовать от имени субъекта контроля.</w:t>
      </w:r>
    </w:p>
    <w:p w14:paraId="02670CB0" w14:textId="32562CDE" w:rsidR="00E62C93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2" w:name="Par12"/>
      <w:bookmarkEnd w:id="2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5.</w:t>
      </w:r>
      <w:r w:rsidR="008F66E3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ведения о</w:t>
      </w:r>
      <w:r w:rsidR="00E62C93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</w:t>
      </w:r>
      <w:r w:rsidR="00E32C0F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E62C93" w:rsidRPr="00D451DB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E32C0F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правляются в 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 w:rsidR="00EC414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1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r w:rsidR="00EC414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ть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в следующих формах:</w:t>
      </w:r>
    </w:p>
    <w:p w14:paraId="465E66CC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иглашении принять участие в определении поставщика (подрядчика, исполнителя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E32C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142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4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E32C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иглашении);</w:t>
      </w:r>
    </w:p>
    <w:p w14:paraId="2E9A760E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</w:t>
      </w:r>
      <w:proofErr w:type="gramStart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документации</w:t>
      </w:r>
      <w:proofErr w:type="gramEnd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 закупк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="00E32C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27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5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E32C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документации);</w:t>
      </w:r>
    </w:p>
    <w:p w14:paraId="76AFCEAD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сведения о протоколе определения поставщика (подрядчика, исполнителя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E32C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40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6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8B71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отоколе);</w:t>
      </w:r>
    </w:p>
    <w:p w14:paraId="5198A9A6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оекте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а, направляемого участнику закупки (контракта, возвращаемого участником закупки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8B71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56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7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8B71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оекте контракта);</w:t>
      </w:r>
    </w:p>
    <w:p w14:paraId="68B1273C" w14:textId="1FECC865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м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е, включаемые в реестр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ых </w:t>
      </w:r>
      <w:r w:rsidR="00E62C93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ов, </w:t>
      </w:r>
      <w:r w:rsidR="003E7C8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8B71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r:id="rId22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8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– сведения о </w:t>
      </w:r>
      <w:r w:rsidR="00F70AE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контракте), а также направления</w:t>
      </w:r>
      <w:r w:rsidR="008B71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AA11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инансовым </w:t>
      </w:r>
      <w:r w:rsidR="00EC4143">
        <w:rPr>
          <w:rFonts w:ascii="Times New Roman" w:eastAsia="Times New Roman" w:hAnsi="Times New Roman" w:cs="Arial"/>
          <w:sz w:val="28"/>
          <w:szCs w:val="28"/>
          <w:lang w:eastAsia="ru-RU"/>
        </w:rPr>
        <w:t>отделом</w:t>
      </w:r>
      <w:r w:rsidR="00AA11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ции муниципального образования «</w:t>
      </w:r>
      <w:r w:rsidR="00EC4143">
        <w:rPr>
          <w:rFonts w:ascii="Times New Roman" w:eastAsia="Times New Roman" w:hAnsi="Times New Roman" w:cs="Arial"/>
          <w:sz w:val="28"/>
          <w:szCs w:val="28"/>
          <w:lang w:eastAsia="ru-RU"/>
        </w:rPr>
        <w:t>Буреть</w:t>
      </w:r>
      <w:r w:rsidR="00AA111B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8B71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заказчику сведений и протоколов, по форме согласно приложениям 2, 3, 9 к Порядку.</w:t>
      </w:r>
    </w:p>
    <w:p w14:paraId="6F3B1225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833FE1E" w14:textId="77777777"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DA8954D" w14:textId="77777777"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7745AA1" w14:textId="77777777"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5C59A0B" w14:textId="77777777"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8B383BE" w14:textId="77777777"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9D1F181" w14:textId="77777777" w:rsidR="006F1D50" w:rsidRDefault="006F1D50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62AC7C5" w14:textId="77777777" w:rsidR="006F1D50" w:rsidRDefault="006F1D50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23E853F" w14:textId="77777777" w:rsidR="006F1D50" w:rsidRDefault="006F1D50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38A699A" w14:textId="77777777" w:rsidR="006F1D50" w:rsidRDefault="006F1D50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001F6C3" w14:textId="77777777" w:rsidR="006F1D50" w:rsidRDefault="006F1D50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6648210" w14:textId="77777777" w:rsidR="006F1D50" w:rsidRDefault="006F1D50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8DE76E2" w14:textId="77777777" w:rsidR="006F1D50" w:rsidRDefault="006F1D50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9837220" w14:textId="77777777"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2BE0E0B" w14:textId="77777777"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9D08609" w14:textId="77777777" w:rsidR="00EC4143" w:rsidRDefault="00EC4143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FB2DBB7" w14:textId="77777777" w:rsidR="00EC4143" w:rsidRDefault="00EC4143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BA3CA27" w14:textId="77777777" w:rsidR="00EC4143" w:rsidRDefault="00EC4143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58F2FBB" w14:textId="77777777" w:rsidR="00EC4143" w:rsidRDefault="00EC4143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126F29F" w14:textId="77777777" w:rsidR="00EC4143" w:rsidRDefault="00EC4143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E36A7DB" w14:textId="77777777" w:rsidR="00EC4143" w:rsidRDefault="00EC4143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1D2848E" w14:textId="77777777" w:rsidR="00EC4143" w:rsidRDefault="00EC4143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4340923" w14:textId="77777777" w:rsidR="00EC4143" w:rsidRDefault="00EC4143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B4F5D7A" w14:textId="77777777" w:rsidR="00EC4143" w:rsidRDefault="00EC4143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EC20263" w14:textId="77777777" w:rsidR="00EC4143" w:rsidRDefault="00EC4143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3E26D8D" w14:textId="77777777" w:rsidR="00EC4143" w:rsidRDefault="00EC4143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0918F0B" w14:textId="77777777" w:rsidR="00EC4143" w:rsidRDefault="00EC4143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02D7C5C" w14:textId="77777777"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C08B063" w14:textId="77777777"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4638D12" w14:textId="77777777"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BEFC0AB" w14:textId="77777777" w:rsidR="00EF79B9" w:rsidRDefault="00EF79B9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A27D3D7" w14:textId="77777777" w:rsidR="009F5F62" w:rsidRPr="00FA4181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418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4F6B2F3" w14:textId="77777777" w:rsidR="009F5F62" w:rsidRPr="00180E7A" w:rsidRDefault="009F5F62" w:rsidP="009F5F62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14:paraId="473BF7EF" w14:textId="27A8420A" w:rsidR="009F5F62" w:rsidRPr="00180E7A" w:rsidRDefault="00D65FB3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1D5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EC4143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6F1D5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C4143">
        <w:rPr>
          <w:rFonts w:ascii="Times New Roman" w:hAnsi="Times New Roman" w:cs="Times New Roman"/>
          <w:sz w:val="28"/>
          <w:szCs w:val="28"/>
        </w:rPr>
        <w:t>Буреть</w:t>
      </w:r>
      <w:r w:rsidRPr="006F1D50">
        <w:rPr>
          <w:rFonts w:ascii="Times New Roman" w:hAnsi="Times New Roman" w:cs="Times New Roman"/>
          <w:sz w:val="28"/>
          <w:szCs w:val="28"/>
        </w:rPr>
        <w:t>»</w:t>
      </w:r>
      <w:r w:rsidR="009F5F62"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</w:t>
      </w:r>
      <w:proofErr w:type="gramStart"/>
      <w:r w:rsidR="009F5F62" w:rsidRPr="00180E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5F62" w:rsidRPr="00180E7A">
        <w:rPr>
          <w:rFonts w:ascii="Times New Roman" w:hAnsi="Times New Roman" w:cs="Times New Roman"/>
          <w:sz w:val="28"/>
          <w:szCs w:val="28"/>
        </w:rPr>
        <w:t xml:space="preserve"> контрактной </w:t>
      </w:r>
    </w:p>
    <w:p w14:paraId="62A355A0" w14:textId="77777777" w:rsidR="009F5F62" w:rsidRPr="00645C8B" w:rsidRDefault="009F5F62" w:rsidP="009F5F62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14:paraId="2F18D81B" w14:textId="77777777" w:rsidR="009F5F62" w:rsidRP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701"/>
      </w:tblGrid>
      <w:tr w:rsidR="009F5F62" w:rsidRPr="009F5F62" w14:paraId="556DAB85" w14:textId="77777777" w:rsidTr="00EB0874">
        <w:trPr>
          <w:trHeight w:val="541"/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75CBF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r w:rsidRPr="009F5F62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endnoteReference w:customMarkFollows="1" w:id="1"/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FC87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59FD7B" w14:textId="77777777" w:rsidR="009F5F62" w:rsidRPr="009F5F62" w:rsidRDefault="009F5F62" w:rsidP="009F5F62">
      <w:pPr>
        <w:spacing w:after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4"/>
      </w:tblGrid>
      <w:tr w:rsidR="009F5F62" w:rsidRPr="009F5F62" w14:paraId="68535BE1" w14:textId="77777777" w:rsidTr="00EB087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E54A9" w14:textId="77777777" w:rsidR="009F5F62" w:rsidRPr="009F5F62" w:rsidRDefault="009F5F62" w:rsidP="00EB08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едомление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2D6B3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0F8B22F" w14:textId="77777777" w:rsidR="009F5F62" w:rsidRPr="009F5F62" w:rsidRDefault="009F5F62" w:rsidP="009F5F62">
      <w:pPr>
        <w:spacing w:after="30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9F5F62">
        <w:rPr>
          <w:rFonts w:ascii="Times New Roman" w:hAnsi="Times New Roman" w:cs="Times New Roman"/>
          <w:b/>
          <w:bCs/>
          <w:spacing w:val="2"/>
          <w:sz w:val="28"/>
          <w:szCs w:val="28"/>
        </w:rPr>
        <w:t>о соответствии контролируемой информации требованиям, установленным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W w:w="93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680"/>
        <w:gridCol w:w="170"/>
        <w:gridCol w:w="227"/>
        <w:gridCol w:w="252"/>
        <w:gridCol w:w="377"/>
        <w:gridCol w:w="238"/>
        <w:gridCol w:w="551"/>
        <w:gridCol w:w="623"/>
        <w:gridCol w:w="114"/>
        <w:gridCol w:w="170"/>
        <w:gridCol w:w="170"/>
        <w:gridCol w:w="227"/>
        <w:gridCol w:w="453"/>
        <w:gridCol w:w="113"/>
        <w:gridCol w:w="454"/>
        <w:gridCol w:w="76"/>
        <w:gridCol w:w="95"/>
        <w:gridCol w:w="255"/>
        <w:gridCol w:w="367"/>
        <w:gridCol w:w="426"/>
        <w:gridCol w:w="1248"/>
        <w:gridCol w:w="27"/>
        <w:gridCol w:w="29"/>
      </w:tblGrid>
      <w:tr w:rsidR="009F5F62" w:rsidRPr="009F5F62" w14:paraId="2610A751" w14:textId="77777777" w:rsidTr="00EB0874">
        <w:trPr>
          <w:cantSplit/>
          <w:trHeight w:hRule="exact" w:val="431"/>
        </w:trPr>
        <w:tc>
          <w:tcPr>
            <w:tcW w:w="802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A10C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71961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  <w:p w14:paraId="49859E24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709312AD" w14:textId="77777777" w:rsidTr="00EB0874">
        <w:trPr>
          <w:cantSplit/>
        </w:trPr>
        <w:tc>
          <w:tcPr>
            <w:tcW w:w="802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F98E7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DC9C4E2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405F05B0" w14:textId="77777777" w:rsidTr="00EB0874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06B5C" w14:textId="77777777" w:rsidR="009F5F62" w:rsidRPr="009F5F62" w:rsidRDefault="009F5F62" w:rsidP="00EB08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393A5" w14:textId="77777777" w:rsidR="009F5F62" w:rsidRPr="009F5F62" w:rsidRDefault="009F5F62" w:rsidP="00EB08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23F802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E411E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44CDF3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DCA01" w14:textId="77777777" w:rsidR="009F5F62" w:rsidRPr="009F5F62" w:rsidRDefault="009F5F62" w:rsidP="00EB08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D5B6353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      ___год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15FE54A0" w14:textId="77777777" w:rsidR="009F5F62" w:rsidRPr="009F5F62" w:rsidRDefault="009F5F62" w:rsidP="00EB087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14010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00379A9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13292333" w14:textId="77777777" w:rsidTr="00EB0874">
        <w:trPr>
          <w:cantSplit/>
          <w:trHeight w:val="438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9FABF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521A4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86986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E4DE19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715BDD9B" w14:textId="77777777" w:rsidTr="00EB0874">
        <w:trPr>
          <w:cantSplit/>
          <w:trHeight w:val="343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82542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контроля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A24A1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BEB30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C5A5AD8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2211361D" w14:textId="77777777" w:rsidTr="00EB0874">
        <w:trPr>
          <w:cantSplit/>
          <w:trHeight w:val="375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17041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C4BA7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EF7A6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КУ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86F54B3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680385FA" w14:textId="77777777" w:rsidTr="00EB0874">
        <w:trPr>
          <w:cantSplit/>
          <w:trHeight w:val="407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5BD45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AC587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88E22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C169C6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14F04632" w14:textId="77777777" w:rsidTr="00EB0874">
        <w:trPr>
          <w:cantSplit/>
          <w:trHeight w:val="311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7B8BC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6FA3B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AA5E3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AAEA6F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79528D19" w14:textId="77777777" w:rsidTr="00EB0874">
        <w:trPr>
          <w:cantSplit/>
          <w:trHeight w:val="343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1A389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5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ABB886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2F33F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ОПФ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CCAC0C8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3BD111C3" w14:textId="77777777" w:rsidTr="00EB0874">
        <w:trPr>
          <w:cantSplit/>
          <w:trHeight w:val="389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BED1E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5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C48D9C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9814B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ФС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622277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4B1CE3D1" w14:textId="77777777" w:rsidTr="00EB0874">
        <w:trPr>
          <w:cantSplit/>
          <w:trHeight w:val="407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33A35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 местного бюджета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FCF153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2D07A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ТМО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CC48B32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3782B7A5" w14:textId="77777777" w:rsidTr="00EB0874">
        <w:trPr>
          <w:cantSplit/>
          <w:trHeight w:val="581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C9D12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я (адрес)</w:t>
            </w:r>
          </w:p>
          <w:p w14:paraId="320294B4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0F9D13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9BA04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ТМО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21CAB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597E9942" w14:textId="77777777" w:rsidTr="00EB08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284"/>
        </w:trPr>
        <w:tc>
          <w:tcPr>
            <w:tcW w:w="4480" w:type="dxa"/>
            <w:gridSpan w:val="8"/>
            <w:tcBorders>
              <w:left w:val="nil"/>
            </w:tcBorders>
            <w:vAlign w:val="center"/>
          </w:tcPr>
          <w:p w14:paraId="2CCC0185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Реквизиты объекта контроля</w:t>
            </w:r>
          </w:p>
        </w:tc>
        <w:tc>
          <w:tcPr>
            <w:tcW w:w="4818" w:type="dxa"/>
            <w:gridSpan w:val="15"/>
            <w:tcBorders>
              <w:right w:val="nil"/>
            </w:tcBorders>
            <w:vAlign w:val="center"/>
          </w:tcPr>
          <w:p w14:paraId="29631738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содержащего информацию для осуществления контроля</w:t>
            </w:r>
          </w:p>
        </w:tc>
      </w:tr>
      <w:tr w:rsidR="009F5F62" w:rsidRPr="009F5F62" w14:paraId="2C27EC30" w14:textId="77777777" w:rsidTr="00EB08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left w:val="nil"/>
            </w:tcBorders>
            <w:vAlign w:val="center"/>
          </w:tcPr>
          <w:p w14:paraId="68CA519D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77" w:type="dxa"/>
            <w:gridSpan w:val="3"/>
            <w:vAlign w:val="center"/>
          </w:tcPr>
          <w:p w14:paraId="34A9EFAB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gridSpan w:val="4"/>
            <w:vAlign w:val="center"/>
          </w:tcPr>
          <w:p w14:paraId="765C41B8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757" w:type="dxa"/>
            <w:gridSpan w:val="6"/>
            <w:vAlign w:val="center"/>
          </w:tcPr>
          <w:p w14:paraId="4C521E70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0" w:type="dxa"/>
            <w:gridSpan w:val="6"/>
            <w:vAlign w:val="center"/>
          </w:tcPr>
          <w:p w14:paraId="05668C6D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gridSpan w:val="3"/>
            <w:tcBorders>
              <w:right w:val="nil"/>
            </w:tcBorders>
            <w:vAlign w:val="center"/>
          </w:tcPr>
          <w:p w14:paraId="4A25EDFD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9F5F62" w:rsidRPr="009F5F62" w14:paraId="3B381935" w14:textId="77777777" w:rsidTr="00EB08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14:paraId="129CA8C9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  <w:gridSpan w:val="3"/>
            <w:tcBorders>
              <w:bottom w:val="nil"/>
            </w:tcBorders>
            <w:vAlign w:val="center"/>
          </w:tcPr>
          <w:p w14:paraId="1F03D51A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4"/>
            <w:tcBorders>
              <w:bottom w:val="nil"/>
            </w:tcBorders>
            <w:vAlign w:val="center"/>
          </w:tcPr>
          <w:p w14:paraId="7113151E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  <w:gridSpan w:val="6"/>
            <w:tcBorders>
              <w:bottom w:val="nil"/>
            </w:tcBorders>
            <w:vAlign w:val="center"/>
          </w:tcPr>
          <w:p w14:paraId="041E1577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  <w:gridSpan w:val="6"/>
            <w:tcBorders>
              <w:bottom w:val="nil"/>
            </w:tcBorders>
            <w:vAlign w:val="center"/>
          </w:tcPr>
          <w:p w14:paraId="112A298F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3"/>
            <w:tcBorders>
              <w:bottom w:val="nil"/>
              <w:right w:val="nil"/>
            </w:tcBorders>
            <w:vAlign w:val="center"/>
          </w:tcPr>
          <w:p w14:paraId="198916B0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9F5F62" w14:paraId="36E868A0" w14:textId="77777777" w:rsidTr="00EB08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2BD3BA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667FBB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3EF7D5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68A7D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EB844C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F3BDE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3A9E8348" w14:textId="77777777" w:rsidTr="00EB0874">
        <w:trPr>
          <w:gridAfter w:val="14"/>
          <w:wAfter w:w="4110" w:type="dxa"/>
          <w:trHeight w:val="284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85B7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Результат контроля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6AD0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0D8E1D9D" w14:textId="77777777" w:rsidTr="00EB0874">
        <w:trPr>
          <w:gridAfter w:val="14"/>
          <w:wAfter w:w="4110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F3333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C27C2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/не соответствует)</w:t>
            </w:r>
          </w:p>
        </w:tc>
      </w:tr>
      <w:tr w:rsidR="009F5F62" w:rsidRPr="009F5F62" w14:paraId="126ED3AB" w14:textId="77777777" w:rsidTr="00EB0874">
        <w:trPr>
          <w:gridAfter w:val="2"/>
          <w:wAfter w:w="56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C53D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5674A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84937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1D99D3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2FB22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92C20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397277CD" w14:textId="77777777" w:rsidTr="00EB0874">
        <w:trPr>
          <w:gridAfter w:val="2"/>
          <w:wAfter w:w="56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B0D54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FB30EC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0ACAB" w14:textId="77777777" w:rsidR="009F5F62" w:rsidRPr="009F5F62" w:rsidRDefault="009F5F62" w:rsidP="00EB08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3CFB48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480C6DC" w14:textId="77777777" w:rsidR="009F5F62" w:rsidRPr="009F5F62" w:rsidRDefault="009F5F62" w:rsidP="00EB08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59A742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</w:tbl>
    <w:p w14:paraId="776AD1CE" w14:textId="77777777"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361"/>
        <w:gridCol w:w="340"/>
        <w:gridCol w:w="340"/>
        <w:gridCol w:w="340"/>
      </w:tblGrid>
      <w:tr w:rsidR="009F5F62" w:rsidRPr="009F5F62" w14:paraId="6230C010" w14:textId="77777777" w:rsidTr="00EB087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FBFF9" w14:textId="77777777" w:rsidR="009F5F62" w:rsidRPr="009F5F62" w:rsidRDefault="009F5F62" w:rsidP="00EB08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4A248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24A12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606AEE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316DC" w14:textId="77777777" w:rsidR="009F5F62" w:rsidRPr="009F5F62" w:rsidRDefault="009F5F62" w:rsidP="00EB08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0CD10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87C22B" w14:textId="77777777" w:rsidR="009F5F62" w:rsidRPr="009F5F62" w:rsidRDefault="009F5F62" w:rsidP="00EB087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3451ADB" w14:textId="77777777"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p w14:paraId="0D23EC66" w14:textId="77777777"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  <w:r w:rsidRPr="009F5F62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630B84F" w14:textId="77777777"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p w14:paraId="061B8277" w14:textId="77777777"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  <w:r w:rsidRPr="009F5F62">
        <w:rPr>
          <w:rStyle w:val="af4"/>
          <w:rFonts w:ascii="Times New Roman" w:hAnsi="Times New Roman" w:cs="Times New Roman"/>
          <w:sz w:val="28"/>
          <w:szCs w:val="28"/>
        </w:rPr>
        <w:t>*</w:t>
      </w:r>
      <w:r w:rsidRPr="009F5F62">
        <w:rPr>
          <w:rFonts w:ascii="Times New Roman" w:hAnsi="Times New Roman" w:cs="Times New Roman"/>
          <w:sz w:val="28"/>
          <w:szCs w:val="28"/>
        </w:rPr>
        <w:t xml:space="preserve"> Заполняется при наличии.</w:t>
      </w:r>
    </w:p>
    <w:p w14:paraId="6868B644" w14:textId="77777777" w:rsidR="009F5F62" w:rsidRDefault="009F5F62" w:rsidP="009F5F62">
      <w:pPr>
        <w:rPr>
          <w:sz w:val="28"/>
          <w:szCs w:val="28"/>
        </w:rPr>
      </w:pPr>
    </w:p>
    <w:p w14:paraId="142540E6" w14:textId="77777777" w:rsidR="009F5F62" w:rsidRDefault="009F5F62" w:rsidP="009F5F62">
      <w:pPr>
        <w:rPr>
          <w:sz w:val="28"/>
          <w:szCs w:val="28"/>
        </w:rPr>
      </w:pPr>
    </w:p>
    <w:p w14:paraId="74376422" w14:textId="77777777" w:rsidR="009F5F62" w:rsidRDefault="009F5F62" w:rsidP="009F5F62">
      <w:pPr>
        <w:rPr>
          <w:sz w:val="28"/>
          <w:szCs w:val="28"/>
        </w:rPr>
      </w:pPr>
    </w:p>
    <w:p w14:paraId="0C096F7B" w14:textId="77777777" w:rsidR="009F5F62" w:rsidRDefault="009F5F62" w:rsidP="009F5F62">
      <w:pPr>
        <w:rPr>
          <w:sz w:val="28"/>
          <w:szCs w:val="28"/>
        </w:rPr>
      </w:pPr>
    </w:p>
    <w:p w14:paraId="6106705D" w14:textId="77777777" w:rsidR="009F5F62" w:rsidRPr="00180E7A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80E7A">
        <w:rPr>
          <w:rFonts w:ascii="Times New Roman" w:hAnsi="Times New Roman" w:cs="Times New Roman"/>
          <w:sz w:val="28"/>
          <w:szCs w:val="28"/>
        </w:rPr>
        <w:t>риложение 2</w:t>
      </w:r>
    </w:p>
    <w:p w14:paraId="4F117FD8" w14:textId="77777777"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14:paraId="6D62560F" w14:textId="57CBFDC6"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1D50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го </w:t>
      </w:r>
      <w:r w:rsidR="00EC4143">
        <w:rPr>
          <w:rFonts w:ascii="Times New Roman" w:hAnsi="Times New Roman" w:cs="Times New Roman"/>
          <w:sz w:val="28"/>
          <w:szCs w:val="28"/>
        </w:rPr>
        <w:t>отдела</w:t>
      </w:r>
      <w:r w:rsidRPr="006F1D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C4143">
        <w:rPr>
          <w:rFonts w:ascii="Times New Roman" w:hAnsi="Times New Roman" w:cs="Times New Roman"/>
          <w:sz w:val="28"/>
          <w:szCs w:val="28"/>
        </w:rPr>
        <w:t>Буреть</w:t>
      </w:r>
      <w:r w:rsidRPr="006F1D50">
        <w:rPr>
          <w:rFonts w:ascii="Times New Roman" w:hAnsi="Times New Roman" w:cs="Times New Roman"/>
          <w:sz w:val="28"/>
          <w:szCs w:val="28"/>
        </w:rPr>
        <w:t>»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</w:t>
      </w:r>
      <w:proofErr w:type="gramStart"/>
      <w:r w:rsidRPr="00180E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80E7A">
        <w:rPr>
          <w:rFonts w:ascii="Times New Roman" w:hAnsi="Times New Roman" w:cs="Times New Roman"/>
          <w:sz w:val="28"/>
          <w:szCs w:val="28"/>
        </w:rPr>
        <w:t xml:space="preserve"> контрактной </w:t>
      </w:r>
    </w:p>
    <w:p w14:paraId="708C806C" w14:textId="77777777" w:rsidR="009F5F62" w:rsidRPr="00645C8B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14:paraId="59279C8E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14:paraId="1D7A9F95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5FADCE06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96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9C59F3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48E85B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069AA2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875"/>
      <w:bookmarkEnd w:id="3"/>
      <w:r w:rsidRPr="001E722C">
        <w:rPr>
          <w:rFonts w:ascii="Times New Roman" w:hAnsi="Times New Roman" w:cs="Times New Roman"/>
          <w:b/>
          <w:sz w:val="28"/>
          <w:szCs w:val="28"/>
        </w:rPr>
        <w:t>Протокол № _______</w:t>
      </w:r>
    </w:p>
    <w:p w14:paraId="2467462B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несоответствии контролируемой информации требованиям,</w:t>
      </w:r>
    </w:p>
    <w:p w14:paraId="28FBA947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722C">
        <w:rPr>
          <w:rFonts w:ascii="Times New Roman" w:hAnsi="Times New Roman" w:cs="Times New Roman"/>
          <w:b/>
          <w:sz w:val="28"/>
          <w:szCs w:val="28"/>
        </w:rPr>
        <w:t xml:space="preserve">установленным </w:t>
      </w:r>
      <w:hyperlink r:id="rId23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частью 5 статьи 99</w:t>
        </w:r>
      </w:hyperlink>
      <w:r w:rsidRPr="001E722C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  <w:proofErr w:type="gramEnd"/>
    </w:p>
    <w:p w14:paraId="5999D179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т 5 апреля 2013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 w:rsidRPr="001E722C">
        <w:rPr>
          <w:rFonts w:ascii="Times New Roman" w:hAnsi="Times New Roman" w:cs="Times New Roman"/>
          <w:b/>
          <w:sz w:val="28"/>
          <w:szCs w:val="28"/>
        </w:rPr>
        <w:t xml:space="preserve"> № 44-ФЗ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E722C">
        <w:rPr>
          <w:rFonts w:ascii="Times New Roman" w:hAnsi="Times New Roman" w:cs="Times New Roman"/>
          <w:b/>
          <w:sz w:val="28"/>
          <w:szCs w:val="28"/>
        </w:rPr>
        <w:t>О контрактной системе в сфере</w:t>
      </w:r>
    </w:p>
    <w:p w14:paraId="7D05F023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закупок товаров, работ, услуг для обеспечения</w:t>
      </w:r>
    </w:p>
    <w:p w14:paraId="67DA5F1B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нуж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F7F7A55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56"/>
        <w:gridCol w:w="850"/>
        <w:gridCol w:w="1304"/>
        <w:gridCol w:w="1645"/>
        <w:gridCol w:w="112"/>
        <w:gridCol w:w="1247"/>
        <w:gridCol w:w="625"/>
        <w:gridCol w:w="962"/>
        <w:gridCol w:w="287"/>
      </w:tblGrid>
      <w:tr w:rsidR="009F5F62" w:rsidRPr="001E722C" w14:paraId="3C436C9B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4DB7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E3E36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7E6B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134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14:paraId="49DE6253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A44E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2266D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D17D1C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2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9898A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15363A5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6EF94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5DB439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D78E67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ED8E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5DA7A57C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268F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2286A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94AAD5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B6A721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2541129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46AA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контроля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D468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86FD5C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2903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E5409F9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310A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3EBA9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B45CF5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EDD1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D40A790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F731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021B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D923F9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5C26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758880D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922B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6AE5D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3BE95E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2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4B53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BF52A47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80D6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5ED9F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09CD1E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2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EE85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E5AC25A" w14:textId="77777777" w:rsidTr="00EB0874">
        <w:trPr>
          <w:trHeight w:val="4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3AE3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0998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AEA66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2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3DAB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BDFC87C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EB3B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03B3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0D2D8A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2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8B83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37E8041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4478" w:type="dxa"/>
            <w:gridSpan w:val="4"/>
            <w:tcBorders>
              <w:left w:val="nil"/>
            </w:tcBorders>
          </w:tcPr>
          <w:p w14:paraId="731B00D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5"/>
            <w:tcBorders>
              <w:right w:val="nil"/>
            </w:tcBorders>
          </w:tcPr>
          <w:p w14:paraId="6DFCBA2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содержащего информацию для осуществления контроля</w:t>
            </w:r>
          </w:p>
        </w:tc>
      </w:tr>
      <w:tr w:rsidR="009F5F62" w:rsidRPr="001E722C" w14:paraId="062634D8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  <w:tcBorders>
              <w:left w:val="nil"/>
            </w:tcBorders>
          </w:tcPr>
          <w:p w14:paraId="770AEA7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850" w:type="dxa"/>
          </w:tcPr>
          <w:p w14:paraId="78D2DC6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04" w:type="dxa"/>
          </w:tcPr>
          <w:p w14:paraId="4C5E6CB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757" w:type="dxa"/>
            <w:gridSpan w:val="2"/>
          </w:tcPr>
          <w:p w14:paraId="5D7D1705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47" w:type="dxa"/>
          </w:tcPr>
          <w:p w14:paraId="22E90EA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87" w:type="dxa"/>
            <w:gridSpan w:val="2"/>
            <w:tcBorders>
              <w:right w:val="nil"/>
            </w:tcBorders>
          </w:tcPr>
          <w:p w14:paraId="61E415D3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9F5F62" w:rsidRPr="001E722C" w14:paraId="03CBE1EE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  <w:tcBorders>
              <w:left w:val="nil"/>
            </w:tcBorders>
          </w:tcPr>
          <w:p w14:paraId="02C5F93F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FF790E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14:paraId="577E8512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  <w:gridSpan w:val="2"/>
          </w:tcPr>
          <w:p w14:paraId="2BC3F94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14:paraId="183DF3C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7" w:type="dxa"/>
            <w:gridSpan w:val="2"/>
            <w:tcBorders>
              <w:right w:val="nil"/>
            </w:tcBorders>
          </w:tcPr>
          <w:p w14:paraId="1BBEDA5D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1E722C" w14:paraId="7A5180E7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</w:tcPr>
          <w:p w14:paraId="3FA7072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5CA5D0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F5EB02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</w:tcPr>
          <w:p w14:paraId="2E998CC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53B9C33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gridSpan w:val="2"/>
          </w:tcPr>
          <w:p w14:paraId="188325E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CB1F65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803ABC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5A1E5B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4B5DA7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Выявленные несоответствия: 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3E54AC48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14:paraId="51620D1D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14:paraId="399DEBE6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14:paraId="7A6FB2A3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14:paraId="2A25207C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14:paraId="6D5C05E4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E5AFBA7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__</w:t>
      </w:r>
      <w:r>
        <w:rPr>
          <w:rFonts w:ascii="Times New Roman" w:hAnsi="Times New Roman" w:cs="Times New Roman"/>
          <w:sz w:val="28"/>
          <w:szCs w:val="28"/>
        </w:rPr>
        <w:t>_________  ________________</w:t>
      </w:r>
    </w:p>
    <w:p w14:paraId="03753161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(должность)        (подпись)   (расшифровка подписи)</w:t>
      </w:r>
    </w:p>
    <w:p w14:paraId="41F40585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9848A65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7CBE1EAD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ABD8D2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6FA9C16F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62"/>
      <w:bookmarkEnd w:id="4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14:paraId="5E6EB4A9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15A29E" w14:textId="77777777" w:rsidR="009F5F62" w:rsidRPr="001E722C" w:rsidRDefault="009F5F62" w:rsidP="009F5F62">
      <w:pPr>
        <w:rPr>
          <w:sz w:val="28"/>
          <w:szCs w:val="28"/>
        </w:rPr>
      </w:pPr>
    </w:p>
    <w:p w14:paraId="510C5E77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90D79E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9ACA0D0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EA2324B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F701BD8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AE91AF1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BBB517C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C31FC41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4A72D59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C8359BE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16A084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D18E7A1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F7AF91C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BB3770C" w14:textId="77777777" w:rsidR="009F5F62" w:rsidRDefault="009F5F62" w:rsidP="009F5F62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3EEAD2F6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51AC0BC5" w14:textId="77777777"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14:paraId="504C6DB1" w14:textId="2921ED54" w:rsidR="006F1D50" w:rsidRPr="00180E7A" w:rsidRDefault="00EC4143" w:rsidP="006F1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6F1D50" w:rsidRPr="006F1D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Буреть</w:t>
      </w:r>
      <w:r w:rsidR="006F1D50" w:rsidRPr="006F1D50">
        <w:rPr>
          <w:rFonts w:ascii="Times New Roman" w:hAnsi="Times New Roman" w:cs="Times New Roman"/>
          <w:sz w:val="28"/>
          <w:szCs w:val="28"/>
        </w:rPr>
        <w:t>»</w:t>
      </w:r>
      <w:r w:rsidR="006F1D50"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</w:t>
      </w:r>
      <w:proofErr w:type="gramStart"/>
      <w:r w:rsidR="006F1D50" w:rsidRPr="00180E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F1D50" w:rsidRPr="00180E7A">
        <w:rPr>
          <w:rFonts w:ascii="Times New Roman" w:hAnsi="Times New Roman" w:cs="Times New Roman"/>
          <w:sz w:val="28"/>
          <w:szCs w:val="28"/>
        </w:rPr>
        <w:t xml:space="preserve"> контрактной </w:t>
      </w:r>
    </w:p>
    <w:p w14:paraId="1F18F313" w14:textId="77777777" w:rsidR="009F5F62" w:rsidRPr="00645C8B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14:paraId="1B31D63A" w14:textId="77777777" w:rsidR="009F5F62" w:rsidRPr="00645C8B" w:rsidRDefault="009F5F62" w:rsidP="009F5F62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1F43CFE" w14:textId="77777777"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1D4D8E0" w14:textId="77777777"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D910C34" w14:textId="77777777" w:rsidR="009F5F62" w:rsidRPr="00404955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714"/>
      <w:bookmarkEnd w:id="5"/>
      <w:r w:rsidRPr="00404955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108DE010" w14:textId="3B81A4DD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955">
        <w:rPr>
          <w:rFonts w:ascii="Times New Roman" w:hAnsi="Times New Roman" w:cs="Times New Roman"/>
          <w:b/>
          <w:sz w:val="28"/>
          <w:szCs w:val="28"/>
        </w:rPr>
        <w:t xml:space="preserve">об объемах средств, указанных 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ах </w:t>
      </w:r>
      <w:r w:rsidR="008E30C9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6C5482">
        <w:rPr>
          <w:rFonts w:ascii="Times New Roman" w:hAnsi="Times New Roman" w:cs="Times New Roman"/>
          <w:b/>
          <w:sz w:val="28"/>
          <w:szCs w:val="28"/>
        </w:rPr>
        <w:t>Буреть</w:t>
      </w:r>
      <w:r w:rsidR="008E30C9">
        <w:rPr>
          <w:rFonts w:ascii="Times New Roman" w:hAnsi="Times New Roman" w:cs="Times New Roman"/>
          <w:b/>
          <w:sz w:val="28"/>
          <w:szCs w:val="28"/>
        </w:rPr>
        <w:t>»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, и иных документах, </w:t>
      </w:r>
      <w:r w:rsidRPr="00ED1278">
        <w:rPr>
          <w:rFonts w:ascii="Times New Roman" w:hAnsi="Times New Roman" w:cs="Times New Roman"/>
          <w:b/>
          <w:sz w:val="28"/>
          <w:szCs w:val="28"/>
        </w:rPr>
        <w:t xml:space="preserve">установленных Правительством </w:t>
      </w:r>
      <w:r w:rsidR="008E30C9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  <w:r w:rsidRPr="00ED1278">
        <w:rPr>
          <w:rFonts w:ascii="Times New Roman" w:hAnsi="Times New Roman" w:cs="Times New Roman"/>
          <w:b/>
          <w:sz w:val="28"/>
          <w:szCs w:val="28"/>
        </w:rPr>
        <w:t>,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</w:t>
      </w:r>
    </w:p>
    <w:p w14:paraId="2DD98FFE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на 20__ год и на плановый период 20__ и 20__ годов</w:t>
      </w:r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94"/>
        <w:gridCol w:w="1049"/>
        <w:gridCol w:w="130"/>
        <w:gridCol w:w="794"/>
        <w:gridCol w:w="964"/>
        <w:gridCol w:w="850"/>
        <w:gridCol w:w="680"/>
        <w:gridCol w:w="437"/>
        <w:gridCol w:w="583"/>
        <w:gridCol w:w="737"/>
        <w:gridCol w:w="664"/>
        <w:gridCol w:w="73"/>
        <w:gridCol w:w="1176"/>
      </w:tblGrid>
      <w:tr w:rsidR="009F5F62" w:rsidRPr="001E722C" w14:paraId="7018C750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5D65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ADBED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F577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02E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14:paraId="01CD735B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32F0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4F761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72D8DB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2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60FE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4FB317C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F1A6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3427E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EA9A0A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4270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5828EBFF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A61D0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B3FA6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ABE26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B7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C1C46A7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F26CB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4111C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53D7B6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7217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E8AEBF0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F2C6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7BDB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66F6B2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2C7E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8626DD8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8A30E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3CCAA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4F640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E662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AF685CD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1CB25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36AC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54620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2A66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683900E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7CEC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4A92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1AC0A4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D549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543C55A8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A498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нахождение (адрес)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3446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037856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3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C441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626E0C" w14:paraId="414F327C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EF630" w14:textId="77777777" w:rsidR="009F5F62" w:rsidRPr="00626E0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</w:t>
            </w:r>
            <w:r w:rsidRPr="00626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дителя средств местного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745FC" w14:textId="77777777" w:rsidR="009F5F62" w:rsidRPr="00626E0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B4B760" w14:textId="77777777" w:rsidR="009F5F62" w:rsidRPr="00626E0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BCE1F" w14:textId="77777777" w:rsidR="009F5F62" w:rsidRPr="00626E0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5FB185F4" w14:textId="77777777" w:rsidTr="00EB0874">
        <w:trPr>
          <w:trHeight w:val="954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093D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докумен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576C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14:paraId="7FEB776D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  <w:proofErr w:type="gramEnd"/>
          </w:p>
          <w:p w14:paraId="0751927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6C175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9904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53BB3908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CD36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6261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тыс. руб.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20829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3DEDA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439D3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3502CC" w14:paraId="4E35F13F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  <w:tcBorders>
              <w:left w:val="nil"/>
            </w:tcBorders>
          </w:tcPr>
          <w:p w14:paraId="5087B887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31" w:type="dxa"/>
            <w:gridSpan w:val="5"/>
          </w:tcPr>
          <w:p w14:paraId="01BEFDF8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м правовом акте </w:t>
            </w:r>
          </w:p>
        </w:tc>
        <w:tc>
          <w:tcPr>
            <w:tcW w:w="850" w:type="dxa"/>
            <w:vMerge w:val="restart"/>
          </w:tcPr>
          <w:p w14:paraId="1721CE4A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Код вида расходов по бюджетной классификации</w:t>
            </w:r>
          </w:p>
        </w:tc>
        <w:tc>
          <w:tcPr>
            <w:tcW w:w="4350" w:type="dxa"/>
            <w:gridSpan w:val="7"/>
            <w:tcBorders>
              <w:right w:val="nil"/>
            </w:tcBorders>
          </w:tcPr>
          <w:p w14:paraId="06F3B366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предусмотр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 правовым актом </w:t>
            </w:r>
          </w:p>
        </w:tc>
      </w:tr>
      <w:tr w:rsidR="009F5F62" w:rsidRPr="003502CC" w14:paraId="7EFBD67B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tcBorders>
              <w:left w:val="nil"/>
            </w:tcBorders>
          </w:tcPr>
          <w:p w14:paraId="0674E9A3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14:paraId="4E33CD55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179" w:type="dxa"/>
            <w:gridSpan w:val="2"/>
            <w:vMerge w:val="restart"/>
          </w:tcPr>
          <w:p w14:paraId="34591BC8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ата документа (дата утверждения документа)</w:t>
            </w:r>
          </w:p>
        </w:tc>
        <w:tc>
          <w:tcPr>
            <w:tcW w:w="794" w:type="dxa"/>
            <w:vMerge w:val="restart"/>
          </w:tcPr>
          <w:p w14:paraId="598BA2B1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gramStart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  <w:proofErr w:type="gramEnd"/>
          </w:p>
        </w:tc>
        <w:tc>
          <w:tcPr>
            <w:tcW w:w="964" w:type="dxa"/>
            <w:vMerge w:val="restart"/>
          </w:tcPr>
          <w:p w14:paraId="5CED54BD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  <w:proofErr w:type="gramEnd"/>
          </w:p>
        </w:tc>
        <w:tc>
          <w:tcPr>
            <w:tcW w:w="850" w:type="dxa"/>
            <w:vMerge/>
          </w:tcPr>
          <w:p w14:paraId="17D8BAD8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14:paraId="70849E52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gridSpan w:val="2"/>
            <w:vMerge w:val="restart"/>
          </w:tcPr>
          <w:p w14:paraId="2ABAB649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очередной (текущий) финансовый год</w:t>
            </w:r>
          </w:p>
        </w:tc>
        <w:tc>
          <w:tcPr>
            <w:tcW w:w="1474" w:type="dxa"/>
            <w:gridSpan w:val="3"/>
          </w:tcPr>
          <w:p w14:paraId="57EFEA28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планового периода</w:t>
            </w:r>
          </w:p>
        </w:tc>
        <w:tc>
          <w:tcPr>
            <w:tcW w:w="1176" w:type="dxa"/>
            <w:vMerge w:val="restart"/>
            <w:tcBorders>
              <w:right w:val="nil"/>
            </w:tcBorders>
          </w:tcPr>
          <w:p w14:paraId="29F6DFFE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ующие</w:t>
            </w:r>
            <w:proofErr w:type="gramEnd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F5F62" w:rsidRPr="003502CC" w14:paraId="7975FAEC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tcBorders>
              <w:left w:val="nil"/>
            </w:tcBorders>
          </w:tcPr>
          <w:p w14:paraId="1E602A44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14:paraId="6A4236A9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Merge/>
          </w:tcPr>
          <w:p w14:paraId="0937E7EF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14:paraId="40C97CF0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0CCAD71C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CAB116E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29C89502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14:paraId="0F0944B9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719E1C42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proofErr w:type="gramEnd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gridSpan w:val="2"/>
          </w:tcPr>
          <w:p w14:paraId="59AF12E0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второй год</w:t>
            </w:r>
          </w:p>
        </w:tc>
        <w:tc>
          <w:tcPr>
            <w:tcW w:w="1176" w:type="dxa"/>
            <w:vMerge/>
            <w:tcBorders>
              <w:right w:val="nil"/>
            </w:tcBorders>
          </w:tcPr>
          <w:p w14:paraId="2C7401CE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1E722C" w14:paraId="0A82B650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left w:val="nil"/>
            </w:tcBorders>
          </w:tcPr>
          <w:p w14:paraId="3E282DB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14:paraId="266D9FD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9" w:type="dxa"/>
            <w:gridSpan w:val="2"/>
          </w:tcPr>
          <w:p w14:paraId="5698D776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14:paraId="408EAF1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14:paraId="3CE014C5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7B89965D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14:paraId="685A74F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" w:type="dxa"/>
            <w:gridSpan w:val="2"/>
          </w:tcPr>
          <w:p w14:paraId="7145A88D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" w:type="dxa"/>
          </w:tcPr>
          <w:p w14:paraId="1860295A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" w:type="dxa"/>
            <w:gridSpan w:val="2"/>
          </w:tcPr>
          <w:p w14:paraId="3C1F2C8D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6" w:type="dxa"/>
            <w:tcBorders>
              <w:right w:val="nil"/>
            </w:tcBorders>
          </w:tcPr>
          <w:p w14:paraId="12FCE24F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F5F62" w:rsidRPr="001E722C" w14:paraId="39F531A4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</w:tcPr>
          <w:p w14:paraId="5398C4B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14:paraId="26BFC6C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Merge w:val="restart"/>
          </w:tcPr>
          <w:p w14:paraId="2638698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14:paraId="5D3609B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 w:val="restart"/>
          </w:tcPr>
          <w:p w14:paraId="7D203E0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8F8460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7A2FF9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14:paraId="533317A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A1FEB9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14:paraId="659DCBF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14:paraId="71A74B0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AFFF5BF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</w:tcPr>
          <w:p w14:paraId="0E7E3720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14:paraId="1B15723C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Merge/>
          </w:tcPr>
          <w:p w14:paraId="20CC36B3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14:paraId="555B2EC4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14:paraId="261E08D2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9451E2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BA3A5E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14:paraId="7020449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0F34A9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14:paraId="30823E1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14:paraId="0F94655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FB51851" w14:textId="77777777" w:rsidTr="00EB08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gridSpan w:val="6"/>
            <w:tcBorders>
              <w:left w:val="nil"/>
              <w:bottom w:val="nil"/>
            </w:tcBorders>
          </w:tcPr>
          <w:p w14:paraId="58837CF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того по КВР</w:t>
            </w:r>
          </w:p>
        </w:tc>
        <w:tc>
          <w:tcPr>
            <w:tcW w:w="850" w:type="dxa"/>
          </w:tcPr>
          <w:p w14:paraId="475F2FF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9BFA45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14:paraId="3811863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3578EB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14:paraId="210A603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14:paraId="261ADDA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1036B0A" w14:textId="77777777" w:rsidTr="00EB08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72C96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14:paraId="7BA60095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80" w:type="dxa"/>
          </w:tcPr>
          <w:p w14:paraId="2A7157D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14:paraId="59442C9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770B53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14:paraId="29E4D69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14:paraId="4B0885D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2E219F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CC9313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6A331039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_______________________  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722C">
        <w:rPr>
          <w:rFonts w:ascii="Times New Roman" w:hAnsi="Times New Roman" w:cs="Times New Roman"/>
          <w:sz w:val="28"/>
          <w:szCs w:val="28"/>
        </w:rPr>
        <w:t>___</w:t>
      </w:r>
    </w:p>
    <w:p w14:paraId="4402501F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(должность)    (подпись)               (расшифровка подписи)</w:t>
      </w:r>
    </w:p>
    <w:p w14:paraId="27C880F1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207628F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005CECF5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14:paraId="3705CFC0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07FB20C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25982F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4" w:type="dxa"/>
          </w:tcPr>
          <w:p w14:paraId="654C312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B71C8FE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74FFCFE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D7413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14:paraId="20EC7C8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388779" w14:textId="77777777"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EB20692" w14:textId="77777777"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79E854D" w14:textId="77777777" w:rsidR="006C5482" w:rsidRDefault="006C548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EB2F22B" w14:textId="77777777"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01415F" w14:textId="77777777" w:rsidR="009F5F62" w:rsidRPr="00180E7A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6535CD20" w14:textId="77777777"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14:paraId="5C0B28E1" w14:textId="3A3F7023"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1D5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6C5482">
        <w:rPr>
          <w:rFonts w:ascii="Times New Roman" w:hAnsi="Times New Roman" w:cs="Times New Roman"/>
          <w:sz w:val="28"/>
          <w:szCs w:val="28"/>
        </w:rPr>
        <w:t>отдела</w:t>
      </w:r>
      <w:r w:rsidRPr="006F1D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6C5482">
        <w:rPr>
          <w:rFonts w:ascii="Times New Roman" w:hAnsi="Times New Roman" w:cs="Times New Roman"/>
          <w:sz w:val="28"/>
          <w:szCs w:val="28"/>
        </w:rPr>
        <w:t>Буреть</w:t>
      </w:r>
      <w:r w:rsidRPr="006F1D50">
        <w:rPr>
          <w:rFonts w:ascii="Times New Roman" w:hAnsi="Times New Roman" w:cs="Times New Roman"/>
          <w:sz w:val="28"/>
          <w:szCs w:val="28"/>
        </w:rPr>
        <w:t>»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</w:t>
      </w:r>
      <w:proofErr w:type="gramStart"/>
      <w:r w:rsidRPr="00180E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80E7A">
        <w:rPr>
          <w:rFonts w:ascii="Times New Roman" w:hAnsi="Times New Roman" w:cs="Times New Roman"/>
          <w:sz w:val="28"/>
          <w:szCs w:val="28"/>
        </w:rPr>
        <w:t xml:space="preserve"> контрактной </w:t>
      </w:r>
    </w:p>
    <w:p w14:paraId="332C1AED" w14:textId="77777777" w:rsidR="009F5F62" w:rsidRPr="00645C8B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14:paraId="3E11D21C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14:paraId="796EE12A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4CB6581C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21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0A5EFF2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10756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142"/>
      <w:bookmarkEnd w:id="6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61434A7A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иглашении принять участие в определении поставщика</w:t>
      </w:r>
    </w:p>
    <w:p w14:paraId="6D8D1B29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(подрядчика, исполнителя) № _______ </w:t>
      </w:r>
      <w:hyperlink w:anchor="P22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p w14:paraId="5957E2DD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855"/>
        <w:gridCol w:w="1531"/>
        <w:gridCol w:w="1418"/>
      </w:tblGrid>
      <w:tr w:rsidR="009F5F62" w:rsidRPr="001E722C" w14:paraId="67CCE6E8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A7129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7380668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9E35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78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14:paraId="3313992E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AC337F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6E469E7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3B6EF1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3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BD05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1EF3B15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E846D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16F16FE2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5DEE2B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6C2E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AA4E739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BA6C8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37E206A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251FE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6FEA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55F46B9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3474E4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2A1B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5355A8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9D5E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5D96B7F4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328F83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6CA4C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4B6C33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2A8E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93D2154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A1BE62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95032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66428A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380B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75146F0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34663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2FA0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7E4CB6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1B31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940C0D2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41B322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F5775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AB0F2D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20BF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9CCA17B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431E87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0159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382A9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62D8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0A838B9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5BA99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0985479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14:paraId="591847D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  <w:proofErr w:type="gramEnd"/>
          </w:p>
          <w:p w14:paraId="1389EB9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FAE7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BDF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AF30A28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094C71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16A63B1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3669EE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A913F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D9A36F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75"/>
        <w:gridCol w:w="4575"/>
      </w:tblGrid>
      <w:tr w:rsidR="009F5F62" w:rsidRPr="001E722C" w14:paraId="37F5F077" w14:textId="77777777" w:rsidTr="00EB0874">
        <w:tc>
          <w:tcPr>
            <w:tcW w:w="4575" w:type="dxa"/>
            <w:tcBorders>
              <w:left w:val="nil"/>
            </w:tcBorders>
          </w:tcPr>
          <w:p w14:paraId="205F996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нтификационный код закупки</w:t>
            </w:r>
          </w:p>
        </w:tc>
        <w:tc>
          <w:tcPr>
            <w:tcW w:w="4575" w:type="dxa"/>
            <w:tcBorders>
              <w:right w:val="nil"/>
            </w:tcBorders>
          </w:tcPr>
          <w:p w14:paraId="0E8C506C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(максимальная)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а </w:t>
            </w:r>
            <w:hyperlink w:anchor="P22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</w:tr>
      <w:tr w:rsidR="009F5F62" w:rsidRPr="001E722C" w14:paraId="44A9C326" w14:textId="77777777" w:rsidTr="00EB0874">
        <w:tc>
          <w:tcPr>
            <w:tcW w:w="4575" w:type="dxa"/>
            <w:tcBorders>
              <w:left w:val="nil"/>
            </w:tcBorders>
          </w:tcPr>
          <w:p w14:paraId="7116C5A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  <w:tcBorders>
              <w:right w:val="nil"/>
            </w:tcBorders>
          </w:tcPr>
          <w:p w14:paraId="11AA130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5F62" w:rsidRPr="001E722C" w14:paraId="2F776797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 w:val="restart"/>
          </w:tcPr>
          <w:p w14:paraId="3FB0521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</w:tcPr>
          <w:p w14:paraId="6A49E23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CF6B16F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/>
          </w:tcPr>
          <w:p w14:paraId="12CDD404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4575" w:type="dxa"/>
          </w:tcPr>
          <w:p w14:paraId="7D4B4DD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01D84D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74D3C7CE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</w:t>
      </w:r>
    </w:p>
    <w:p w14:paraId="7BA50EC3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>(должность)           (подпись)         (расшифровка подписи)</w:t>
      </w:r>
    </w:p>
    <w:p w14:paraId="06344275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14:paraId="55753DE4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1DE6407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441DC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14:paraId="413626A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58DA13C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0DD4254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A6D94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14:paraId="01EA536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6F2AFA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14:paraId="44D0A1C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9"/>
      <w:bookmarkEnd w:id="7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14:paraId="12DBD505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0"/>
      <w:bookmarkEnd w:id="8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14:paraId="1687E65A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1"/>
      <w:bookmarkEnd w:id="9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эквиваленте при осуществлении оплаты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14:paraId="769CD3BF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14:paraId="79744A68" w14:textId="582AF51A"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8E30C9">
        <w:rPr>
          <w:sz w:val="28"/>
          <w:szCs w:val="28"/>
        </w:rPr>
        <w:t>Ф</w:t>
      </w:r>
      <w:r w:rsidR="008E30C9" w:rsidRPr="008E30C9">
        <w:rPr>
          <w:sz w:val="28"/>
          <w:szCs w:val="28"/>
        </w:rPr>
        <w:t xml:space="preserve">инансового </w:t>
      </w:r>
      <w:r w:rsidR="006C5482">
        <w:rPr>
          <w:sz w:val="28"/>
          <w:szCs w:val="28"/>
        </w:rPr>
        <w:t xml:space="preserve">отдела </w:t>
      </w:r>
      <w:r w:rsidR="008E30C9" w:rsidRPr="008E30C9">
        <w:rPr>
          <w:sz w:val="28"/>
          <w:szCs w:val="28"/>
        </w:rPr>
        <w:t>муниципального образования «</w:t>
      </w:r>
      <w:r w:rsidR="006C5482">
        <w:rPr>
          <w:sz w:val="28"/>
          <w:szCs w:val="28"/>
        </w:rPr>
        <w:t>Буреть</w:t>
      </w:r>
      <w:r w:rsidR="008E30C9" w:rsidRPr="008E30C9">
        <w:rPr>
          <w:sz w:val="28"/>
          <w:szCs w:val="28"/>
        </w:rPr>
        <w:t>»</w:t>
      </w:r>
      <w:r w:rsidR="008E30C9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39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14:paraId="7D577A14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FF34CAD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14:paraId="53D1429E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F582F7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14:paraId="6EADEFDB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21D79241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(да/нет)</w:t>
      </w:r>
    </w:p>
    <w:p w14:paraId="66129E74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14:paraId="7355B5FC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A336953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615C7AD4" w14:textId="77777777" w:rsidR="009F5F62" w:rsidRPr="00833EC1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EC1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proofErr w:type="gramStart"/>
      <w:r w:rsidRPr="00E51580">
        <w:rPr>
          <w:rFonts w:ascii="Times New Roman" w:hAnsi="Times New Roman" w:cs="Times New Roman"/>
          <w:i/>
          <w:sz w:val="24"/>
          <w:szCs w:val="24"/>
        </w:rPr>
        <w:t>соответствует</w:t>
      </w:r>
      <w:proofErr w:type="gramEnd"/>
      <w:r w:rsidRPr="00E51580">
        <w:rPr>
          <w:rFonts w:ascii="Times New Roman" w:hAnsi="Times New Roman" w:cs="Times New Roman"/>
          <w:i/>
          <w:sz w:val="24"/>
          <w:szCs w:val="24"/>
        </w:rPr>
        <w:t>/не соответствует</w:t>
      </w:r>
      <w:r w:rsidRPr="00833EC1">
        <w:rPr>
          <w:rFonts w:ascii="Times New Roman" w:hAnsi="Times New Roman" w:cs="Times New Roman"/>
          <w:sz w:val="24"/>
          <w:szCs w:val="24"/>
        </w:rPr>
        <w:t>)</w:t>
      </w:r>
    </w:p>
    <w:p w14:paraId="33E10383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14:paraId="5A509307" w14:textId="77777777"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14:paraId="60255699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13780A5F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32895E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F94857" w14:textId="77777777" w:rsidR="00267D4B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43520C8E" w14:textId="77777777" w:rsidR="00267D4B" w:rsidRDefault="00267D4B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DB8799B" w14:textId="77777777" w:rsidR="00267D4B" w:rsidRDefault="00267D4B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91DF6DD" w14:textId="77777777" w:rsidR="00267D4B" w:rsidRDefault="00267D4B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D946808" w14:textId="77777777" w:rsidR="00267D4B" w:rsidRDefault="00267D4B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CCD774" w14:textId="26591A48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Приложение 5</w:t>
      </w:r>
    </w:p>
    <w:p w14:paraId="5D72642A" w14:textId="77777777"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14:paraId="08799619" w14:textId="058465BF"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1D5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6C5482">
        <w:rPr>
          <w:rFonts w:ascii="Times New Roman" w:hAnsi="Times New Roman" w:cs="Times New Roman"/>
          <w:sz w:val="28"/>
          <w:szCs w:val="28"/>
        </w:rPr>
        <w:t>отдела</w:t>
      </w:r>
      <w:r w:rsidRPr="006F1D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6C5482">
        <w:rPr>
          <w:rFonts w:ascii="Times New Roman" w:hAnsi="Times New Roman" w:cs="Times New Roman"/>
          <w:sz w:val="28"/>
          <w:szCs w:val="28"/>
        </w:rPr>
        <w:t>Буреть</w:t>
      </w:r>
      <w:r w:rsidRPr="006F1D50">
        <w:rPr>
          <w:rFonts w:ascii="Times New Roman" w:hAnsi="Times New Roman" w:cs="Times New Roman"/>
          <w:sz w:val="28"/>
          <w:szCs w:val="28"/>
        </w:rPr>
        <w:t>»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</w:t>
      </w:r>
      <w:proofErr w:type="gramStart"/>
      <w:r w:rsidRPr="00180E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80E7A">
        <w:rPr>
          <w:rFonts w:ascii="Times New Roman" w:hAnsi="Times New Roman" w:cs="Times New Roman"/>
          <w:sz w:val="28"/>
          <w:szCs w:val="28"/>
        </w:rPr>
        <w:t xml:space="preserve"> контрактной </w:t>
      </w:r>
    </w:p>
    <w:p w14:paraId="3B7FF3B5" w14:textId="77777777" w:rsidR="009F5F62" w:rsidRPr="00645C8B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14:paraId="36B52A31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14:paraId="055491F2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5F205F8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34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7FECEE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6FA78A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7B1C92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274"/>
      <w:bookmarkEnd w:id="10"/>
      <w:r w:rsidRPr="001E722C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proofErr w:type="gramStart"/>
      <w:r w:rsidRPr="001E722C">
        <w:rPr>
          <w:rFonts w:ascii="Times New Roman" w:hAnsi="Times New Roman" w:cs="Times New Roman"/>
          <w:b/>
          <w:sz w:val="28"/>
          <w:szCs w:val="28"/>
        </w:rPr>
        <w:t>документации</w:t>
      </w:r>
      <w:proofErr w:type="gramEnd"/>
      <w:r w:rsidRPr="001E722C">
        <w:rPr>
          <w:rFonts w:ascii="Times New Roman" w:hAnsi="Times New Roman" w:cs="Times New Roman"/>
          <w:b/>
          <w:sz w:val="28"/>
          <w:szCs w:val="28"/>
        </w:rPr>
        <w:t xml:space="preserve"> о закупке № __________ </w:t>
      </w:r>
      <w:hyperlink w:anchor="P35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p w14:paraId="2403D2CD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2023"/>
        <w:gridCol w:w="1832"/>
        <w:gridCol w:w="1531"/>
        <w:gridCol w:w="1212"/>
        <w:gridCol w:w="206"/>
      </w:tblGrid>
      <w:tr w:rsidR="009F5F62" w:rsidRPr="001E722C" w14:paraId="5565E474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1BABA1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115D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F8FA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C8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14:paraId="01A1A563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0FA1AB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EEF5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918E50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4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D708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7BF5086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15273F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8DDD9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A3957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B328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1189A8F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180DD7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D5F0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F32A84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2F2C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B4A23FB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7EE006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1EF1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8F41BB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96D7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C53F704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65350C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F31EC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3AEABA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B99B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393BFDD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C38148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7F16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74FA5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5F56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553C73E9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634668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D98A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E59862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3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3A20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8AB3B90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B378B6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C05D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A93358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384D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68743C0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C18E3E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BA73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7A35A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9379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BADDC3C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3EDBB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EDEF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14:paraId="3A3C25C3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  <w:proofErr w:type="gramEnd"/>
          </w:p>
          <w:p w14:paraId="30816BA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AC56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9F96" w14:textId="77777777" w:rsidR="009F5F62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E2CEA" w14:textId="77777777" w:rsidR="009F5F62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DC44F" w14:textId="77777777" w:rsidR="009F5F62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0C01F" w14:textId="77777777" w:rsidR="009F5F62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752A8" w14:textId="77777777" w:rsidR="009F5F62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AD85C" w14:textId="77777777" w:rsidR="009F5F62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B3FC1" w14:textId="77777777" w:rsidR="009F5F62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98C0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6F1E03D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7E6AEA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 измерения: руб.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73A1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0CAD9E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D6CC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A64EA1F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tcBorders>
              <w:left w:val="nil"/>
            </w:tcBorders>
          </w:tcPr>
          <w:p w14:paraId="08343983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 закупки</w:t>
            </w:r>
          </w:p>
        </w:tc>
        <w:tc>
          <w:tcPr>
            <w:tcW w:w="4575" w:type="dxa"/>
            <w:gridSpan w:val="3"/>
            <w:tcBorders>
              <w:right w:val="nil"/>
            </w:tcBorders>
          </w:tcPr>
          <w:p w14:paraId="568F16A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(максимальная) цена контракта </w:t>
            </w:r>
            <w:hyperlink w:anchor="P35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</w:tr>
      <w:tr w:rsidR="009F5F62" w:rsidRPr="001E722C" w14:paraId="1455B392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tcBorders>
              <w:left w:val="nil"/>
            </w:tcBorders>
          </w:tcPr>
          <w:p w14:paraId="1C767ED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  <w:gridSpan w:val="3"/>
            <w:tcBorders>
              <w:right w:val="nil"/>
            </w:tcBorders>
          </w:tcPr>
          <w:p w14:paraId="08ED580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5F62" w:rsidRPr="001E722C" w14:paraId="1B90BAE2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vMerge w:val="restart"/>
          </w:tcPr>
          <w:p w14:paraId="36D6AB0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  <w:gridSpan w:val="3"/>
          </w:tcPr>
          <w:p w14:paraId="646BEDD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7EA6F7D6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vMerge/>
          </w:tcPr>
          <w:p w14:paraId="1A5E3F27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4575" w:type="dxa"/>
            <w:gridSpan w:val="3"/>
          </w:tcPr>
          <w:p w14:paraId="2CA986D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7ED81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2B357E51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_</w:t>
      </w:r>
    </w:p>
    <w:p w14:paraId="3E3BC297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(должность)    (подпись)    (расшифровка подписи)</w:t>
      </w:r>
    </w:p>
    <w:p w14:paraId="15A4FA8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14:paraId="4EB830AB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752C583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425A1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14:paraId="298782F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DD51F83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0B30026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D869E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14:paraId="4862B56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268CD4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14:paraId="15F56940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49"/>
      <w:bookmarkEnd w:id="11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14:paraId="02D373A0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50"/>
      <w:bookmarkEnd w:id="12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14:paraId="05077D85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51"/>
      <w:bookmarkEnd w:id="13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эквиваленте при осуществлении оплаты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14:paraId="0B671A3C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14:paraId="0D661BC6" w14:textId="4D8FD00F"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8E30C9">
        <w:rPr>
          <w:sz w:val="28"/>
          <w:szCs w:val="28"/>
        </w:rPr>
        <w:t>Ф</w:t>
      </w:r>
      <w:r w:rsidR="008E30C9" w:rsidRPr="008E30C9">
        <w:rPr>
          <w:sz w:val="28"/>
          <w:szCs w:val="28"/>
        </w:rPr>
        <w:t xml:space="preserve">инансового </w:t>
      </w:r>
      <w:r w:rsidR="006C5482">
        <w:rPr>
          <w:sz w:val="28"/>
          <w:szCs w:val="28"/>
        </w:rPr>
        <w:t xml:space="preserve">отдела </w:t>
      </w:r>
      <w:r w:rsidR="008E30C9" w:rsidRPr="008E30C9">
        <w:rPr>
          <w:sz w:val="28"/>
          <w:szCs w:val="28"/>
        </w:rPr>
        <w:t xml:space="preserve"> муниципального образования «</w:t>
      </w:r>
      <w:r w:rsidR="006C5482">
        <w:rPr>
          <w:sz w:val="28"/>
          <w:szCs w:val="28"/>
        </w:rPr>
        <w:t>Буреть</w:t>
      </w:r>
      <w:r w:rsidR="008E30C9" w:rsidRPr="008E30C9">
        <w:rPr>
          <w:sz w:val="28"/>
          <w:szCs w:val="28"/>
        </w:rPr>
        <w:t>»</w:t>
      </w:r>
      <w:r w:rsidR="008E30C9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45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14:paraId="2144370D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100C28A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14:paraId="253419A7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C8D643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14:paraId="65D0A3D3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29CD8A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2EBEF296" w14:textId="77777777"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(да/нет)</w:t>
      </w:r>
    </w:p>
    <w:p w14:paraId="6E6D3AF5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14:paraId="6F7BBA5E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8A9A19B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1EA9A215" w14:textId="77777777"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E51580">
        <w:rPr>
          <w:rFonts w:ascii="Times New Roman" w:hAnsi="Times New Roman" w:cs="Times New Roman"/>
          <w:i/>
          <w:sz w:val="24"/>
          <w:szCs w:val="24"/>
        </w:rPr>
        <w:t>соответствует</w:t>
      </w:r>
      <w:proofErr w:type="gramEnd"/>
      <w:r w:rsidRPr="00E51580">
        <w:rPr>
          <w:rFonts w:ascii="Times New Roman" w:hAnsi="Times New Roman" w:cs="Times New Roman"/>
          <w:i/>
          <w:sz w:val="24"/>
          <w:szCs w:val="24"/>
        </w:rPr>
        <w:t>/ не соответствует)</w:t>
      </w:r>
    </w:p>
    <w:p w14:paraId="6CBBD352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14:paraId="7CA6ECDE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14:paraId="2AD9F90F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07348A65" w14:textId="77777777" w:rsidR="009F5F62" w:rsidRDefault="009F5F62" w:rsidP="009F5F62">
      <w:pPr>
        <w:spacing w:after="160" w:line="259" w:lineRule="auto"/>
        <w:rPr>
          <w:rFonts w:eastAsia="Times New Roman"/>
          <w:sz w:val="28"/>
          <w:szCs w:val="28"/>
        </w:rPr>
      </w:pPr>
    </w:p>
    <w:p w14:paraId="05AE0549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14:paraId="000D64AA" w14:textId="77777777"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14:paraId="1CDB8881" w14:textId="0CEA7070"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1D5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6C5482">
        <w:rPr>
          <w:rFonts w:ascii="Times New Roman" w:hAnsi="Times New Roman" w:cs="Times New Roman"/>
          <w:sz w:val="28"/>
          <w:szCs w:val="28"/>
        </w:rPr>
        <w:t>отдела</w:t>
      </w:r>
      <w:r w:rsidRPr="006F1D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6C5482">
        <w:rPr>
          <w:rFonts w:ascii="Times New Roman" w:hAnsi="Times New Roman" w:cs="Times New Roman"/>
          <w:sz w:val="28"/>
          <w:szCs w:val="28"/>
        </w:rPr>
        <w:t>Буреть</w:t>
      </w:r>
      <w:r w:rsidRPr="006F1D50">
        <w:rPr>
          <w:rFonts w:ascii="Times New Roman" w:hAnsi="Times New Roman" w:cs="Times New Roman"/>
          <w:sz w:val="28"/>
          <w:szCs w:val="28"/>
        </w:rPr>
        <w:t>»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</w:t>
      </w:r>
      <w:proofErr w:type="gramStart"/>
      <w:r w:rsidRPr="00180E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80E7A">
        <w:rPr>
          <w:rFonts w:ascii="Times New Roman" w:hAnsi="Times New Roman" w:cs="Times New Roman"/>
          <w:sz w:val="28"/>
          <w:szCs w:val="28"/>
        </w:rPr>
        <w:t xml:space="preserve"> контрактной </w:t>
      </w:r>
    </w:p>
    <w:p w14:paraId="2D107FED" w14:textId="77777777" w:rsidR="009F5F62" w:rsidRPr="00645C8B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14:paraId="6D087E03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14:paraId="2145E854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79D72DE6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50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F08D7A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EE9D02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P404"/>
      <w:bookmarkEnd w:id="14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A0A1BF0" w14:textId="77777777"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отоколе определения поставщика</w:t>
      </w:r>
    </w:p>
    <w:p w14:paraId="40DE813B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(подрядчика, исполнителя)</w:t>
      </w:r>
    </w:p>
    <w:p w14:paraId="3310935E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51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855"/>
        <w:gridCol w:w="1531"/>
        <w:gridCol w:w="1418"/>
      </w:tblGrid>
      <w:tr w:rsidR="009F5F62" w:rsidRPr="001E722C" w14:paraId="00E8D974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DF25C4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75CC106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E00C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4F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14:paraId="490C4F13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EAD79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6F5D61E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82643D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4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C595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D85462F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42580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2437F35D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800324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5331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7E2E2BBD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CE22A4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2B7DB2C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4037DD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BDC4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80ED744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50E85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E6D6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E71448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1D32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6743536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C64F97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3E33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F06E4D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4581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BCC6160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2A1DC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527DF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9761EB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427E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FE248A9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C0752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AE68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4B396A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665F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7F575275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70A615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65B85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31C745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686A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470F7FD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403446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3B42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021CD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A6A6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7C4CB1E" w14:textId="77777777" w:rsidTr="00EB0874">
        <w:trPr>
          <w:trHeight w:val="225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CE6877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72E6CE6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14:paraId="1B89CCF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  <w:proofErr w:type="gramEnd"/>
          </w:p>
          <w:p w14:paraId="10880CF3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5801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07C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E8A23B3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B1059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: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5930DEA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D99FBA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18939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887B9F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47"/>
        <w:gridCol w:w="1247"/>
        <w:gridCol w:w="1814"/>
        <w:gridCol w:w="1077"/>
        <w:gridCol w:w="2195"/>
        <w:gridCol w:w="1418"/>
      </w:tblGrid>
      <w:tr w:rsidR="009F5F62" w:rsidRPr="0096456E" w14:paraId="3E7C4ADF" w14:textId="77777777" w:rsidTr="00EB0874">
        <w:tc>
          <w:tcPr>
            <w:tcW w:w="1747" w:type="dxa"/>
            <w:vMerge w:val="restart"/>
            <w:tcBorders>
              <w:left w:val="single" w:sz="4" w:space="0" w:color="auto"/>
            </w:tcBorders>
          </w:tcPr>
          <w:p w14:paraId="22FB4453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1247" w:type="dxa"/>
            <w:vMerge w:val="restart"/>
          </w:tcPr>
          <w:p w14:paraId="1C78FB85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контракта </w:t>
            </w:r>
            <w:hyperlink w:anchor="P511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5086" w:type="dxa"/>
            <w:gridSpan w:val="3"/>
          </w:tcPr>
          <w:p w14:paraId="6855EF36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Реквизиты участника закупк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43C6D8E9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участником закупки </w:t>
            </w:r>
            <w:hyperlink w:anchor="P511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9F5F62" w:rsidRPr="0096456E" w14:paraId="368D18D0" w14:textId="77777777" w:rsidTr="00EB0874"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5119E3" w14:textId="77777777" w:rsidR="009F5F62" w:rsidRPr="0096456E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5F5B013D" w14:textId="77777777" w:rsidR="009F5F62" w:rsidRPr="0096456E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414B70F4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077" w:type="dxa"/>
          </w:tcPr>
          <w:p w14:paraId="06391AC9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при наличии)</w:t>
            </w:r>
          </w:p>
        </w:tc>
        <w:tc>
          <w:tcPr>
            <w:tcW w:w="2195" w:type="dxa"/>
          </w:tcPr>
          <w:p w14:paraId="57C531D6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  <w:proofErr w:type="gramEnd"/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15CE03" w14:textId="77777777" w:rsidR="009F5F62" w:rsidRPr="0096456E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1E722C" w14:paraId="64539C83" w14:textId="77777777" w:rsidTr="00EB0874">
        <w:tc>
          <w:tcPr>
            <w:tcW w:w="1747" w:type="dxa"/>
            <w:tcBorders>
              <w:left w:val="single" w:sz="4" w:space="0" w:color="auto"/>
            </w:tcBorders>
          </w:tcPr>
          <w:p w14:paraId="5DFDC79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14:paraId="6BDED88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14:paraId="5F248EE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14:paraId="188A024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5" w:type="dxa"/>
          </w:tcPr>
          <w:p w14:paraId="0185AAD9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FF7E686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1E722C" w14:paraId="329C03E1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 w:val="restart"/>
          </w:tcPr>
          <w:p w14:paraId="76A8404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</w:tcPr>
          <w:p w14:paraId="2FB7CDB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395B0C1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74EBB3C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15DE3C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F8A34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721694BF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14:paraId="264D8D9B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083E3600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55AA447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00105D8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0EDF9EB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D79FB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7DD230E1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14:paraId="675561A4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518FACF7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0FEB582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52A16A2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572CE9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6C179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603F554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14:paraId="03AA21F3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30E524A5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61BB9EB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75C4A4F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3F9E42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4B1D9F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D113C2E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14:paraId="40E789A2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0D97D7D5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153FC0E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49D80C1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00540A8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2567F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3E7857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9B9452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0795EB27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</w:t>
      </w:r>
    </w:p>
    <w:p w14:paraId="1D6AF716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(подпись)    (расшифровка подписи)</w:t>
      </w:r>
    </w:p>
    <w:p w14:paraId="2B95B826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C64347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360FBA7C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14:paraId="2DC87941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1471E9A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1DBE3A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14:paraId="1D179C0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3B89E1C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7EE0708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48E00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14:paraId="1DC82ED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9659A8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FA78C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14:paraId="59F8D9D6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509"/>
      <w:bookmarkEnd w:id="15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14:paraId="3AC9DBA2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510"/>
      <w:bookmarkEnd w:id="16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14:paraId="6CFB971D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511"/>
      <w:bookmarkEnd w:id="17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 эквиваленте при  осуществлении оплаты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14:paraId="0AE11565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14:paraId="77FE7FD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97BEF4A" w14:textId="23500181"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8E30C9">
        <w:rPr>
          <w:sz w:val="28"/>
          <w:szCs w:val="28"/>
        </w:rPr>
        <w:t>Ф</w:t>
      </w:r>
      <w:r w:rsidR="008E30C9" w:rsidRPr="008E30C9">
        <w:rPr>
          <w:sz w:val="28"/>
          <w:szCs w:val="28"/>
        </w:rPr>
        <w:t xml:space="preserve">инансового </w:t>
      </w:r>
      <w:r w:rsidR="006C5482">
        <w:rPr>
          <w:sz w:val="28"/>
          <w:szCs w:val="28"/>
        </w:rPr>
        <w:t>отдела</w:t>
      </w:r>
      <w:r w:rsidR="008E30C9" w:rsidRPr="008E30C9">
        <w:rPr>
          <w:sz w:val="28"/>
          <w:szCs w:val="28"/>
        </w:rPr>
        <w:t xml:space="preserve"> муниципального образования «</w:t>
      </w:r>
      <w:r w:rsidR="006C5482">
        <w:rPr>
          <w:sz w:val="28"/>
          <w:szCs w:val="28"/>
        </w:rPr>
        <w:t>Буреть»</w:t>
      </w:r>
      <w:r w:rsidR="008E30C9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51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 xml:space="preserve">ФЗ «О </w:t>
      </w:r>
      <w:r w:rsidRPr="001E722C">
        <w:rPr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»</w:t>
      </w:r>
    </w:p>
    <w:p w14:paraId="2297D81B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64A3EC7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9573042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14:paraId="00E33743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7CBAC4E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14:paraId="4B9DF132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53AEDBC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40BF09EE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4D4F">
        <w:rPr>
          <w:rFonts w:ascii="Times New Roman" w:hAnsi="Times New Roman" w:cs="Times New Roman"/>
          <w:i/>
          <w:sz w:val="24"/>
          <w:szCs w:val="24"/>
        </w:rPr>
        <w:t xml:space="preserve"> (да/нет)</w:t>
      </w:r>
    </w:p>
    <w:p w14:paraId="7BECD7FC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14:paraId="4826C74C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B8860E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4BFB7996" w14:textId="77777777"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proofErr w:type="gramStart"/>
      <w:r w:rsidRPr="00E51580">
        <w:rPr>
          <w:rFonts w:ascii="Times New Roman" w:hAnsi="Times New Roman" w:cs="Times New Roman"/>
          <w:i/>
          <w:sz w:val="24"/>
          <w:szCs w:val="24"/>
        </w:rPr>
        <w:t>(соответствует/</w:t>
      </w:r>
      <w:proofErr w:type="gramEnd"/>
    </w:p>
    <w:p w14:paraId="097459AB" w14:textId="77777777"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)</w:t>
      </w:r>
    </w:p>
    <w:p w14:paraId="4FA0B75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14:paraId="63A70DC6" w14:textId="77777777"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(должность)        (подпись)       (расшифровка подписи)</w:t>
      </w:r>
    </w:p>
    <w:p w14:paraId="1AC85E77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3DCC689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17B93E4E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97E338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F4AD9E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B54AD0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03BAD1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22D90A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ED2AE0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92AFD7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708420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89A23B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218CC5" w14:textId="77777777"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8224B85" w14:textId="77777777"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B7DACB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651A7C5" w14:textId="77777777" w:rsidR="009F5F62" w:rsidRDefault="009F5F62" w:rsidP="009F5F62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059DD429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14:paraId="12E0E717" w14:textId="77777777"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14:paraId="590E07B0" w14:textId="297EE8A9"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1D5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6C5482">
        <w:rPr>
          <w:rFonts w:ascii="Times New Roman" w:hAnsi="Times New Roman" w:cs="Times New Roman"/>
          <w:sz w:val="28"/>
          <w:szCs w:val="28"/>
        </w:rPr>
        <w:t>отдела</w:t>
      </w:r>
      <w:r w:rsidRPr="006F1D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6C5482">
        <w:rPr>
          <w:rFonts w:ascii="Times New Roman" w:hAnsi="Times New Roman" w:cs="Times New Roman"/>
          <w:sz w:val="28"/>
          <w:szCs w:val="28"/>
        </w:rPr>
        <w:t>Буреть</w:t>
      </w:r>
      <w:r w:rsidRPr="006F1D50">
        <w:rPr>
          <w:rFonts w:ascii="Times New Roman" w:hAnsi="Times New Roman" w:cs="Times New Roman"/>
          <w:sz w:val="28"/>
          <w:szCs w:val="28"/>
        </w:rPr>
        <w:t>»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</w:t>
      </w:r>
      <w:proofErr w:type="gramStart"/>
      <w:r w:rsidRPr="00180E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80E7A">
        <w:rPr>
          <w:rFonts w:ascii="Times New Roman" w:hAnsi="Times New Roman" w:cs="Times New Roman"/>
          <w:sz w:val="28"/>
          <w:szCs w:val="28"/>
        </w:rPr>
        <w:t xml:space="preserve"> контрактной </w:t>
      </w:r>
    </w:p>
    <w:p w14:paraId="0A49DCD5" w14:textId="77777777" w:rsidR="009F5F62" w:rsidRPr="00645C8B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14:paraId="4EA98E73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14:paraId="28C8139D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59CABF06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20F1C9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A52A34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50E143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564"/>
      <w:bookmarkEnd w:id="18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56DE8F0C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оекте контракта, направляемого участнику закупки</w:t>
      </w:r>
    </w:p>
    <w:p w14:paraId="332292AE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(контракта, возвращаемого участником закупки)</w:t>
      </w:r>
    </w:p>
    <w:p w14:paraId="5061F673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661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2"/>
        <w:gridCol w:w="942"/>
        <w:gridCol w:w="1326"/>
        <w:gridCol w:w="1134"/>
        <w:gridCol w:w="1395"/>
        <w:gridCol w:w="1346"/>
        <w:gridCol w:w="327"/>
        <w:gridCol w:w="903"/>
        <w:gridCol w:w="373"/>
      </w:tblGrid>
      <w:tr w:rsidR="009F5F62" w:rsidRPr="001E722C" w14:paraId="2E1F20CA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8806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3CFF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DB53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805D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14:paraId="13730DFE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9B74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390D1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B7ED37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5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44A4C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8228138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C8E9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6C4A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52B199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43BA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302C487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3F03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E495D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559481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ED73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FD35F71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A325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99EB3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3A363C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F635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484AF5A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1538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E6E4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0AA7BC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3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1CBC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943FBA7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7B96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1917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5680A3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1B11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7661D38F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9FAE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B4376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17F403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8FF2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73CDD09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E04F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166DA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A37AFC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1DB7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F960FB2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891B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9EA9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A9CB6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BC29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5C922A4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519D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E6F4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14:paraId="149FECF5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  <w:proofErr w:type="gramEnd"/>
          </w:p>
          <w:p w14:paraId="565237B6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30309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5B54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EA7E405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2B52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BC51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353190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B473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6456E" w14:paraId="30F4700C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 w:val="restart"/>
            <w:tcBorders>
              <w:left w:val="nil"/>
            </w:tcBorders>
          </w:tcPr>
          <w:p w14:paraId="49E361E4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ционный код закупки</w:t>
            </w:r>
          </w:p>
        </w:tc>
        <w:tc>
          <w:tcPr>
            <w:tcW w:w="6143" w:type="dxa"/>
            <w:gridSpan w:val="5"/>
          </w:tcPr>
          <w:p w14:paraId="332F4C02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Реквизиты поставщика, подрядчика, исполнителя</w:t>
            </w:r>
          </w:p>
        </w:tc>
        <w:tc>
          <w:tcPr>
            <w:tcW w:w="1230" w:type="dxa"/>
            <w:gridSpan w:val="2"/>
            <w:vMerge w:val="restart"/>
            <w:tcBorders>
              <w:right w:val="nil"/>
            </w:tcBorders>
          </w:tcPr>
          <w:p w14:paraId="3883BCF2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Цена контракта </w:t>
            </w:r>
            <w:hyperlink w:anchor="P662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9F5F62" w:rsidRPr="0096456E" w14:paraId="29B23912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/>
            <w:tcBorders>
              <w:left w:val="nil"/>
            </w:tcBorders>
          </w:tcPr>
          <w:p w14:paraId="2C7B57EC" w14:textId="77777777" w:rsidR="009F5F62" w:rsidRPr="0096456E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2E8D13A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134" w:type="dxa"/>
          </w:tcPr>
          <w:p w14:paraId="08AF6568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при наличии)</w:t>
            </w:r>
          </w:p>
        </w:tc>
        <w:tc>
          <w:tcPr>
            <w:tcW w:w="2741" w:type="dxa"/>
            <w:gridSpan w:val="2"/>
          </w:tcPr>
          <w:p w14:paraId="4BD1F742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наименование (фамилия, имя, отчество (при наличии) физического лица (для поставщика, подрядчика, исполнителя - физического лица))</w:t>
            </w:r>
            <w:proofErr w:type="gramEnd"/>
          </w:p>
        </w:tc>
        <w:tc>
          <w:tcPr>
            <w:tcW w:w="1230" w:type="dxa"/>
            <w:gridSpan w:val="2"/>
            <w:vMerge/>
            <w:tcBorders>
              <w:right w:val="nil"/>
            </w:tcBorders>
          </w:tcPr>
          <w:p w14:paraId="51078CD2" w14:textId="77777777" w:rsidR="009F5F62" w:rsidRPr="0096456E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1E722C" w14:paraId="78AEF004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tcBorders>
              <w:left w:val="nil"/>
            </w:tcBorders>
          </w:tcPr>
          <w:p w14:paraId="354426C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14:paraId="129085D3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D6AA7D9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1" w:type="dxa"/>
            <w:gridSpan w:val="2"/>
          </w:tcPr>
          <w:p w14:paraId="0FB6128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0" w:type="dxa"/>
            <w:gridSpan w:val="2"/>
            <w:tcBorders>
              <w:right w:val="nil"/>
            </w:tcBorders>
          </w:tcPr>
          <w:p w14:paraId="56F10DE5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5F62" w:rsidRPr="001E722C" w14:paraId="3D1C6843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 w:val="restart"/>
          </w:tcPr>
          <w:p w14:paraId="6A3AC3E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6B79ADC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0DCFF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gridSpan w:val="2"/>
          </w:tcPr>
          <w:p w14:paraId="4AEF203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14:paraId="52B3219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1A2B8CF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/>
          </w:tcPr>
          <w:p w14:paraId="05D893FB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60B1BC2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8C184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gridSpan w:val="2"/>
          </w:tcPr>
          <w:p w14:paraId="228D570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14:paraId="234FA61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98C6DA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67"/>
        <w:gridCol w:w="1134"/>
      </w:tblGrid>
      <w:tr w:rsidR="009F5F62" w:rsidRPr="001E722C" w14:paraId="374CB994" w14:textId="77777777" w:rsidTr="00EB0874">
        <w:tc>
          <w:tcPr>
            <w:tcW w:w="7767" w:type="dxa"/>
            <w:tcBorders>
              <w:top w:val="nil"/>
              <w:left w:val="nil"/>
              <w:bottom w:val="nil"/>
            </w:tcBorders>
          </w:tcPr>
          <w:p w14:paraId="7211510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оставляемого товара при заключении контракта в соответствии с </w:t>
            </w:r>
            <w:hyperlink r:id="rId5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частью 18 статьи 34</w:t>
              </w:r>
            </w:hyperlink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5 апреля 2013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№ 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5DECA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5BC168D0" w14:textId="77777777" w:rsidTr="00EB087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157846B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DE686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</w:tr>
    </w:tbl>
    <w:p w14:paraId="25DECE01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91B90D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44752CDF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</w:t>
      </w:r>
    </w:p>
    <w:p w14:paraId="5E47384F" w14:textId="77777777"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(должность)              (подпись)          (расшифровка подписи)</w:t>
      </w:r>
    </w:p>
    <w:p w14:paraId="6D480B9C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FF24280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0BEE18D2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14:paraId="06BDEBA1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483AEE8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DE954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4" w:type="dxa"/>
          </w:tcPr>
          <w:p w14:paraId="5110A60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71DF9D68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3F0542D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E263FC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14:paraId="53229CA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A6A594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14:paraId="562AEFE9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660"/>
      <w:bookmarkEnd w:id="19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14:paraId="4842B2F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661"/>
      <w:bookmarkEnd w:id="20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14:paraId="41D93242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662"/>
      <w:bookmarkEnd w:id="21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эквиваленте при  осуществлении оплаты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14:paraId="4469D71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14:paraId="2B6E0B70" w14:textId="3DC2269F"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8E30C9">
        <w:rPr>
          <w:sz w:val="28"/>
          <w:szCs w:val="28"/>
        </w:rPr>
        <w:t>Ф</w:t>
      </w:r>
      <w:r w:rsidR="008E30C9" w:rsidRPr="008E30C9">
        <w:rPr>
          <w:sz w:val="28"/>
          <w:szCs w:val="28"/>
        </w:rPr>
        <w:t xml:space="preserve">инансового </w:t>
      </w:r>
      <w:r w:rsidR="006C5482">
        <w:rPr>
          <w:sz w:val="28"/>
          <w:szCs w:val="28"/>
        </w:rPr>
        <w:t>отдела</w:t>
      </w:r>
      <w:r w:rsidR="008E30C9" w:rsidRPr="008E30C9">
        <w:rPr>
          <w:sz w:val="28"/>
          <w:szCs w:val="28"/>
        </w:rPr>
        <w:t xml:space="preserve"> муниципального образования «</w:t>
      </w:r>
      <w:r w:rsidR="006C5482">
        <w:rPr>
          <w:sz w:val="28"/>
          <w:szCs w:val="28"/>
        </w:rPr>
        <w:t>Буреть</w:t>
      </w:r>
      <w:r w:rsidR="008E30C9" w:rsidRPr="008E30C9">
        <w:rPr>
          <w:sz w:val="28"/>
          <w:szCs w:val="28"/>
        </w:rPr>
        <w:t>»</w:t>
      </w:r>
      <w:r w:rsidR="008E30C9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58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14:paraId="37B99F5B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7232D77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B940C0A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14:paraId="099EC55C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B061937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14:paraId="24020EB3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DFAB9F2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16BC7FB7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(да/нет)</w:t>
      </w:r>
    </w:p>
    <w:p w14:paraId="587C3A43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14:paraId="30D411AE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2B704EB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52449ADD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proofErr w:type="gramStart"/>
      <w:r w:rsidRPr="00304D4F">
        <w:rPr>
          <w:rFonts w:ascii="Times New Roman" w:hAnsi="Times New Roman" w:cs="Times New Roman"/>
          <w:i/>
          <w:sz w:val="24"/>
          <w:szCs w:val="24"/>
        </w:rPr>
        <w:t>(соответствует/</w:t>
      </w:r>
      <w:proofErr w:type="gramEnd"/>
    </w:p>
    <w:p w14:paraId="2CF5F4EA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)</w:t>
      </w:r>
    </w:p>
    <w:p w14:paraId="72C18CAC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14:paraId="063E9042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14:paraId="2930EB80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C757D4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 20__ г</w:t>
      </w:r>
    </w:p>
    <w:p w14:paraId="7E81410B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A94BD1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CE5E7A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0B4815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D93EB1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47103F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473C25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DB29A3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D93605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FA358F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E57D54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05B2D8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AACC34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68C887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E18A29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7DF354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ECAC57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9C62BE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84E465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3ADA92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DFF1C0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4A1D01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47896E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70012D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BE5D35" w14:textId="77777777" w:rsidR="003A485C" w:rsidRDefault="003A485C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0AA579" w14:textId="77777777" w:rsidR="003A485C" w:rsidRDefault="003A485C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E9E860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8485BA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0B0072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1CE105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F13ADC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6BCCB0" w14:textId="77777777" w:rsidR="009F5F62" w:rsidRPr="00AA1FAA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A1FAA">
        <w:rPr>
          <w:rFonts w:ascii="Times New Roman" w:hAnsi="Times New Roman" w:cs="Times New Roman"/>
          <w:sz w:val="28"/>
          <w:szCs w:val="28"/>
        </w:rPr>
        <w:t>Приложение 8</w:t>
      </w:r>
    </w:p>
    <w:p w14:paraId="4C984056" w14:textId="77777777"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14:paraId="07E90DFB" w14:textId="49CA208A"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1D5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6C5482">
        <w:rPr>
          <w:rFonts w:ascii="Times New Roman" w:hAnsi="Times New Roman" w:cs="Times New Roman"/>
          <w:sz w:val="28"/>
          <w:szCs w:val="28"/>
        </w:rPr>
        <w:t>отдела</w:t>
      </w:r>
      <w:r w:rsidRPr="006F1D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6C5482">
        <w:rPr>
          <w:rFonts w:ascii="Times New Roman" w:hAnsi="Times New Roman" w:cs="Times New Roman"/>
          <w:sz w:val="28"/>
          <w:szCs w:val="28"/>
        </w:rPr>
        <w:t>Буреть</w:t>
      </w:r>
      <w:r w:rsidRPr="006F1D50">
        <w:rPr>
          <w:rFonts w:ascii="Times New Roman" w:hAnsi="Times New Roman" w:cs="Times New Roman"/>
          <w:sz w:val="28"/>
          <w:szCs w:val="28"/>
        </w:rPr>
        <w:t>»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</w:t>
      </w:r>
      <w:proofErr w:type="gramStart"/>
      <w:r w:rsidRPr="00180E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80E7A">
        <w:rPr>
          <w:rFonts w:ascii="Times New Roman" w:hAnsi="Times New Roman" w:cs="Times New Roman"/>
          <w:sz w:val="28"/>
          <w:szCs w:val="28"/>
        </w:rPr>
        <w:t xml:space="preserve"> контрактной </w:t>
      </w:r>
    </w:p>
    <w:p w14:paraId="12CA132E" w14:textId="77777777" w:rsidR="009F5F62" w:rsidRPr="00645C8B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14:paraId="6D4E79A4" w14:textId="77777777" w:rsidR="009F5F62" w:rsidRPr="007A7C92" w:rsidRDefault="009F5F62" w:rsidP="009F5F6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AA1FAA" w14:paraId="6C94089B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769D6FAD" w14:textId="77777777" w:rsidR="009F5F62" w:rsidRPr="00AA1FAA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A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AA1FA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0D23DA8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1B1374" w14:textId="77777777"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57C60768" w14:textId="77777777"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 xml:space="preserve">о заключен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Pr="00AA1FAA">
        <w:rPr>
          <w:rFonts w:ascii="Times New Roman" w:hAnsi="Times New Roman" w:cs="Times New Roman"/>
          <w:b/>
          <w:sz w:val="28"/>
          <w:szCs w:val="28"/>
        </w:rPr>
        <w:t xml:space="preserve">контракте (его изменении) </w:t>
      </w:r>
    </w:p>
    <w:p w14:paraId="6316F872" w14:textId="77777777"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661" w:history="1">
        <w:r w:rsidRPr="00AA1FAA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64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843"/>
        <w:gridCol w:w="1276"/>
        <w:gridCol w:w="1842"/>
        <w:gridCol w:w="1560"/>
      </w:tblGrid>
      <w:tr w:rsidR="009F5F62" w:rsidRPr="007A7C92" w14:paraId="5ED442D3" w14:textId="77777777" w:rsidTr="00EB0874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61B30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7E3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9F5F62" w:rsidRPr="007A7C92" w14:paraId="4C6764EE" w14:textId="77777777" w:rsidTr="00EB0874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1494D0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9DA238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Форма по </w:t>
            </w:r>
            <w:hyperlink r:id="rId59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У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4E9B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2A99C18C" w14:textId="77777777" w:rsidTr="00EB0874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97D408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от «___» ________ 20__ г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ADFB05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3A690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60272E1B" w14:textId="77777777" w:rsidTr="00EB0874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A2EC8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58DA9F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7EEF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3AA4DDF3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209A5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заказчика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F232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854812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AA265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1827841D" w14:textId="77777777" w:rsidTr="00EB0874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3846C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Идентификационный код заказч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C189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40FBBA86" w14:textId="77777777" w:rsidTr="00EB0874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415BE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дентификационный код заку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2DF4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4586FE6D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42F6E7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Тип сведений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D7F27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F3F6A6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A2554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4A90D1F3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6DB7F8D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929E7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89490E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60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4522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2DBA008C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0D33610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CDD509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729036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34E9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49DBD7B3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3B3B59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внебюджетных средст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4ABE5F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760BCB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F36F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36D7FEC9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1EEDC8D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пособ определения поставщика (подрядчика, исполнителя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8FBDA1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6A8A01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D0AE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510506A8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75627C9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я результатов определения поставщика (подрядчика, исполнителя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40F76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60ED48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BD77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788FA3AB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DD377E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6BC28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8D2D23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09730E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17B3D269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986D12E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еквизиты документов, подтверждающих основание заключения контракта (изменений условий контракта)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13A78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DD8E2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6017D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323A4EDB" w14:textId="77777777" w:rsidTr="00EB0874"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9BB562" w14:textId="77777777" w:rsidR="009F5F62" w:rsidRPr="00304D4F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(дата, номер, наименование документа (</w:t>
            </w:r>
            <w:proofErr w:type="spellStart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ов</w:t>
            </w:r>
            <w:proofErr w:type="spellEnd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proofErr w:type="gramEnd"/>
          </w:p>
          <w:p w14:paraId="388A71BE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(реквизиты документа (</w:t>
            </w:r>
            <w:proofErr w:type="spellStart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ов</w:t>
            </w:r>
            <w:proofErr w:type="spellEnd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), являющегося (</w:t>
            </w:r>
            <w:proofErr w:type="spellStart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ихся</w:t>
            </w:r>
            <w:proofErr w:type="spellEnd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) основанием для заключения контракта, изменения условий контракта)</w:t>
            </w:r>
          </w:p>
        </w:tc>
      </w:tr>
      <w:tr w:rsidR="009F5F62" w:rsidRPr="007A7C92" w14:paraId="51C82523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FF051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Дата заключения контра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3153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B1A4E4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рок исполнения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F9B5D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1D25E682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58E34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D163E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FB0897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ериод (периодичность) исполнения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547F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6894547C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8C9A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Валюта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D60B1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E3294A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извещения / пригла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3BE31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5EB566AE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A0E7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контракта в валю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9908B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7B0FDF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реестровой записи в реестре контрак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1C9CB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03793868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11C9D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азмер обеспечения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3B975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8E9240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D6570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5A2CD0DA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5A288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азмер реестровой записи в реестре банковских гаран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91074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28EBD6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Номер реестровой записи расторгнутого контра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C455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1E3BD5FD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52885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урс к руб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02A51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644183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Учетный номер бюджетного обязатель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322180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52082E80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CFE0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контракта в руб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99CAB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FC356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99456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6FCB3D16" w14:textId="77777777" w:rsidTr="00EB0874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ECB32D" w14:textId="77777777" w:rsidR="009F5F62" w:rsidRPr="007A7C92" w:rsidRDefault="009F5F62" w:rsidP="00EB08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Формула цены контракта (иная информация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A2948B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99879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F35AD1" w14:textId="77777777" w:rsidR="009F5F62" w:rsidRPr="001E722C" w:rsidRDefault="009F5F62" w:rsidP="009F5F62">
      <w:pPr>
        <w:rPr>
          <w:sz w:val="28"/>
          <w:szCs w:val="28"/>
        </w:rPr>
        <w:sectPr w:rsidR="009F5F62" w:rsidRPr="001E722C" w:rsidSect="00494E1B">
          <w:headerReference w:type="default" r:id="rId61"/>
          <w:pgSz w:w="11906" w:h="16838"/>
          <w:pgMar w:top="709" w:right="850" w:bottom="1134" w:left="1701" w:header="708" w:footer="708" w:gutter="0"/>
          <w:pgNumType w:start="13"/>
          <w:cols w:space="708"/>
          <w:docGrid w:linePitch="360"/>
        </w:sectPr>
      </w:pPr>
    </w:p>
    <w:p w14:paraId="2CEFFE6F" w14:textId="77777777"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lastRenderedPageBreak/>
        <w:t>Раздел I. Планируемые платежи за счет средств</w:t>
      </w:r>
      <w:r>
        <w:rPr>
          <w:rFonts w:ascii="Times New Roman" w:hAnsi="Times New Roman" w:cs="Times New Roman"/>
          <w:sz w:val="26"/>
          <w:szCs w:val="26"/>
        </w:rPr>
        <w:t xml:space="preserve"> местного бюджета</w:t>
      </w:r>
    </w:p>
    <w:p w14:paraId="0E00C17E" w14:textId="77777777"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1701"/>
        <w:gridCol w:w="1560"/>
        <w:gridCol w:w="1417"/>
        <w:gridCol w:w="1418"/>
        <w:gridCol w:w="1559"/>
        <w:gridCol w:w="1843"/>
      </w:tblGrid>
      <w:tr w:rsidR="009F5F62" w:rsidRPr="007A7C92" w14:paraId="799A33BA" w14:textId="77777777" w:rsidTr="00EB0874">
        <w:tc>
          <w:tcPr>
            <w:tcW w:w="2410" w:type="dxa"/>
            <w:vMerge w:val="restart"/>
          </w:tcPr>
          <w:p w14:paraId="4E0BB818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2126" w:type="dxa"/>
            <w:vMerge w:val="restart"/>
          </w:tcPr>
          <w:p w14:paraId="32A248D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объекта АИП</w:t>
            </w:r>
          </w:p>
        </w:tc>
        <w:tc>
          <w:tcPr>
            <w:tcW w:w="7655" w:type="dxa"/>
            <w:gridSpan w:val="5"/>
          </w:tcPr>
          <w:p w14:paraId="16D10499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нтракта, рублей</w:t>
            </w:r>
          </w:p>
        </w:tc>
        <w:tc>
          <w:tcPr>
            <w:tcW w:w="1843" w:type="dxa"/>
          </w:tcPr>
          <w:p w14:paraId="6BAA26A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F5F62" w:rsidRPr="007A7C92" w14:paraId="17731290" w14:textId="77777777" w:rsidTr="00EB0874">
        <w:tc>
          <w:tcPr>
            <w:tcW w:w="2410" w:type="dxa"/>
            <w:vMerge/>
          </w:tcPr>
          <w:p w14:paraId="2BBF5D09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6760DC7D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9F7866C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60" w:type="dxa"/>
          </w:tcPr>
          <w:p w14:paraId="77EC9CFF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7" w:type="dxa"/>
          </w:tcPr>
          <w:p w14:paraId="4B4FD294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8" w:type="dxa"/>
          </w:tcPr>
          <w:p w14:paraId="504E5FF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59" w:type="dxa"/>
          </w:tcPr>
          <w:p w14:paraId="69C5602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843" w:type="dxa"/>
          </w:tcPr>
          <w:p w14:paraId="54067994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</w:tr>
      <w:tr w:rsidR="009F5F62" w:rsidRPr="007A7C92" w14:paraId="2046A671" w14:textId="77777777" w:rsidTr="00EB0874">
        <w:tc>
          <w:tcPr>
            <w:tcW w:w="2410" w:type="dxa"/>
          </w:tcPr>
          <w:p w14:paraId="349BD217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14:paraId="58D78389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5EDE0E09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14:paraId="07CD655C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6DB6381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14:paraId="029290A4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14:paraId="4BC3A5B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14:paraId="2BBA2C6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F5F62" w:rsidRPr="007A7C92" w14:paraId="50071E4A" w14:textId="77777777" w:rsidTr="00EB0874">
        <w:tc>
          <w:tcPr>
            <w:tcW w:w="2410" w:type="dxa"/>
          </w:tcPr>
          <w:p w14:paraId="516BFEE9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71F23E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0B07CE1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DB38D2B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C3B84C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260F40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C7E533C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54C027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47F115F7" w14:textId="77777777" w:rsidTr="00EB0874">
        <w:tc>
          <w:tcPr>
            <w:tcW w:w="2410" w:type="dxa"/>
            <w:tcBorders>
              <w:bottom w:val="single" w:sz="4" w:space="0" w:color="auto"/>
            </w:tcBorders>
          </w:tcPr>
          <w:p w14:paraId="3C21EA4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25871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6BDAE9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5DFBA48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2FA5DC9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9ECA4C8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67A98C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843B12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66762625" w14:textId="77777777" w:rsidTr="00EB0874">
        <w:tblPrEx>
          <w:tblBorders>
            <w:left w:val="nil"/>
          </w:tblBorders>
        </w:tblPrEx>
        <w:trPr>
          <w:trHeight w:val="279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E47FEC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070C366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A8F2989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139681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25B86A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C4ACE3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CD65B38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DA23920" w14:textId="77777777"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37658BE" w14:textId="77777777"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Раздел II. Планируемые платежи за счет внебюджетных средств</w:t>
      </w:r>
    </w:p>
    <w:p w14:paraId="5E373BE0" w14:textId="77777777"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1843"/>
        <w:gridCol w:w="1984"/>
        <w:gridCol w:w="1418"/>
        <w:gridCol w:w="1560"/>
        <w:gridCol w:w="1559"/>
        <w:gridCol w:w="2126"/>
      </w:tblGrid>
      <w:tr w:rsidR="009F5F62" w:rsidRPr="007A7C92" w14:paraId="1F0F1654" w14:textId="77777777" w:rsidTr="00EB0874">
        <w:tc>
          <w:tcPr>
            <w:tcW w:w="3544" w:type="dxa"/>
            <w:vMerge w:val="restart"/>
          </w:tcPr>
          <w:p w14:paraId="0800EBD3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8364" w:type="dxa"/>
            <w:gridSpan w:val="5"/>
          </w:tcPr>
          <w:p w14:paraId="2663C343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нтракта, рублей</w:t>
            </w:r>
          </w:p>
        </w:tc>
        <w:tc>
          <w:tcPr>
            <w:tcW w:w="2126" w:type="dxa"/>
          </w:tcPr>
          <w:p w14:paraId="5C46B15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F5F62" w:rsidRPr="007A7C92" w14:paraId="0DCB67DD" w14:textId="77777777" w:rsidTr="00EB0874">
        <w:tc>
          <w:tcPr>
            <w:tcW w:w="3544" w:type="dxa"/>
            <w:vMerge/>
          </w:tcPr>
          <w:p w14:paraId="20D84A51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24A7C8F0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984" w:type="dxa"/>
          </w:tcPr>
          <w:p w14:paraId="53D46BE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8" w:type="dxa"/>
          </w:tcPr>
          <w:p w14:paraId="173CC9D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60" w:type="dxa"/>
          </w:tcPr>
          <w:p w14:paraId="12185B8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59" w:type="dxa"/>
          </w:tcPr>
          <w:p w14:paraId="4B7B3D41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2126" w:type="dxa"/>
          </w:tcPr>
          <w:p w14:paraId="51E9B4D6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</w:tr>
      <w:tr w:rsidR="009F5F62" w:rsidRPr="007A7C92" w14:paraId="31703F80" w14:textId="77777777" w:rsidTr="00EB0874">
        <w:tc>
          <w:tcPr>
            <w:tcW w:w="3544" w:type="dxa"/>
          </w:tcPr>
          <w:p w14:paraId="4F5C2EE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1E800E70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14:paraId="31B6B335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4905CDE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14:paraId="7EB8BBA1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10030FD8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14:paraId="60838AC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F5F62" w:rsidRPr="007A7C92" w14:paraId="20243C00" w14:textId="77777777" w:rsidTr="00EB0874">
        <w:tc>
          <w:tcPr>
            <w:tcW w:w="3544" w:type="dxa"/>
          </w:tcPr>
          <w:p w14:paraId="3A40DC5B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5525424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272D50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A6423BF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EBC2FE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487734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B5D94DB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2E7BFA22" w14:textId="77777777" w:rsidTr="00EB0874">
        <w:tc>
          <w:tcPr>
            <w:tcW w:w="3544" w:type="dxa"/>
            <w:tcBorders>
              <w:bottom w:val="single" w:sz="4" w:space="0" w:color="auto"/>
            </w:tcBorders>
          </w:tcPr>
          <w:p w14:paraId="291E867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31890F8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07E2D7F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3A42BD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C32B49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047DF40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04C699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6969D959" w14:textId="77777777" w:rsidTr="00EB0874">
        <w:tblPrEx>
          <w:tblBorders>
            <w:left w:val="nil"/>
          </w:tblBorders>
        </w:tblPrEx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6537C53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14:paraId="27969BA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7DE8ED1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019BB6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636F8DE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5F63B0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244833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C4106A" w14:textId="77777777"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8B66742" w14:textId="77777777"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P562"/>
      <w:bookmarkEnd w:id="22"/>
    </w:p>
    <w:p w14:paraId="78A42404" w14:textId="77777777"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C06B3E0" w14:textId="77777777"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82F6D1F" w14:textId="77777777"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Раздел III. Объект закупки</w:t>
      </w:r>
    </w:p>
    <w:p w14:paraId="0E7A0273" w14:textId="77777777"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1842"/>
        <w:gridCol w:w="2836"/>
        <w:gridCol w:w="1843"/>
        <w:gridCol w:w="1842"/>
        <w:gridCol w:w="1418"/>
        <w:gridCol w:w="1276"/>
        <w:gridCol w:w="956"/>
      </w:tblGrid>
      <w:tr w:rsidR="009F5F62" w:rsidRPr="007A7C92" w14:paraId="2987B3FB" w14:textId="77777777" w:rsidTr="00EB0874">
        <w:tc>
          <w:tcPr>
            <w:tcW w:w="851" w:type="dxa"/>
            <w:vMerge w:val="restart"/>
          </w:tcPr>
          <w:p w14:paraId="79BCB47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401" w:type="dxa"/>
            <w:gridSpan w:val="2"/>
          </w:tcPr>
          <w:p w14:paraId="576520E3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Объект закупки</w:t>
            </w:r>
          </w:p>
        </w:tc>
        <w:tc>
          <w:tcPr>
            <w:tcW w:w="2836" w:type="dxa"/>
            <w:vMerge w:val="restart"/>
          </w:tcPr>
          <w:p w14:paraId="5DAB798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P566"/>
            <w:bookmarkEnd w:id="23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1843" w:type="dxa"/>
            <w:vMerge w:val="restart"/>
          </w:tcPr>
          <w:p w14:paraId="1661504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Код товара, работы, услуги </w:t>
            </w:r>
            <w:hyperlink w:anchor="P664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842" w:type="dxa"/>
            <w:vMerge w:val="restart"/>
          </w:tcPr>
          <w:p w14:paraId="2E51D51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P568"/>
            <w:bookmarkEnd w:id="24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62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(условное обозначение)</w:t>
            </w:r>
          </w:p>
        </w:tc>
        <w:tc>
          <w:tcPr>
            <w:tcW w:w="1418" w:type="dxa"/>
            <w:vMerge w:val="restart"/>
          </w:tcPr>
          <w:p w14:paraId="1469962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P569"/>
            <w:bookmarkEnd w:id="25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за единицу, рублей</w:t>
            </w:r>
          </w:p>
        </w:tc>
        <w:tc>
          <w:tcPr>
            <w:tcW w:w="1276" w:type="dxa"/>
            <w:vMerge w:val="restart"/>
          </w:tcPr>
          <w:p w14:paraId="31B1F6C3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P570"/>
            <w:bookmarkEnd w:id="26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956" w:type="dxa"/>
            <w:vMerge w:val="restart"/>
          </w:tcPr>
          <w:p w14:paraId="13547135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P571"/>
            <w:bookmarkEnd w:id="27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умма, рублей</w:t>
            </w:r>
          </w:p>
        </w:tc>
      </w:tr>
      <w:tr w:rsidR="009F5F62" w:rsidRPr="007A7C92" w14:paraId="7F0C1FB7" w14:textId="77777777" w:rsidTr="00EB0874">
        <w:tc>
          <w:tcPr>
            <w:tcW w:w="851" w:type="dxa"/>
            <w:vMerge/>
          </w:tcPr>
          <w:p w14:paraId="561060BA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4D5B906B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P572"/>
            <w:bookmarkEnd w:id="28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842" w:type="dxa"/>
          </w:tcPr>
          <w:p w14:paraId="4CC0325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P573"/>
            <w:bookmarkEnd w:id="29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836" w:type="dxa"/>
            <w:vMerge/>
          </w:tcPr>
          <w:p w14:paraId="0457E271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A96AA52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4110D824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3E40BA70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543D40F7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14:paraId="4CF21B3F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</w:tr>
      <w:tr w:rsidR="009F5F62" w:rsidRPr="007A7C92" w14:paraId="25AD7A83" w14:textId="77777777" w:rsidTr="00EB0874">
        <w:tc>
          <w:tcPr>
            <w:tcW w:w="851" w:type="dxa"/>
          </w:tcPr>
          <w:p w14:paraId="0F29BBE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4F1A2951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14:paraId="39AFDC3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6" w:type="dxa"/>
          </w:tcPr>
          <w:p w14:paraId="2A9F46D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3B6DE71F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14:paraId="0248668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14:paraId="2E913F54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14:paraId="1537328B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56" w:type="dxa"/>
          </w:tcPr>
          <w:p w14:paraId="019AAB6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F5F62" w:rsidRPr="007A7C92" w14:paraId="309DB087" w14:textId="77777777" w:rsidTr="00EB0874">
        <w:tc>
          <w:tcPr>
            <w:tcW w:w="851" w:type="dxa"/>
          </w:tcPr>
          <w:p w14:paraId="0B41B801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33CB71E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7B49FDA8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14:paraId="6095131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20A12F9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6786CE7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9AACC2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866946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6" w:type="dxa"/>
          </w:tcPr>
          <w:p w14:paraId="425777D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567DB9F5" w14:textId="77777777" w:rsidTr="00EB0874">
        <w:tc>
          <w:tcPr>
            <w:tcW w:w="851" w:type="dxa"/>
          </w:tcPr>
          <w:p w14:paraId="2C89E5B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13E599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0FFF29CE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14:paraId="4AF38FA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CDB3FB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0227B928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8F6E23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25111AE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6" w:type="dxa"/>
          </w:tcPr>
          <w:p w14:paraId="3B20057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315D73D7" w14:textId="77777777" w:rsidTr="00EB0874">
        <w:tblPrEx>
          <w:tblBorders>
            <w:left w:val="nil"/>
          </w:tblBorders>
        </w:tblPrEx>
        <w:tc>
          <w:tcPr>
            <w:tcW w:w="13467" w:type="dxa"/>
            <w:gridSpan w:val="8"/>
            <w:tcBorders>
              <w:left w:val="nil"/>
              <w:bottom w:val="nil"/>
            </w:tcBorders>
          </w:tcPr>
          <w:p w14:paraId="3053DA26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956" w:type="dxa"/>
          </w:tcPr>
          <w:p w14:paraId="1BE4BE19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931BFC4" w14:textId="77777777"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496B90A" w14:textId="77777777"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0" w:name="P604"/>
      <w:bookmarkEnd w:id="30"/>
      <w:r w:rsidRPr="007A7C92">
        <w:rPr>
          <w:rFonts w:ascii="Times New Roman" w:hAnsi="Times New Roman" w:cs="Times New Roman"/>
          <w:sz w:val="26"/>
          <w:szCs w:val="26"/>
        </w:rPr>
        <w:t xml:space="preserve">Раздел IV. Сведения о поставщиках (исполнителях, подрядчиках) п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Pr="007A7C92">
        <w:rPr>
          <w:rFonts w:ascii="Times New Roman" w:hAnsi="Times New Roman" w:cs="Times New Roman"/>
          <w:sz w:val="26"/>
          <w:szCs w:val="26"/>
        </w:rPr>
        <w:t>контракту</w:t>
      </w:r>
    </w:p>
    <w:p w14:paraId="1545919F" w14:textId="77777777"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3672"/>
        <w:gridCol w:w="1701"/>
        <w:gridCol w:w="1559"/>
        <w:gridCol w:w="707"/>
        <w:gridCol w:w="1136"/>
        <w:gridCol w:w="992"/>
        <w:gridCol w:w="1134"/>
        <w:gridCol w:w="1046"/>
        <w:gridCol w:w="854"/>
        <w:gridCol w:w="1109"/>
      </w:tblGrid>
      <w:tr w:rsidR="009F5F62" w:rsidRPr="007A7C92" w14:paraId="21AF0F99" w14:textId="77777777" w:rsidTr="00EB0874">
        <w:tc>
          <w:tcPr>
            <w:tcW w:w="581" w:type="dxa"/>
            <w:vMerge w:val="restart"/>
          </w:tcPr>
          <w:p w14:paraId="28F04433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72" w:type="dxa"/>
            <w:vMerge w:val="restart"/>
          </w:tcPr>
          <w:p w14:paraId="24751E4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" w:name="P608"/>
            <w:bookmarkEnd w:id="31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юридического лиц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го лица)</w:t>
            </w:r>
          </w:p>
        </w:tc>
        <w:tc>
          <w:tcPr>
            <w:tcW w:w="3967" w:type="dxa"/>
            <w:gridSpan w:val="3"/>
          </w:tcPr>
          <w:p w14:paraId="3C17B47B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P609"/>
            <w:bookmarkEnd w:id="32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Место нахождения (место жительства)</w:t>
            </w:r>
          </w:p>
        </w:tc>
        <w:tc>
          <w:tcPr>
            <w:tcW w:w="1136" w:type="dxa"/>
            <w:vMerge w:val="restart"/>
          </w:tcPr>
          <w:p w14:paraId="7473A3F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" w:name="P610"/>
            <w:bookmarkEnd w:id="33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992" w:type="dxa"/>
            <w:vMerge w:val="restart"/>
          </w:tcPr>
          <w:p w14:paraId="1366B119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" w:name="P611"/>
            <w:bookmarkEnd w:id="34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1134" w:type="dxa"/>
            <w:vMerge w:val="restart"/>
          </w:tcPr>
          <w:p w14:paraId="65A4C88C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5" w:name="P612"/>
            <w:bookmarkEnd w:id="35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статуса</w:t>
            </w:r>
          </w:p>
        </w:tc>
        <w:bookmarkStart w:id="36" w:name="P613"/>
        <w:bookmarkEnd w:id="36"/>
        <w:tc>
          <w:tcPr>
            <w:tcW w:w="1046" w:type="dxa"/>
            <w:vMerge w:val="restart"/>
          </w:tcPr>
          <w:p w14:paraId="7DAE9319" w14:textId="77777777" w:rsidR="009F5F62" w:rsidRPr="007A7C92" w:rsidRDefault="009A0FE1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9F5F62" w:rsidRPr="007A7C92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consultantplus://offline/ref=7C57D8F52743650EEE58D044430A116D98442225E2BE68C54B89BA4D47a8AFF" </w:instrTex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F5F62" w:rsidRPr="007A7C92">
              <w:rPr>
                <w:rFonts w:ascii="Times New Roman" w:hAnsi="Times New Roman" w:cs="Times New Roman"/>
                <w:sz w:val="26"/>
                <w:szCs w:val="26"/>
              </w:rPr>
              <w:t>ОКОПФ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854" w:type="dxa"/>
            <w:vMerge w:val="restart"/>
          </w:tcPr>
          <w:p w14:paraId="2D4E2A08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" w:name="P614"/>
            <w:bookmarkEnd w:id="37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ОКПО</w:t>
            </w:r>
          </w:p>
        </w:tc>
        <w:tc>
          <w:tcPr>
            <w:tcW w:w="1109" w:type="dxa"/>
            <w:vMerge w:val="restart"/>
          </w:tcPr>
          <w:p w14:paraId="2AAF49C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8" w:name="P615"/>
            <w:bookmarkEnd w:id="38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Телефон/иная информация</w:t>
            </w:r>
          </w:p>
        </w:tc>
      </w:tr>
      <w:tr w:rsidR="009F5F62" w:rsidRPr="007A7C92" w14:paraId="6E6C3B3B" w14:textId="77777777" w:rsidTr="00EB0874">
        <w:tc>
          <w:tcPr>
            <w:tcW w:w="581" w:type="dxa"/>
            <w:vMerge/>
          </w:tcPr>
          <w:p w14:paraId="53F6170E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3672" w:type="dxa"/>
            <w:vMerge/>
          </w:tcPr>
          <w:p w14:paraId="22DF4FF3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C0AEB4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страны</w:t>
            </w:r>
          </w:p>
        </w:tc>
        <w:tc>
          <w:tcPr>
            <w:tcW w:w="1559" w:type="dxa"/>
          </w:tcPr>
          <w:p w14:paraId="79F0E000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код страны по </w:t>
            </w:r>
            <w:hyperlink r:id="rId63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СМ</w:t>
              </w:r>
            </w:hyperlink>
          </w:p>
        </w:tc>
        <w:tc>
          <w:tcPr>
            <w:tcW w:w="707" w:type="dxa"/>
          </w:tcPr>
          <w:p w14:paraId="28CE5EB5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1136" w:type="dxa"/>
            <w:vMerge/>
          </w:tcPr>
          <w:p w14:paraId="1013FF3A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6A3313C2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4489E273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vMerge/>
          </w:tcPr>
          <w:p w14:paraId="78C141F8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854" w:type="dxa"/>
            <w:vMerge/>
          </w:tcPr>
          <w:p w14:paraId="290CD263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109" w:type="dxa"/>
            <w:vMerge/>
          </w:tcPr>
          <w:p w14:paraId="6BEFED37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</w:tr>
      <w:tr w:rsidR="009F5F62" w:rsidRPr="007A7C92" w14:paraId="5525BF89" w14:textId="77777777" w:rsidTr="00EB0874">
        <w:tc>
          <w:tcPr>
            <w:tcW w:w="581" w:type="dxa"/>
          </w:tcPr>
          <w:p w14:paraId="4929482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72" w:type="dxa"/>
          </w:tcPr>
          <w:p w14:paraId="4FC12A60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40837F8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0FC0A2BC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7" w:type="dxa"/>
          </w:tcPr>
          <w:p w14:paraId="6C2FB25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6" w:type="dxa"/>
          </w:tcPr>
          <w:p w14:paraId="7CDA1F67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56F3A43C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5BF0685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6" w:type="dxa"/>
          </w:tcPr>
          <w:p w14:paraId="30DFA394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4" w:type="dxa"/>
          </w:tcPr>
          <w:p w14:paraId="0E9333AB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09" w:type="dxa"/>
          </w:tcPr>
          <w:p w14:paraId="4031E4D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F5F62" w:rsidRPr="007A7C92" w14:paraId="1C0C4935" w14:textId="77777777" w:rsidTr="00EB0874">
        <w:tc>
          <w:tcPr>
            <w:tcW w:w="581" w:type="dxa"/>
          </w:tcPr>
          <w:p w14:paraId="2431CF0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2" w:type="dxa"/>
          </w:tcPr>
          <w:p w14:paraId="25DFF45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BAE962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3C37ED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4DE58659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14:paraId="795FDD6B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DBE50F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9345684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</w:tcPr>
          <w:p w14:paraId="27E7D08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</w:tcPr>
          <w:p w14:paraId="0336DACE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</w:tcPr>
          <w:p w14:paraId="6A74C090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4B68F4A5" w14:textId="77777777" w:rsidTr="00EB0874">
        <w:tc>
          <w:tcPr>
            <w:tcW w:w="581" w:type="dxa"/>
          </w:tcPr>
          <w:p w14:paraId="1E612829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2" w:type="dxa"/>
          </w:tcPr>
          <w:p w14:paraId="104E5F5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9ABAFF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A8B8FF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171FF29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14:paraId="3FAB6E1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EAB4844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C001F5B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</w:tcPr>
          <w:p w14:paraId="2BBFF14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</w:tcPr>
          <w:p w14:paraId="7D97F72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</w:tcPr>
          <w:p w14:paraId="49F15C2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7E4BCA" w14:textId="77777777" w:rsidR="009F5F62" w:rsidRPr="007A7C92" w:rsidRDefault="009F5F62" w:rsidP="009F5F62">
      <w:pPr>
        <w:rPr>
          <w:sz w:val="26"/>
          <w:szCs w:val="26"/>
        </w:rPr>
        <w:sectPr w:rsidR="009F5F62" w:rsidRPr="007A7C92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4C2E42CC" w14:textId="77777777"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5C571B7" w14:textId="77777777"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Заказчик или иное уполномоченное лицо ________ _____________________</w:t>
      </w:r>
    </w:p>
    <w:p w14:paraId="22A838A6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4D4F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(подпись)  (расшифровка подписи)</w:t>
      </w:r>
    </w:p>
    <w:p w14:paraId="2A91F081" w14:textId="77777777"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BC4412E" w14:textId="19C6CD4A"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0225">
        <w:rPr>
          <w:rFonts w:ascii="Times New Roman" w:hAnsi="Times New Roman" w:cs="Times New Roman"/>
          <w:sz w:val="26"/>
          <w:szCs w:val="26"/>
        </w:rPr>
        <w:t>Отметки</w:t>
      </w:r>
      <w:r w:rsidR="008E30C9">
        <w:rPr>
          <w:rFonts w:ascii="Times New Roman" w:hAnsi="Times New Roman" w:cs="Times New Roman"/>
          <w:sz w:val="26"/>
          <w:szCs w:val="26"/>
        </w:rPr>
        <w:t xml:space="preserve"> </w:t>
      </w:r>
      <w:r w:rsidR="008E30C9" w:rsidRPr="008E30C9">
        <w:rPr>
          <w:rFonts w:ascii="Times New Roman" w:hAnsi="Times New Roman" w:cs="Times New Roman"/>
          <w:sz w:val="26"/>
          <w:szCs w:val="26"/>
        </w:rPr>
        <w:t xml:space="preserve">Финансового </w:t>
      </w:r>
      <w:r w:rsidR="003A485C">
        <w:rPr>
          <w:rFonts w:ascii="Times New Roman" w:hAnsi="Times New Roman" w:cs="Times New Roman"/>
          <w:sz w:val="26"/>
          <w:szCs w:val="26"/>
        </w:rPr>
        <w:t>отдела</w:t>
      </w:r>
      <w:r w:rsidR="008E30C9" w:rsidRPr="008E30C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Б</w:t>
      </w:r>
      <w:r w:rsidR="003A485C">
        <w:rPr>
          <w:rFonts w:ascii="Times New Roman" w:hAnsi="Times New Roman" w:cs="Times New Roman"/>
          <w:sz w:val="26"/>
          <w:szCs w:val="26"/>
        </w:rPr>
        <w:t>уреть</w:t>
      </w:r>
      <w:r w:rsidR="008E30C9" w:rsidRPr="008E30C9">
        <w:rPr>
          <w:rFonts w:ascii="Times New Roman" w:hAnsi="Times New Roman" w:cs="Times New Roman"/>
          <w:sz w:val="26"/>
          <w:szCs w:val="26"/>
        </w:rPr>
        <w:t>»</w:t>
      </w:r>
      <w:r w:rsidR="008E30C9">
        <w:rPr>
          <w:rFonts w:ascii="Times New Roman" w:hAnsi="Times New Roman" w:cs="Times New Roman"/>
          <w:sz w:val="26"/>
          <w:szCs w:val="26"/>
        </w:rPr>
        <w:t xml:space="preserve"> </w:t>
      </w:r>
      <w:r w:rsidRPr="00710225">
        <w:rPr>
          <w:rFonts w:ascii="Times New Roman" w:hAnsi="Times New Roman" w:cs="Times New Roman"/>
          <w:sz w:val="26"/>
          <w:szCs w:val="26"/>
        </w:rPr>
        <w:t>о приеме сведений</w:t>
      </w:r>
    </w:p>
    <w:p w14:paraId="73056404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0DAD348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5E8454D" w14:textId="77777777"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AB77423" w14:textId="77777777"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Ответственный исполнитель   ____________ __________ _________________</w:t>
      </w:r>
    </w:p>
    <w:p w14:paraId="7AEF4265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4D4F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(должность)  (подпись)  (расшифровка подписи)</w:t>
      </w:r>
    </w:p>
    <w:p w14:paraId="47D31B2C" w14:textId="77777777"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8C631D7" w14:textId="77777777"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«__» _________ 20__ г.</w:t>
      </w:r>
    </w:p>
    <w:p w14:paraId="3672CA31" w14:textId="77777777"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CC37F68" w14:textId="77777777"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--------------------------------</w:t>
      </w:r>
    </w:p>
    <w:p w14:paraId="22FBAF2C" w14:textId="77777777"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9" w:name="P664"/>
      <w:bookmarkEnd w:id="39"/>
      <w:r w:rsidRPr="007A7C92">
        <w:rPr>
          <w:rFonts w:ascii="Times New Roman" w:hAnsi="Times New Roman" w:cs="Times New Roman"/>
          <w:sz w:val="26"/>
          <w:szCs w:val="26"/>
        </w:rPr>
        <w:t xml:space="preserve">&lt;*&gt; Указывается код товара, работы, услуги в соответствии с Общероссийским </w:t>
      </w:r>
      <w:hyperlink r:id="rId64" w:history="1">
        <w:r w:rsidRPr="007A7C92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Pr="007A7C92">
        <w:rPr>
          <w:rFonts w:ascii="Times New Roman" w:hAnsi="Times New Roman" w:cs="Times New Roman"/>
          <w:sz w:val="26"/>
          <w:szCs w:val="26"/>
        </w:rPr>
        <w:t xml:space="preserve"> продукции по видам экономической деятельности (Общероссийским </w:t>
      </w:r>
      <w:hyperlink r:id="rId65" w:history="1">
        <w:r w:rsidRPr="007A7C92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Pr="007A7C92">
        <w:rPr>
          <w:rFonts w:ascii="Times New Roman" w:hAnsi="Times New Roman" w:cs="Times New Roman"/>
          <w:sz w:val="26"/>
          <w:szCs w:val="26"/>
        </w:rPr>
        <w:t xml:space="preserve"> продукции).</w:t>
      </w:r>
    </w:p>
    <w:p w14:paraId="2C7BDE29" w14:textId="77777777"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706A70F" w14:textId="77777777"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543ADF6" w14:textId="77777777"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0758318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33098F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0284A0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A6A126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812365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37A572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D2D265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DE2737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931723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EB6F5C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1BFE81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FF6BC9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D6DE74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20D94B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3CBADC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D94EA2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AA65FB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1732D0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052D3B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A4F7D7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C4D0EA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8F8ABA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CA0D16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64E739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0754A3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46F6BC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14:paraId="34747E83" w14:textId="77777777" w:rsidR="009F5F62" w:rsidRPr="00180E7A" w:rsidRDefault="009F5F62" w:rsidP="009F5F62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________ </w:t>
      </w:r>
      <w:r w:rsidRPr="00180E7A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proofErr w:type="gramEnd"/>
    </w:p>
    <w:p w14:paraId="742636DC" w14:textId="6526F3F6" w:rsidR="009F5F62" w:rsidRPr="00645C8B" w:rsidRDefault="00D65FB3" w:rsidP="009F5F62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Финансового </w:t>
      </w:r>
      <w:r w:rsidR="006C5482">
        <w:rPr>
          <w:rFonts w:ascii="Times New Roman" w:hAnsi="Times New Roman" w:cs="Times New Roman"/>
          <w:i/>
          <w:sz w:val="28"/>
          <w:szCs w:val="28"/>
        </w:rPr>
        <w:t>отдела</w:t>
      </w:r>
      <w:r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 «</w:t>
      </w:r>
      <w:r w:rsidR="006C5482">
        <w:rPr>
          <w:rFonts w:ascii="Times New Roman" w:hAnsi="Times New Roman" w:cs="Times New Roman"/>
          <w:i/>
          <w:sz w:val="28"/>
          <w:szCs w:val="28"/>
        </w:rPr>
        <w:t>Буреть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9F5F62" w:rsidRPr="00180E7A">
        <w:rPr>
          <w:rFonts w:ascii="Times New Roman" w:hAnsi="Times New Roman" w:cs="Times New Roman"/>
          <w:i/>
          <w:sz w:val="28"/>
          <w:szCs w:val="28"/>
        </w:rPr>
        <w:t>)</w:t>
      </w:r>
      <w:r w:rsidR="009F5F62"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proofErr w:type="gramEnd"/>
    </w:p>
    <w:p w14:paraId="79139CDD" w14:textId="77777777"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075CFBD" w14:textId="77777777"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2AF261B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AA1FAA" w14:paraId="0015EA00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5455A63C" w14:textId="77777777" w:rsidR="009F5F62" w:rsidRPr="00AA1FAA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A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AA1FA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4D73B96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BEA2E4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37BFB12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0" w:name="P689"/>
      <w:bookmarkEnd w:id="40"/>
      <w:r w:rsidRPr="001E722C">
        <w:rPr>
          <w:rFonts w:ascii="Times New Roman" w:hAnsi="Times New Roman" w:cs="Times New Roman"/>
          <w:b/>
          <w:sz w:val="28"/>
          <w:szCs w:val="28"/>
        </w:rPr>
        <w:t xml:space="preserve">Сведения об исполнении (о расторжении)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1E722C">
        <w:rPr>
          <w:rFonts w:ascii="Times New Roman" w:hAnsi="Times New Roman" w:cs="Times New Roman"/>
          <w:b/>
          <w:sz w:val="28"/>
          <w:szCs w:val="28"/>
        </w:rPr>
        <w:t>контракта</w:t>
      </w:r>
    </w:p>
    <w:p w14:paraId="665B946A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1560"/>
        <w:gridCol w:w="1842"/>
        <w:gridCol w:w="1560"/>
      </w:tblGrid>
      <w:tr w:rsidR="009F5F62" w:rsidRPr="00AA1FAA" w14:paraId="4A4BC30E" w14:textId="77777777" w:rsidTr="00EB0874"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98D28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31E4" w14:textId="77777777" w:rsidR="009F5F62" w:rsidRPr="00AA1FAA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Коды</w:t>
            </w:r>
          </w:p>
        </w:tc>
      </w:tr>
      <w:tr w:rsidR="009F5F62" w:rsidRPr="00AA1FAA" w14:paraId="4FF23B6C" w14:textId="77777777" w:rsidTr="00EB0874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6D803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19C274" w14:textId="77777777" w:rsidR="009F5F62" w:rsidRPr="00AA1FAA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Форма по </w:t>
            </w:r>
            <w:hyperlink r:id="rId66" w:history="1">
              <w:r w:rsidRPr="00AA1FAA">
                <w:rPr>
                  <w:rFonts w:ascii="Times New Roman" w:hAnsi="Times New Roman" w:cs="Times New Roman"/>
                  <w:sz w:val="27"/>
                  <w:szCs w:val="27"/>
                </w:rPr>
                <w:t>ОКУ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5D466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14:paraId="31F2B5C3" w14:textId="77777777" w:rsidTr="00EB0874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E8D6E" w14:textId="77777777" w:rsidR="009F5F62" w:rsidRPr="00AA1FAA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от «___» ________ 20__ г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E47DB7" w14:textId="77777777" w:rsidR="009F5F62" w:rsidRPr="00AA1FAA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7BDA1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14:paraId="5A31670C" w14:textId="77777777" w:rsidTr="00EB0874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33BF60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418EEF" w14:textId="77777777" w:rsidR="009F5F62" w:rsidRPr="00AA1FAA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51E20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14:paraId="4F6471A4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44B24C1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Наименование заказчика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DE172" w14:textId="77777777" w:rsidR="009F5F62" w:rsidRPr="00AA1FAA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4EAA62" w14:textId="77777777" w:rsidR="009F5F62" w:rsidRPr="00AA1FAA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B2E84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14:paraId="19E2A086" w14:textId="77777777" w:rsidTr="00EB0874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88BCD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Идентификационный код заказчика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80E8A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14:paraId="3362805C" w14:textId="77777777" w:rsidTr="00EB0874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4E6BC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мер реестровой записи в реестре контрактов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47AA9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14:paraId="2A6D4AD1" w14:textId="77777777" w:rsidTr="00EB0874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31087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знак исполнения контракт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DF357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3DDBF14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9C49B05" w14:textId="77777777" w:rsidR="009F5F62" w:rsidRPr="001E722C" w:rsidRDefault="009F5F62" w:rsidP="009F5F62">
      <w:pPr>
        <w:rPr>
          <w:sz w:val="28"/>
          <w:szCs w:val="28"/>
        </w:rPr>
        <w:sectPr w:rsidR="009F5F62" w:rsidRPr="001E722C">
          <w:pgSz w:w="11905" w:h="16838"/>
          <w:pgMar w:top="1134" w:right="850" w:bottom="1134" w:left="1701" w:header="0" w:footer="0" w:gutter="0"/>
          <w:cols w:space="720"/>
        </w:sectPr>
      </w:pPr>
    </w:p>
    <w:p w14:paraId="467BE150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 xml:space="preserve">Раздел I. Исполн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E722C">
        <w:rPr>
          <w:rFonts w:ascii="Times New Roman" w:hAnsi="Times New Roman" w:cs="Times New Roman"/>
          <w:sz w:val="28"/>
          <w:szCs w:val="28"/>
        </w:rPr>
        <w:t>контракта</w:t>
      </w:r>
    </w:p>
    <w:p w14:paraId="197F9361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381"/>
        <w:gridCol w:w="1701"/>
        <w:gridCol w:w="1312"/>
        <w:gridCol w:w="1013"/>
        <w:gridCol w:w="1681"/>
        <w:gridCol w:w="1701"/>
        <w:gridCol w:w="1276"/>
        <w:gridCol w:w="992"/>
        <w:gridCol w:w="992"/>
      </w:tblGrid>
      <w:tr w:rsidR="009F5F62" w:rsidRPr="00D103F3" w14:paraId="1D651D25" w14:textId="77777777" w:rsidTr="00EB0874">
        <w:tc>
          <w:tcPr>
            <w:tcW w:w="4358" w:type="dxa"/>
            <w:gridSpan w:val="3"/>
          </w:tcPr>
          <w:p w14:paraId="4E45B77F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701" w:type="dxa"/>
            <w:vMerge w:val="restart"/>
          </w:tcPr>
          <w:p w14:paraId="639D5302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Количество (объем)</w:t>
            </w:r>
          </w:p>
        </w:tc>
        <w:tc>
          <w:tcPr>
            <w:tcW w:w="2325" w:type="dxa"/>
            <w:gridSpan w:val="2"/>
          </w:tcPr>
          <w:p w14:paraId="258665B2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формация об оплате</w:t>
            </w:r>
          </w:p>
        </w:tc>
        <w:tc>
          <w:tcPr>
            <w:tcW w:w="1681" w:type="dxa"/>
            <w:vMerge w:val="restart"/>
          </w:tcPr>
          <w:p w14:paraId="2FF81BB5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</w:p>
        </w:tc>
        <w:tc>
          <w:tcPr>
            <w:tcW w:w="1701" w:type="dxa"/>
            <w:vMerge w:val="restart"/>
          </w:tcPr>
          <w:p w14:paraId="5C4BB183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 и код валюты</w:t>
            </w:r>
          </w:p>
        </w:tc>
        <w:tc>
          <w:tcPr>
            <w:tcW w:w="1276" w:type="dxa"/>
            <w:vMerge w:val="restart"/>
          </w:tcPr>
          <w:p w14:paraId="5EE5E8B9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умма в валюте контракта</w:t>
            </w:r>
          </w:p>
        </w:tc>
        <w:tc>
          <w:tcPr>
            <w:tcW w:w="992" w:type="dxa"/>
            <w:vMerge w:val="restart"/>
          </w:tcPr>
          <w:p w14:paraId="351DDDE5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Курс валюты</w:t>
            </w:r>
          </w:p>
        </w:tc>
        <w:tc>
          <w:tcPr>
            <w:tcW w:w="992" w:type="dxa"/>
            <w:vMerge w:val="restart"/>
          </w:tcPr>
          <w:p w14:paraId="55D6681E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умма в рублях</w:t>
            </w:r>
          </w:p>
        </w:tc>
      </w:tr>
      <w:tr w:rsidR="009F5F62" w:rsidRPr="00D103F3" w14:paraId="64B00797" w14:textId="77777777" w:rsidTr="00EB0874">
        <w:tc>
          <w:tcPr>
            <w:tcW w:w="1843" w:type="dxa"/>
          </w:tcPr>
          <w:p w14:paraId="4B1BCA8A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14:paraId="0435EF85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81" w:type="dxa"/>
          </w:tcPr>
          <w:p w14:paraId="24327D90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vMerge/>
          </w:tcPr>
          <w:p w14:paraId="4007B24A" w14:textId="77777777" w:rsidR="009F5F62" w:rsidRPr="00D103F3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14:paraId="024F8479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13" w:type="dxa"/>
          </w:tcPr>
          <w:p w14:paraId="3F99C34A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81" w:type="dxa"/>
            <w:vMerge/>
          </w:tcPr>
          <w:p w14:paraId="08E5C39B" w14:textId="77777777" w:rsidR="009F5F62" w:rsidRPr="00D103F3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18DD3FE" w14:textId="77777777" w:rsidR="009F5F62" w:rsidRPr="00D103F3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90AAA70" w14:textId="77777777" w:rsidR="009F5F62" w:rsidRPr="00D103F3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9396B92" w14:textId="77777777" w:rsidR="009F5F62" w:rsidRPr="00D103F3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AE09490" w14:textId="77777777" w:rsidR="009F5F62" w:rsidRPr="00D103F3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D103F3" w14:paraId="1A928B05" w14:textId="77777777" w:rsidTr="00EB0874">
        <w:tc>
          <w:tcPr>
            <w:tcW w:w="1843" w:type="dxa"/>
          </w:tcPr>
          <w:p w14:paraId="50201D4C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10C698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14:paraId="4D9FBB31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3DD17F4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14:paraId="53EC9440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</w:tcPr>
          <w:p w14:paraId="36004653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14:paraId="4396A748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059C59CA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5A2D4BAF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16BD6659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B0C1BC7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F62" w:rsidRPr="00D103F3" w14:paraId="648A754B" w14:textId="77777777" w:rsidTr="00EB0874">
        <w:tc>
          <w:tcPr>
            <w:tcW w:w="1843" w:type="dxa"/>
          </w:tcPr>
          <w:p w14:paraId="02EBFDAF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6FE543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09BB0826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3444E3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5B43A350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CDD0EA6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787E74C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C12528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BB1B23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0D02FA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381500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C2A559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4E1EC5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аименование страны происхождения или информация</w:t>
      </w:r>
    </w:p>
    <w:p w14:paraId="5BFF6ACB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 производителе товара</w:t>
      </w:r>
    </w:p>
    <w:p w14:paraId="70B0D811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3686"/>
        <w:gridCol w:w="3402"/>
        <w:gridCol w:w="3827"/>
      </w:tblGrid>
      <w:tr w:rsidR="009F5F62" w:rsidRPr="00D103F3" w14:paraId="000AC271" w14:textId="77777777" w:rsidTr="00EB0874">
        <w:tc>
          <w:tcPr>
            <w:tcW w:w="4111" w:type="dxa"/>
          </w:tcPr>
          <w:p w14:paraId="4B5DFAB6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686" w:type="dxa"/>
          </w:tcPr>
          <w:p w14:paraId="6F67FFBE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 xml:space="preserve">Код товара </w:t>
            </w:r>
            <w:hyperlink w:anchor="P836" w:history="1">
              <w:r w:rsidRPr="00D103F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402" w:type="dxa"/>
          </w:tcPr>
          <w:p w14:paraId="03CAFDE2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 (производитель товара)</w:t>
            </w:r>
          </w:p>
        </w:tc>
        <w:tc>
          <w:tcPr>
            <w:tcW w:w="3827" w:type="dxa"/>
          </w:tcPr>
          <w:p w14:paraId="1D7A8345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 xml:space="preserve">Код страны по </w:t>
            </w:r>
            <w:hyperlink r:id="rId67" w:history="1">
              <w:r w:rsidRPr="00D103F3">
                <w:rPr>
                  <w:rFonts w:ascii="Times New Roman" w:hAnsi="Times New Roman" w:cs="Times New Roman"/>
                  <w:sz w:val="24"/>
                  <w:szCs w:val="24"/>
                </w:rPr>
                <w:t>ОКСМ</w:t>
              </w:r>
            </w:hyperlink>
          </w:p>
        </w:tc>
      </w:tr>
      <w:tr w:rsidR="009F5F62" w:rsidRPr="00D103F3" w14:paraId="5ABB9AB7" w14:textId="77777777" w:rsidTr="00EB0874">
        <w:tc>
          <w:tcPr>
            <w:tcW w:w="4111" w:type="dxa"/>
          </w:tcPr>
          <w:p w14:paraId="37D20A65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FE59804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60591F7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4EBD99A1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F62" w:rsidRPr="00D103F3" w14:paraId="56110F8C" w14:textId="77777777" w:rsidTr="00EB0874">
        <w:tc>
          <w:tcPr>
            <w:tcW w:w="4111" w:type="dxa"/>
          </w:tcPr>
          <w:p w14:paraId="6A2B4787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63F936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5C4710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E1EFE5E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8E5EED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DC879B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Сведения о начислении неустоек (штрафов, пеней) в связи</w:t>
      </w:r>
    </w:p>
    <w:p w14:paraId="364B3986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с ненадлежащим исполнением обязательств, предусмотренных</w:t>
      </w:r>
    </w:p>
    <w:p w14:paraId="7EEA98F3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1E722C">
        <w:rPr>
          <w:rFonts w:ascii="Times New Roman" w:hAnsi="Times New Roman" w:cs="Times New Roman"/>
          <w:sz w:val="28"/>
          <w:szCs w:val="28"/>
        </w:rPr>
        <w:t>контрактом, стороной контракта</w:t>
      </w:r>
    </w:p>
    <w:p w14:paraId="08FAA93A" w14:textId="77777777" w:rsidR="009F5F62" w:rsidRPr="001E722C" w:rsidRDefault="009F5F62" w:rsidP="009F5F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0"/>
        <w:gridCol w:w="2349"/>
      </w:tblGrid>
      <w:tr w:rsidR="009F5F62" w:rsidRPr="001E722C" w14:paraId="187E1C25" w14:textId="77777777" w:rsidTr="00EB0874">
        <w:tc>
          <w:tcPr>
            <w:tcW w:w="8850" w:type="dxa"/>
            <w:tcBorders>
              <w:top w:val="nil"/>
              <w:left w:val="nil"/>
              <w:bottom w:val="nil"/>
            </w:tcBorders>
          </w:tcPr>
          <w:p w14:paraId="133ACEC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ричины начисления неустоек (штрафов, пеней) (при наличии)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14:paraId="521C087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0A7987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E511D3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</w:p>
    <w:p w14:paraId="2BE9A711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984"/>
        <w:gridCol w:w="2268"/>
        <w:gridCol w:w="1985"/>
        <w:gridCol w:w="1984"/>
        <w:gridCol w:w="1985"/>
      </w:tblGrid>
      <w:tr w:rsidR="009F5F62" w:rsidRPr="00255143" w14:paraId="7A0B026B" w14:textId="77777777" w:rsidTr="00EB0874">
        <w:tc>
          <w:tcPr>
            <w:tcW w:w="2268" w:type="dxa"/>
          </w:tcPr>
          <w:p w14:paraId="3DBB01BB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lastRenderedPageBreak/>
              <w:t>Сторона контракта - плательщик</w:t>
            </w:r>
          </w:p>
        </w:tc>
        <w:tc>
          <w:tcPr>
            <w:tcW w:w="2268" w:type="dxa"/>
          </w:tcPr>
          <w:p w14:paraId="4A3E3282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Основание начисления неустойки (штрафа, пени)</w:t>
            </w:r>
          </w:p>
        </w:tc>
        <w:tc>
          <w:tcPr>
            <w:tcW w:w="1984" w:type="dxa"/>
          </w:tcPr>
          <w:p w14:paraId="4F247B52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Размер начисленной неустойки (штрафа, пени)</w:t>
            </w:r>
          </w:p>
        </w:tc>
        <w:tc>
          <w:tcPr>
            <w:tcW w:w="2268" w:type="dxa"/>
          </w:tcPr>
          <w:p w14:paraId="459BC750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Документ, подтверждающий факт уплаты неустойки (штрафа, пени)</w:t>
            </w:r>
          </w:p>
        </w:tc>
        <w:tc>
          <w:tcPr>
            <w:tcW w:w="1985" w:type="dxa"/>
          </w:tcPr>
          <w:p w14:paraId="043A2FB1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Размер взысканной неустойки (штрафа, пени)</w:t>
            </w:r>
          </w:p>
        </w:tc>
        <w:tc>
          <w:tcPr>
            <w:tcW w:w="1984" w:type="dxa"/>
          </w:tcPr>
          <w:p w14:paraId="474454CB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Основание для возврата суммы излишне уплаченной (взысканной) неустойки (штрафа, пени)</w:t>
            </w:r>
          </w:p>
        </w:tc>
        <w:tc>
          <w:tcPr>
            <w:tcW w:w="1985" w:type="dxa"/>
          </w:tcPr>
          <w:p w14:paraId="2375D221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Размер возвращенной плательщику суммы неустойки (штрафа, пени)</w:t>
            </w:r>
          </w:p>
        </w:tc>
      </w:tr>
      <w:tr w:rsidR="009F5F62" w:rsidRPr="00255143" w14:paraId="12D03B3D" w14:textId="77777777" w:rsidTr="00EB0874">
        <w:tc>
          <w:tcPr>
            <w:tcW w:w="2268" w:type="dxa"/>
          </w:tcPr>
          <w:p w14:paraId="1368B930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14:paraId="339512B9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4" w:type="dxa"/>
          </w:tcPr>
          <w:p w14:paraId="78FC0417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68" w:type="dxa"/>
          </w:tcPr>
          <w:p w14:paraId="7735F218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5" w:type="dxa"/>
          </w:tcPr>
          <w:p w14:paraId="6B9579C7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14:paraId="606DB942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85" w:type="dxa"/>
          </w:tcPr>
          <w:p w14:paraId="6C68FD74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9F5F62" w:rsidRPr="001E722C" w14:paraId="663527F9" w14:textId="77777777" w:rsidTr="00EB0874">
        <w:tc>
          <w:tcPr>
            <w:tcW w:w="2268" w:type="dxa"/>
          </w:tcPr>
          <w:p w14:paraId="597D3C7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484BE7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38C18B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9D593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F74249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5AC82A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61C494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4B7837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4F9A05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798"/>
      <w:bookmarkEnd w:id="41"/>
      <w:r w:rsidRPr="001E722C">
        <w:rPr>
          <w:rFonts w:ascii="Times New Roman" w:hAnsi="Times New Roman" w:cs="Times New Roman"/>
          <w:sz w:val="28"/>
          <w:szCs w:val="28"/>
        </w:rPr>
        <w:t xml:space="preserve">Раздел II. Расторж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E722C">
        <w:rPr>
          <w:rFonts w:ascii="Times New Roman" w:hAnsi="Times New Roman" w:cs="Times New Roman"/>
          <w:sz w:val="28"/>
          <w:szCs w:val="28"/>
        </w:rPr>
        <w:t>контракта</w:t>
      </w:r>
    </w:p>
    <w:p w14:paraId="2AD46299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8"/>
        <w:gridCol w:w="1915"/>
      </w:tblGrid>
      <w:tr w:rsidR="009F5F62" w:rsidRPr="001E722C" w14:paraId="258B86C4" w14:textId="77777777" w:rsidTr="00EB0874">
        <w:tc>
          <w:tcPr>
            <w:tcW w:w="8858" w:type="dxa"/>
            <w:tcBorders>
              <w:top w:val="nil"/>
              <w:left w:val="nil"/>
              <w:bottom w:val="nil"/>
            </w:tcBorders>
          </w:tcPr>
          <w:p w14:paraId="30D7449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P800"/>
            <w:bookmarkEnd w:id="42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растор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14:paraId="4D6E8FB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BDE4A4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F966CF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E722C">
        <w:rPr>
          <w:rFonts w:ascii="Times New Roman" w:hAnsi="Times New Roman" w:cs="Times New Roman"/>
          <w:sz w:val="28"/>
          <w:szCs w:val="28"/>
        </w:rPr>
        <w:t>____</w:t>
      </w:r>
    </w:p>
    <w:p w14:paraId="01E9D72A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8"/>
        <w:gridCol w:w="1915"/>
      </w:tblGrid>
      <w:tr w:rsidR="009F5F62" w:rsidRPr="001E722C" w14:paraId="35214896" w14:textId="77777777" w:rsidTr="00EB0874">
        <w:tc>
          <w:tcPr>
            <w:tcW w:w="8858" w:type="dxa"/>
            <w:tcBorders>
              <w:top w:val="nil"/>
              <w:left w:val="nil"/>
              <w:bottom w:val="nil"/>
            </w:tcBorders>
          </w:tcPr>
          <w:p w14:paraId="02F0101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P805"/>
            <w:bookmarkEnd w:id="43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реквизиты документа, являющегося основанием растор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14:paraId="4EA543A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EA7C68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B37A6C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1E6C5681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3F6177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38ADA76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4252"/>
        <w:gridCol w:w="3402"/>
        <w:gridCol w:w="3119"/>
      </w:tblGrid>
      <w:tr w:rsidR="009F5F62" w:rsidRPr="00255143" w14:paraId="7AB24EA7" w14:textId="77777777" w:rsidTr="00EB0874">
        <w:tc>
          <w:tcPr>
            <w:tcW w:w="3828" w:type="dxa"/>
          </w:tcPr>
          <w:p w14:paraId="40EBBE9A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810"/>
            <w:bookmarkEnd w:id="44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Цена контракта, рублей</w:t>
            </w:r>
          </w:p>
        </w:tc>
        <w:tc>
          <w:tcPr>
            <w:tcW w:w="4252" w:type="dxa"/>
          </w:tcPr>
          <w:p w14:paraId="2EFBFCB4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811"/>
            <w:bookmarkEnd w:id="45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Фактически оплачено заказчиком, рублей</w:t>
            </w:r>
          </w:p>
        </w:tc>
        <w:tc>
          <w:tcPr>
            <w:tcW w:w="3402" w:type="dxa"/>
          </w:tcPr>
          <w:p w14:paraId="141A484E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812"/>
            <w:bookmarkEnd w:id="46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Дата расторжения</w:t>
            </w:r>
          </w:p>
        </w:tc>
        <w:tc>
          <w:tcPr>
            <w:tcW w:w="3119" w:type="dxa"/>
          </w:tcPr>
          <w:p w14:paraId="4F5493AE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813"/>
            <w:bookmarkEnd w:id="47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Основание и причина</w:t>
            </w:r>
          </w:p>
        </w:tc>
      </w:tr>
      <w:tr w:rsidR="009F5F62" w:rsidRPr="00255143" w14:paraId="01D92030" w14:textId="77777777" w:rsidTr="00EB0874">
        <w:tc>
          <w:tcPr>
            <w:tcW w:w="3828" w:type="dxa"/>
          </w:tcPr>
          <w:p w14:paraId="258051B5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6CB5C1A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2993900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B2C6986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F62" w:rsidRPr="001E722C" w14:paraId="7CFFBA6C" w14:textId="77777777" w:rsidTr="00EB0874">
        <w:tc>
          <w:tcPr>
            <w:tcW w:w="3828" w:type="dxa"/>
          </w:tcPr>
          <w:p w14:paraId="01B4882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5D7712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51B8AE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CAC673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9FADF4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E1590E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Заказчик</w:t>
      </w:r>
    </w:p>
    <w:p w14:paraId="4922722F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или иное уполномоченное лицо     ___________ _____________________</w:t>
      </w:r>
    </w:p>
    <w:p w14:paraId="498357E8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1E722C">
        <w:rPr>
          <w:rFonts w:ascii="Times New Roman" w:hAnsi="Times New Roman" w:cs="Times New Roman"/>
          <w:sz w:val="28"/>
          <w:szCs w:val="28"/>
        </w:rPr>
        <w:t xml:space="preserve">                (подпись)  (расшифровка подписи)</w:t>
      </w:r>
    </w:p>
    <w:p w14:paraId="4ED02929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2C7E77B" w14:textId="074C9DE2" w:rsidR="009F5F62" w:rsidRPr="00B639A2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39A2">
        <w:rPr>
          <w:rFonts w:ascii="Times New Roman" w:hAnsi="Times New Roman" w:cs="Times New Roman"/>
          <w:sz w:val="28"/>
          <w:szCs w:val="28"/>
        </w:rPr>
        <w:t xml:space="preserve">Отметки </w:t>
      </w:r>
      <w:r w:rsidR="008E30C9" w:rsidRPr="008E30C9">
        <w:rPr>
          <w:rFonts w:ascii="Times New Roman" w:hAnsi="Times New Roman" w:cs="Times New Roman"/>
          <w:sz w:val="28"/>
          <w:szCs w:val="28"/>
        </w:rPr>
        <w:t>Финансового</w:t>
      </w:r>
      <w:r w:rsidR="006C5482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E30C9" w:rsidRPr="008E30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6C5482">
        <w:rPr>
          <w:rFonts w:ascii="Times New Roman" w:hAnsi="Times New Roman" w:cs="Times New Roman"/>
          <w:sz w:val="28"/>
          <w:szCs w:val="28"/>
        </w:rPr>
        <w:t>Буреть</w:t>
      </w:r>
      <w:r w:rsidR="008E30C9" w:rsidRPr="008E30C9">
        <w:rPr>
          <w:rFonts w:ascii="Times New Roman" w:hAnsi="Times New Roman" w:cs="Times New Roman"/>
          <w:sz w:val="28"/>
          <w:szCs w:val="28"/>
        </w:rPr>
        <w:t>»</w:t>
      </w:r>
      <w:r w:rsidRPr="00B639A2">
        <w:rPr>
          <w:rFonts w:ascii="Times New Roman" w:hAnsi="Times New Roman" w:cs="Times New Roman"/>
          <w:sz w:val="28"/>
          <w:szCs w:val="28"/>
        </w:rPr>
        <w:t xml:space="preserve">  о приеме сведений</w:t>
      </w:r>
    </w:p>
    <w:p w14:paraId="6A082E80" w14:textId="77777777" w:rsidR="009F5F62" w:rsidRPr="00B639A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6ECD604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</w:t>
      </w:r>
    </w:p>
    <w:p w14:paraId="56DB3869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исполнитель                 ____________ __________ _______________________</w:t>
      </w:r>
    </w:p>
    <w:p w14:paraId="330FEFA2" w14:textId="77777777" w:rsidR="009F5F62" w:rsidRPr="00255143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143">
        <w:rPr>
          <w:rFonts w:ascii="Times New Roman" w:hAnsi="Times New Roman" w:cs="Times New Roman"/>
          <w:i/>
          <w:sz w:val="24"/>
          <w:szCs w:val="24"/>
        </w:rPr>
        <w:t xml:space="preserve">  (должность)    (подпись)     (расшифровка подписи)</w:t>
      </w:r>
    </w:p>
    <w:p w14:paraId="0568EB61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51A8D54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14:paraId="06ACA5FD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687F8D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4BF2173E" w14:textId="77A36EEC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F5F62" w:rsidRPr="001E722C" w:rsidSect="00EB0874">
          <w:pgSz w:w="16838" w:h="11905" w:orient="landscape"/>
          <w:pgMar w:top="1701" w:right="1134" w:bottom="850" w:left="1134" w:header="0" w:footer="0" w:gutter="0"/>
          <w:cols w:space="720"/>
        </w:sectPr>
      </w:pPr>
      <w:bookmarkStart w:id="48" w:name="P836"/>
      <w:bookmarkEnd w:id="48"/>
      <w:proofErr w:type="gramStart"/>
      <w:r w:rsidRPr="001E722C">
        <w:rPr>
          <w:rFonts w:ascii="Times New Roman" w:hAnsi="Times New Roman" w:cs="Times New Roman"/>
          <w:sz w:val="28"/>
          <w:szCs w:val="28"/>
        </w:rPr>
        <w:t xml:space="preserve">&lt;*&gt; Указывается код товара в соответствии с Общероссийским </w:t>
      </w:r>
      <w:hyperlink r:id="rId68" w:history="1">
        <w:r w:rsidRPr="001E722C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1E722C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 (Общероссийским </w:t>
      </w:r>
      <w:hyperlink r:id="rId69" w:history="1">
        <w:r w:rsidRPr="001E722C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="003A485C">
        <w:rPr>
          <w:rFonts w:ascii="Times New Roman" w:hAnsi="Times New Roman" w:cs="Times New Roman"/>
          <w:sz w:val="28"/>
          <w:szCs w:val="28"/>
        </w:rPr>
        <w:t xml:space="preserve"> продукции</w:t>
      </w:r>
      <w:proofErr w:type="gramEnd"/>
    </w:p>
    <w:p w14:paraId="21728941" w14:textId="77777777" w:rsidR="005B3F0B" w:rsidRPr="00D451DB" w:rsidRDefault="005B3F0B" w:rsidP="003A485C">
      <w:pPr>
        <w:rPr>
          <w:sz w:val="28"/>
          <w:szCs w:val="28"/>
        </w:rPr>
      </w:pPr>
    </w:p>
    <w:sectPr w:rsidR="005B3F0B" w:rsidRPr="00D451DB" w:rsidSect="0029482D">
      <w:headerReference w:type="default" r:id="rId7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12112" w14:textId="77777777" w:rsidR="00810859" w:rsidRDefault="00810859" w:rsidP="005850A3">
      <w:pPr>
        <w:spacing w:after="0" w:line="240" w:lineRule="auto"/>
      </w:pPr>
      <w:r>
        <w:separator/>
      </w:r>
    </w:p>
  </w:endnote>
  <w:endnote w:type="continuationSeparator" w:id="0">
    <w:p w14:paraId="3A04DFB5" w14:textId="77777777" w:rsidR="00810859" w:rsidRDefault="00810859" w:rsidP="005850A3">
      <w:pPr>
        <w:spacing w:after="0" w:line="240" w:lineRule="auto"/>
      </w:pPr>
      <w:r>
        <w:continuationSeparator/>
      </w:r>
    </w:p>
  </w:endnote>
  <w:endnote w:id="1">
    <w:p w14:paraId="1DF89018" w14:textId="77777777" w:rsidR="00341431" w:rsidRPr="00D103F3" w:rsidRDefault="00341431" w:rsidP="009F5F62">
      <w:pPr>
        <w:pStyle w:val="af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33212" w14:textId="77777777" w:rsidR="00810859" w:rsidRDefault="00810859" w:rsidP="005850A3">
      <w:pPr>
        <w:spacing w:after="0" w:line="240" w:lineRule="auto"/>
      </w:pPr>
      <w:r>
        <w:separator/>
      </w:r>
    </w:p>
  </w:footnote>
  <w:footnote w:type="continuationSeparator" w:id="0">
    <w:p w14:paraId="084F623A" w14:textId="77777777" w:rsidR="00810859" w:rsidRDefault="00810859" w:rsidP="0058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7D6FE" w14:textId="77777777" w:rsidR="00341431" w:rsidRDefault="00341431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2302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C4AF91" w14:textId="77777777" w:rsidR="00341431" w:rsidRPr="00245BBA" w:rsidRDefault="00341431">
        <w:pPr>
          <w:pStyle w:val="ab"/>
          <w:jc w:val="center"/>
          <w:rPr>
            <w:rFonts w:ascii="Times New Roman" w:hAnsi="Times New Roman" w:cs="Times New Roman"/>
          </w:rPr>
        </w:pPr>
        <w:r w:rsidRPr="00245BBA">
          <w:rPr>
            <w:rFonts w:ascii="Times New Roman" w:hAnsi="Times New Roman" w:cs="Times New Roman"/>
          </w:rPr>
          <w:fldChar w:fldCharType="begin"/>
        </w:r>
        <w:r w:rsidRPr="00245BBA">
          <w:rPr>
            <w:rFonts w:ascii="Times New Roman" w:hAnsi="Times New Roman" w:cs="Times New Roman"/>
          </w:rPr>
          <w:instrText>PAGE   \* MERGEFORMAT</w:instrText>
        </w:r>
        <w:r w:rsidRPr="00245BB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0</w:t>
        </w:r>
        <w:r w:rsidRPr="00245BBA">
          <w:rPr>
            <w:rFonts w:ascii="Times New Roman" w:hAnsi="Times New Roman" w:cs="Times New Roman"/>
          </w:rPr>
          <w:fldChar w:fldCharType="end"/>
        </w:r>
      </w:p>
    </w:sdtContent>
  </w:sdt>
  <w:p w14:paraId="1B900F77" w14:textId="77777777" w:rsidR="00341431" w:rsidRDefault="003414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A50A2"/>
    <w:multiLevelType w:val="multilevel"/>
    <w:tmpl w:val="238AD98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D7A5CD5"/>
    <w:multiLevelType w:val="hybridMultilevel"/>
    <w:tmpl w:val="49829086"/>
    <w:lvl w:ilvl="0" w:tplc="07C6A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64775D"/>
    <w:multiLevelType w:val="hybridMultilevel"/>
    <w:tmpl w:val="D5A6FC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012929"/>
    <w:multiLevelType w:val="hybridMultilevel"/>
    <w:tmpl w:val="FC8E57F6"/>
    <w:lvl w:ilvl="0" w:tplc="09EAB1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F7F36"/>
    <w:multiLevelType w:val="hybridMultilevel"/>
    <w:tmpl w:val="276CACEA"/>
    <w:lvl w:ilvl="0" w:tplc="52866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DA"/>
    <w:rsid w:val="000016F5"/>
    <w:rsid w:val="00004130"/>
    <w:rsid w:val="00006BCC"/>
    <w:rsid w:val="0000700C"/>
    <w:rsid w:val="000073ED"/>
    <w:rsid w:val="000113F0"/>
    <w:rsid w:val="0001789E"/>
    <w:rsid w:val="00020A45"/>
    <w:rsid w:val="00036A45"/>
    <w:rsid w:val="000411A8"/>
    <w:rsid w:val="000420AF"/>
    <w:rsid w:val="0005287F"/>
    <w:rsid w:val="00053D9E"/>
    <w:rsid w:val="00057442"/>
    <w:rsid w:val="0009538F"/>
    <w:rsid w:val="000A2EF8"/>
    <w:rsid w:val="000A45AB"/>
    <w:rsid w:val="000A64FC"/>
    <w:rsid w:val="000E30B3"/>
    <w:rsid w:val="000F3AB3"/>
    <w:rsid w:val="0011749D"/>
    <w:rsid w:val="00125218"/>
    <w:rsid w:val="00126766"/>
    <w:rsid w:val="00126E6A"/>
    <w:rsid w:val="001319BD"/>
    <w:rsid w:val="00156E53"/>
    <w:rsid w:val="0016199B"/>
    <w:rsid w:val="00173056"/>
    <w:rsid w:val="00190027"/>
    <w:rsid w:val="0019616A"/>
    <w:rsid w:val="001B0C2B"/>
    <w:rsid w:val="001B6168"/>
    <w:rsid w:val="001C0683"/>
    <w:rsid w:val="001C0D2A"/>
    <w:rsid w:val="001C43AE"/>
    <w:rsid w:val="001C675B"/>
    <w:rsid w:val="001D3AAE"/>
    <w:rsid w:val="001D40A8"/>
    <w:rsid w:val="001D783E"/>
    <w:rsid w:val="001E0DB1"/>
    <w:rsid w:val="001E3CC7"/>
    <w:rsid w:val="001E4571"/>
    <w:rsid w:val="001F21A0"/>
    <w:rsid w:val="001F321C"/>
    <w:rsid w:val="001F3B02"/>
    <w:rsid w:val="001F767B"/>
    <w:rsid w:val="00200681"/>
    <w:rsid w:val="00214423"/>
    <w:rsid w:val="00217D4B"/>
    <w:rsid w:val="00245BBA"/>
    <w:rsid w:val="00253BF7"/>
    <w:rsid w:val="00253EEB"/>
    <w:rsid w:val="00257BEA"/>
    <w:rsid w:val="002658F3"/>
    <w:rsid w:val="0026651A"/>
    <w:rsid w:val="00266554"/>
    <w:rsid w:val="00267D4B"/>
    <w:rsid w:val="00274C68"/>
    <w:rsid w:val="00283EB9"/>
    <w:rsid w:val="00284883"/>
    <w:rsid w:val="0029482D"/>
    <w:rsid w:val="002974F7"/>
    <w:rsid w:val="002A1006"/>
    <w:rsid w:val="002B2D7D"/>
    <w:rsid w:val="002B7F02"/>
    <w:rsid w:val="002D6ADA"/>
    <w:rsid w:val="002D7606"/>
    <w:rsid w:val="002E18B6"/>
    <w:rsid w:val="002E19BD"/>
    <w:rsid w:val="002E200A"/>
    <w:rsid w:val="002E3852"/>
    <w:rsid w:val="002F11BF"/>
    <w:rsid w:val="002F4091"/>
    <w:rsid w:val="002F57FD"/>
    <w:rsid w:val="00300A62"/>
    <w:rsid w:val="003068E6"/>
    <w:rsid w:val="003133CE"/>
    <w:rsid w:val="00313DF4"/>
    <w:rsid w:val="003248FA"/>
    <w:rsid w:val="00324EAB"/>
    <w:rsid w:val="00330D14"/>
    <w:rsid w:val="00335BBB"/>
    <w:rsid w:val="00335FB6"/>
    <w:rsid w:val="00337A16"/>
    <w:rsid w:val="00341431"/>
    <w:rsid w:val="003433BA"/>
    <w:rsid w:val="00344A6D"/>
    <w:rsid w:val="00345574"/>
    <w:rsid w:val="003504CC"/>
    <w:rsid w:val="00354E6E"/>
    <w:rsid w:val="0036406E"/>
    <w:rsid w:val="00366529"/>
    <w:rsid w:val="00393CE1"/>
    <w:rsid w:val="00396B5E"/>
    <w:rsid w:val="00397FE8"/>
    <w:rsid w:val="003A44AD"/>
    <w:rsid w:val="003A485C"/>
    <w:rsid w:val="003A5C0D"/>
    <w:rsid w:val="003B600D"/>
    <w:rsid w:val="003B6498"/>
    <w:rsid w:val="003C2CBE"/>
    <w:rsid w:val="003C4374"/>
    <w:rsid w:val="003D1E15"/>
    <w:rsid w:val="003D28FD"/>
    <w:rsid w:val="003D3F14"/>
    <w:rsid w:val="003E2020"/>
    <w:rsid w:val="003E452C"/>
    <w:rsid w:val="003E5F27"/>
    <w:rsid w:val="003E7C86"/>
    <w:rsid w:val="003F6C14"/>
    <w:rsid w:val="0040281E"/>
    <w:rsid w:val="00406551"/>
    <w:rsid w:val="00414B96"/>
    <w:rsid w:val="00431D1D"/>
    <w:rsid w:val="00433DC9"/>
    <w:rsid w:val="00446C9D"/>
    <w:rsid w:val="004525E5"/>
    <w:rsid w:val="004554D3"/>
    <w:rsid w:val="00462385"/>
    <w:rsid w:val="004647FA"/>
    <w:rsid w:val="00464C1B"/>
    <w:rsid w:val="004715C1"/>
    <w:rsid w:val="00477008"/>
    <w:rsid w:val="00494E1B"/>
    <w:rsid w:val="00496B71"/>
    <w:rsid w:val="004A1D1B"/>
    <w:rsid w:val="004A647D"/>
    <w:rsid w:val="004B0BAA"/>
    <w:rsid w:val="004B43CD"/>
    <w:rsid w:val="004C2942"/>
    <w:rsid w:val="004C6ADA"/>
    <w:rsid w:val="004D62D2"/>
    <w:rsid w:val="004E5F95"/>
    <w:rsid w:val="004F3A2C"/>
    <w:rsid w:val="004F5398"/>
    <w:rsid w:val="004F5E77"/>
    <w:rsid w:val="004F723C"/>
    <w:rsid w:val="005035E1"/>
    <w:rsid w:val="00503FBA"/>
    <w:rsid w:val="00516B4C"/>
    <w:rsid w:val="005210E3"/>
    <w:rsid w:val="005310D9"/>
    <w:rsid w:val="005320BD"/>
    <w:rsid w:val="00532908"/>
    <w:rsid w:val="00533317"/>
    <w:rsid w:val="00545BED"/>
    <w:rsid w:val="00555BB6"/>
    <w:rsid w:val="0055783E"/>
    <w:rsid w:val="00562CD6"/>
    <w:rsid w:val="0056592E"/>
    <w:rsid w:val="00566F80"/>
    <w:rsid w:val="005810D0"/>
    <w:rsid w:val="00581D03"/>
    <w:rsid w:val="005850A3"/>
    <w:rsid w:val="00592B08"/>
    <w:rsid w:val="005A0006"/>
    <w:rsid w:val="005A266E"/>
    <w:rsid w:val="005B00C0"/>
    <w:rsid w:val="005B22A2"/>
    <w:rsid w:val="005B3F0B"/>
    <w:rsid w:val="005B6576"/>
    <w:rsid w:val="005B7419"/>
    <w:rsid w:val="005B7EC0"/>
    <w:rsid w:val="005C2AE6"/>
    <w:rsid w:val="005D36BF"/>
    <w:rsid w:val="005E2062"/>
    <w:rsid w:val="005E512F"/>
    <w:rsid w:val="005F02EA"/>
    <w:rsid w:val="00601664"/>
    <w:rsid w:val="00601707"/>
    <w:rsid w:val="00601A5F"/>
    <w:rsid w:val="00615DF0"/>
    <w:rsid w:val="00637767"/>
    <w:rsid w:val="00643E6E"/>
    <w:rsid w:val="00647DD3"/>
    <w:rsid w:val="00654FB0"/>
    <w:rsid w:val="00665540"/>
    <w:rsid w:val="006722C7"/>
    <w:rsid w:val="00675227"/>
    <w:rsid w:val="00676339"/>
    <w:rsid w:val="00684254"/>
    <w:rsid w:val="0068579E"/>
    <w:rsid w:val="006866F0"/>
    <w:rsid w:val="006867E6"/>
    <w:rsid w:val="006872E4"/>
    <w:rsid w:val="0068753C"/>
    <w:rsid w:val="00690095"/>
    <w:rsid w:val="006A245E"/>
    <w:rsid w:val="006A5A51"/>
    <w:rsid w:val="006B01BD"/>
    <w:rsid w:val="006B0992"/>
    <w:rsid w:val="006C0394"/>
    <w:rsid w:val="006C49FB"/>
    <w:rsid w:val="006C505C"/>
    <w:rsid w:val="006C5482"/>
    <w:rsid w:val="006D07BB"/>
    <w:rsid w:val="006D0A94"/>
    <w:rsid w:val="006D3E45"/>
    <w:rsid w:val="006F1D50"/>
    <w:rsid w:val="006F3A03"/>
    <w:rsid w:val="00705BE8"/>
    <w:rsid w:val="007140AA"/>
    <w:rsid w:val="0073070C"/>
    <w:rsid w:val="00736C3E"/>
    <w:rsid w:val="007415AD"/>
    <w:rsid w:val="00741E41"/>
    <w:rsid w:val="00742D4F"/>
    <w:rsid w:val="007479D5"/>
    <w:rsid w:val="007563C4"/>
    <w:rsid w:val="007642BD"/>
    <w:rsid w:val="00773083"/>
    <w:rsid w:val="0077462F"/>
    <w:rsid w:val="00776DC7"/>
    <w:rsid w:val="00777DD6"/>
    <w:rsid w:val="0078297E"/>
    <w:rsid w:val="00792A5E"/>
    <w:rsid w:val="007935D2"/>
    <w:rsid w:val="00794280"/>
    <w:rsid w:val="0079552D"/>
    <w:rsid w:val="00797360"/>
    <w:rsid w:val="007A030C"/>
    <w:rsid w:val="007A2733"/>
    <w:rsid w:val="007A3B0B"/>
    <w:rsid w:val="007A4E35"/>
    <w:rsid w:val="007B0A22"/>
    <w:rsid w:val="007B2496"/>
    <w:rsid w:val="007B613D"/>
    <w:rsid w:val="007B7509"/>
    <w:rsid w:val="007D0607"/>
    <w:rsid w:val="007D22DE"/>
    <w:rsid w:val="007D34B0"/>
    <w:rsid w:val="007D53BD"/>
    <w:rsid w:val="007E68A6"/>
    <w:rsid w:val="007E7381"/>
    <w:rsid w:val="007F07AF"/>
    <w:rsid w:val="007F5E2A"/>
    <w:rsid w:val="007F6C3F"/>
    <w:rsid w:val="00803164"/>
    <w:rsid w:val="0080406E"/>
    <w:rsid w:val="00810859"/>
    <w:rsid w:val="008144A2"/>
    <w:rsid w:val="00816C8B"/>
    <w:rsid w:val="00831B1D"/>
    <w:rsid w:val="00836F15"/>
    <w:rsid w:val="008379A5"/>
    <w:rsid w:val="00841FF2"/>
    <w:rsid w:val="0085109C"/>
    <w:rsid w:val="008554C5"/>
    <w:rsid w:val="00860D8D"/>
    <w:rsid w:val="0087701F"/>
    <w:rsid w:val="0088158E"/>
    <w:rsid w:val="0088537E"/>
    <w:rsid w:val="00885E62"/>
    <w:rsid w:val="0089696A"/>
    <w:rsid w:val="00897786"/>
    <w:rsid w:val="008A2E95"/>
    <w:rsid w:val="008A40BE"/>
    <w:rsid w:val="008B2F59"/>
    <w:rsid w:val="008B61DD"/>
    <w:rsid w:val="008B711F"/>
    <w:rsid w:val="008C1656"/>
    <w:rsid w:val="008C4566"/>
    <w:rsid w:val="008C52F4"/>
    <w:rsid w:val="008C571E"/>
    <w:rsid w:val="008E1CF6"/>
    <w:rsid w:val="008E1D6D"/>
    <w:rsid w:val="008E30C9"/>
    <w:rsid w:val="008E42F9"/>
    <w:rsid w:val="008E6EEE"/>
    <w:rsid w:val="008F66E3"/>
    <w:rsid w:val="009063DD"/>
    <w:rsid w:val="00912D98"/>
    <w:rsid w:val="00916619"/>
    <w:rsid w:val="00921873"/>
    <w:rsid w:val="0092458E"/>
    <w:rsid w:val="0093342D"/>
    <w:rsid w:val="009417A9"/>
    <w:rsid w:val="009464F4"/>
    <w:rsid w:val="009479E1"/>
    <w:rsid w:val="00954664"/>
    <w:rsid w:val="00956743"/>
    <w:rsid w:val="00956894"/>
    <w:rsid w:val="00971079"/>
    <w:rsid w:val="00975466"/>
    <w:rsid w:val="00975EB6"/>
    <w:rsid w:val="00987E1D"/>
    <w:rsid w:val="0099627D"/>
    <w:rsid w:val="009A0FE1"/>
    <w:rsid w:val="009A21E7"/>
    <w:rsid w:val="009A4EDE"/>
    <w:rsid w:val="009A51C6"/>
    <w:rsid w:val="009B09D3"/>
    <w:rsid w:val="009B1B78"/>
    <w:rsid w:val="009B1EA6"/>
    <w:rsid w:val="009B2ADB"/>
    <w:rsid w:val="009C11F0"/>
    <w:rsid w:val="009C31A1"/>
    <w:rsid w:val="009C373E"/>
    <w:rsid w:val="009C7DDC"/>
    <w:rsid w:val="009E07EC"/>
    <w:rsid w:val="009E6352"/>
    <w:rsid w:val="009F1026"/>
    <w:rsid w:val="009F4063"/>
    <w:rsid w:val="009F5F62"/>
    <w:rsid w:val="00A05F7B"/>
    <w:rsid w:val="00A10A11"/>
    <w:rsid w:val="00A174DB"/>
    <w:rsid w:val="00A17763"/>
    <w:rsid w:val="00A34712"/>
    <w:rsid w:val="00A36668"/>
    <w:rsid w:val="00A400D4"/>
    <w:rsid w:val="00A4649B"/>
    <w:rsid w:val="00A51F80"/>
    <w:rsid w:val="00A55309"/>
    <w:rsid w:val="00A60ED4"/>
    <w:rsid w:val="00A661A2"/>
    <w:rsid w:val="00A66657"/>
    <w:rsid w:val="00A66FA3"/>
    <w:rsid w:val="00A724B8"/>
    <w:rsid w:val="00A739E7"/>
    <w:rsid w:val="00A742F4"/>
    <w:rsid w:val="00A74B8C"/>
    <w:rsid w:val="00A808F9"/>
    <w:rsid w:val="00A91E7D"/>
    <w:rsid w:val="00AA111B"/>
    <w:rsid w:val="00AA5AB9"/>
    <w:rsid w:val="00AA7641"/>
    <w:rsid w:val="00AB1E2E"/>
    <w:rsid w:val="00AB457E"/>
    <w:rsid w:val="00AB4D63"/>
    <w:rsid w:val="00AB5AC3"/>
    <w:rsid w:val="00AD2628"/>
    <w:rsid w:val="00AD2C63"/>
    <w:rsid w:val="00AD4871"/>
    <w:rsid w:val="00AE0CDA"/>
    <w:rsid w:val="00AE11FF"/>
    <w:rsid w:val="00AE21E8"/>
    <w:rsid w:val="00AE3436"/>
    <w:rsid w:val="00AF4C19"/>
    <w:rsid w:val="00B00901"/>
    <w:rsid w:val="00B03812"/>
    <w:rsid w:val="00B0711D"/>
    <w:rsid w:val="00B222AF"/>
    <w:rsid w:val="00B27426"/>
    <w:rsid w:val="00B42EB3"/>
    <w:rsid w:val="00B51452"/>
    <w:rsid w:val="00B55D10"/>
    <w:rsid w:val="00B6088C"/>
    <w:rsid w:val="00B7731E"/>
    <w:rsid w:val="00B83ECE"/>
    <w:rsid w:val="00B84611"/>
    <w:rsid w:val="00B84D6D"/>
    <w:rsid w:val="00B91658"/>
    <w:rsid w:val="00B916AE"/>
    <w:rsid w:val="00B96973"/>
    <w:rsid w:val="00BA027A"/>
    <w:rsid w:val="00BB53D0"/>
    <w:rsid w:val="00BB58E3"/>
    <w:rsid w:val="00BB7758"/>
    <w:rsid w:val="00BC3556"/>
    <w:rsid w:val="00BD1F58"/>
    <w:rsid w:val="00BD7201"/>
    <w:rsid w:val="00BE7837"/>
    <w:rsid w:val="00BF0837"/>
    <w:rsid w:val="00BF1456"/>
    <w:rsid w:val="00BF3195"/>
    <w:rsid w:val="00BF3BA0"/>
    <w:rsid w:val="00BF551A"/>
    <w:rsid w:val="00BF5C12"/>
    <w:rsid w:val="00C01806"/>
    <w:rsid w:val="00C1155B"/>
    <w:rsid w:val="00C15196"/>
    <w:rsid w:val="00C16A24"/>
    <w:rsid w:val="00C32B41"/>
    <w:rsid w:val="00C34CD3"/>
    <w:rsid w:val="00C517A2"/>
    <w:rsid w:val="00C645CA"/>
    <w:rsid w:val="00C64CF1"/>
    <w:rsid w:val="00C64FB6"/>
    <w:rsid w:val="00C76245"/>
    <w:rsid w:val="00CA1548"/>
    <w:rsid w:val="00CA1DC7"/>
    <w:rsid w:val="00CB237E"/>
    <w:rsid w:val="00CE4FA1"/>
    <w:rsid w:val="00D0185D"/>
    <w:rsid w:val="00D05006"/>
    <w:rsid w:val="00D0650B"/>
    <w:rsid w:val="00D107AD"/>
    <w:rsid w:val="00D13A3F"/>
    <w:rsid w:val="00D15F66"/>
    <w:rsid w:val="00D21D4F"/>
    <w:rsid w:val="00D22617"/>
    <w:rsid w:val="00D437D2"/>
    <w:rsid w:val="00D451DB"/>
    <w:rsid w:val="00D5005D"/>
    <w:rsid w:val="00D61541"/>
    <w:rsid w:val="00D65BF6"/>
    <w:rsid w:val="00D65FB3"/>
    <w:rsid w:val="00D75C59"/>
    <w:rsid w:val="00D767A0"/>
    <w:rsid w:val="00D80595"/>
    <w:rsid w:val="00D85EE9"/>
    <w:rsid w:val="00DA1206"/>
    <w:rsid w:val="00DA234B"/>
    <w:rsid w:val="00DB3328"/>
    <w:rsid w:val="00DB61B9"/>
    <w:rsid w:val="00DC0BF7"/>
    <w:rsid w:val="00DD3B0A"/>
    <w:rsid w:val="00DE2454"/>
    <w:rsid w:val="00DE2FD0"/>
    <w:rsid w:val="00DE4DB2"/>
    <w:rsid w:val="00DE6703"/>
    <w:rsid w:val="00DE71F4"/>
    <w:rsid w:val="00DF59DD"/>
    <w:rsid w:val="00E01B57"/>
    <w:rsid w:val="00E07B81"/>
    <w:rsid w:val="00E2095B"/>
    <w:rsid w:val="00E27846"/>
    <w:rsid w:val="00E30ACC"/>
    <w:rsid w:val="00E311D8"/>
    <w:rsid w:val="00E32C0F"/>
    <w:rsid w:val="00E34961"/>
    <w:rsid w:val="00E373DA"/>
    <w:rsid w:val="00E45BE4"/>
    <w:rsid w:val="00E50C09"/>
    <w:rsid w:val="00E54B58"/>
    <w:rsid w:val="00E61F85"/>
    <w:rsid w:val="00E62C93"/>
    <w:rsid w:val="00E63828"/>
    <w:rsid w:val="00E64080"/>
    <w:rsid w:val="00E73BCB"/>
    <w:rsid w:val="00E80549"/>
    <w:rsid w:val="00E92B35"/>
    <w:rsid w:val="00E94B37"/>
    <w:rsid w:val="00EB0874"/>
    <w:rsid w:val="00EB0D61"/>
    <w:rsid w:val="00EB108F"/>
    <w:rsid w:val="00EB2D16"/>
    <w:rsid w:val="00EB39D6"/>
    <w:rsid w:val="00EC3A9D"/>
    <w:rsid w:val="00EC4143"/>
    <w:rsid w:val="00EC445A"/>
    <w:rsid w:val="00ED09D5"/>
    <w:rsid w:val="00ED1C6C"/>
    <w:rsid w:val="00ED2920"/>
    <w:rsid w:val="00EE62C5"/>
    <w:rsid w:val="00EF3950"/>
    <w:rsid w:val="00EF79B9"/>
    <w:rsid w:val="00F03C2F"/>
    <w:rsid w:val="00F04D16"/>
    <w:rsid w:val="00F05BC8"/>
    <w:rsid w:val="00F0628D"/>
    <w:rsid w:val="00F106A0"/>
    <w:rsid w:val="00F11359"/>
    <w:rsid w:val="00F1358A"/>
    <w:rsid w:val="00F13840"/>
    <w:rsid w:val="00F14EDC"/>
    <w:rsid w:val="00F25EEC"/>
    <w:rsid w:val="00F34ACD"/>
    <w:rsid w:val="00F35044"/>
    <w:rsid w:val="00F36226"/>
    <w:rsid w:val="00F437AC"/>
    <w:rsid w:val="00F51EF9"/>
    <w:rsid w:val="00F5520E"/>
    <w:rsid w:val="00F64F68"/>
    <w:rsid w:val="00F67C62"/>
    <w:rsid w:val="00F70AE0"/>
    <w:rsid w:val="00F73ED3"/>
    <w:rsid w:val="00F7769D"/>
    <w:rsid w:val="00F81954"/>
    <w:rsid w:val="00F866B2"/>
    <w:rsid w:val="00F87A8A"/>
    <w:rsid w:val="00F911E8"/>
    <w:rsid w:val="00FA2317"/>
    <w:rsid w:val="00FB4E01"/>
    <w:rsid w:val="00FB7197"/>
    <w:rsid w:val="00FC3050"/>
    <w:rsid w:val="00FD6D4D"/>
    <w:rsid w:val="00FF2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9B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A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6551"/>
    <w:rPr>
      <w:i/>
      <w:iCs/>
    </w:rPr>
  </w:style>
  <w:style w:type="character" w:styleId="a6">
    <w:name w:val="Strong"/>
    <w:basedOn w:val="a0"/>
    <w:uiPriority w:val="22"/>
    <w:qFormat/>
    <w:rsid w:val="00406551"/>
    <w:rPr>
      <w:b/>
      <w:bCs/>
    </w:rPr>
  </w:style>
  <w:style w:type="paragraph" w:styleId="a7">
    <w:name w:val="No Spacing"/>
    <w:uiPriority w:val="1"/>
    <w:qFormat/>
    <w:rsid w:val="0040281E"/>
    <w:pPr>
      <w:spacing w:after="0" w:line="240" w:lineRule="auto"/>
    </w:pPr>
  </w:style>
  <w:style w:type="paragraph" w:customStyle="1" w:styleId="ConsPlusNormal">
    <w:name w:val="ConsPlusNormal"/>
    <w:rsid w:val="005B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F59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2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00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50A3"/>
  </w:style>
  <w:style w:type="paragraph" w:styleId="ad">
    <w:name w:val="footer"/>
    <w:basedOn w:val="a"/>
    <w:link w:val="ae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50A3"/>
  </w:style>
  <w:style w:type="paragraph" w:styleId="af">
    <w:name w:val="footnote text"/>
    <w:basedOn w:val="a"/>
    <w:link w:val="af0"/>
    <w:uiPriority w:val="99"/>
    <w:semiHidden/>
    <w:unhideWhenUsed/>
    <w:rsid w:val="009B09D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B09D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B09D3"/>
    <w:rPr>
      <w:vertAlign w:val="superscript"/>
    </w:rPr>
  </w:style>
  <w:style w:type="paragraph" w:customStyle="1" w:styleId="ConsPlusNonformat">
    <w:name w:val="ConsPlusNonformat"/>
    <w:rsid w:val="009F5F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rsid w:val="009F5F6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9F5F6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9F5F62"/>
    <w:rPr>
      <w:vertAlign w:val="superscript"/>
    </w:rPr>
  </w:style>
  <w:style w:type="table" w:styleId="af5">
    <w:name w:val="Table Grid"/>
    <w:basedOn w:val="a1"/>
    <w:uiPriority w:val="39"/>
    <w:rsid w:val="009F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unhideWhenUsed/>
    <w:rsid w:val="00EB0874"/>
    <w:pPr>
      <w:spacing w:after="120"/>
    </w:pPr>
    <w:rPr>
      <w:rFonts w:ascii="Calibri" w:eastAsia="Calibri" w:hAnsi="Calibri" w:cs="Times New Roman"/>
    </w:rPr>
  </w:style>
  <w:style w:type="character" w:customStyle="1" w:styleId="af7">
    <w:name w:val="Основной текст Знак"/>
    <w:basedOn w:val="a0"/>
    <w:link w:val="af6"/>
    <w:uiPriority w:val="99"/>
    <w:rsid w:val="00EB0874"/>
    <w:rPr>
      <w:rFonts w:ascii="Calibri" w:eastAsia="Calibri" w:hAnsi="Calibri" w:cs="Times New Roman"/>
    </w:rPr>
  </w:style>
  <w:style w:type="character" w:customStyle="1" w:styleId="Bodytext2">
    <w:name w:val="Body text (2)_"/>
    <w:basedOn w:val="a0"/>
    <w:link w:val="Bodytext20"/>
    <w:rsid w:val="00494E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94E1B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A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6551"/>
    <w:rPr>
      <w:i/>
      <w:iCs/>
    </w:rPr>
  </w:style>
  <w:style w:type="character" w:styleId="a6">
    <w:name w:val="Strong"/>
    <w:basedOn w:val="a0"/>
    <w:uiPriority w:val="22"/>
    <w:qFormat/>
    <w:rsid w:val="00406551"/>
    <w:rPr>
      <w:b/>
      <w:bCs/>
    </w:rPr>
  </w:style>
  <w:style w:type="paragraph" w:styleId="a7">
    <w:name w:val="No Spacing"/>
    <w:uiPriority w:val="1"/>
    <w:qFormat/>
    <w:rsid w:val="0040281E"/>
    <w:pPr>
      <w:spacing w:after="0" w:line="240" w:lineRule="auto"/>
    </w:pPr>
  </w:style>
  <w:style w:type="paragraph" w:customStyle="1" w:styleId="ConsPlusNormal">
    <w:name w:val="ConsPlusNormal"/>
    <w:rsid w:val="005B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F59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2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00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50A3"/>
  </w:style>
  <w:style w:type="paragraph" w:styleId="ad">
    <w:name w:val="footer"/>
    <w:basedOn w:val="a"/>
    <w:link w:val="ae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50A3"/>
  </w:style>
  <w:style w:type="paragraph" w:styleId="af">
    <w:name w:val="footnote text"/>
    <w:basedOn w:val="a"/>
    <w:link w:val="af0"/>
    <w:uiPriority w:val="99"/>
    <w:semiHidden/>
    <w:unhideWhenUsed/>
    <w:rsid w:val="009B09D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B09D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B09D3"/>
    <w:rPr>
      <w:vertAlign w:val="superscript"/>
    </w:rPr>
  </w:style>
  <w:style w:type="paragraph" w:customStyle="1" w:styleId="ConsPlusNonformat">
    <w:name w:val="ConsPlusNonformat"/>
    <w:rsid w:val="009F5F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rsid w:val="009F5F6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9F5F6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9F5F62"/>
    <w:rPr>
      <w:vertAlign w:val="superscript"/>
    </w:rPr>
  </w:style>
  <w:style w:type="table" w:styleId="af5">
    <w:name w:val="Table Grid"/>
    <w:basedOn w:val="a1"/>
    <w:uiPriority w:val="39"/>
    <w:rsid w:val="009F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unhideWhenUsed/>
    <w:rsid w:val="00EB0874"/>
    <w:pPr>
      <w:spacing w:after="120"/>
    </w:pPr>
    <w:rPr>
      <w:rFonts w:ascii="Calibri" w:eastAsia="Calibri" w:hAnsi="Calibri" w:cs="Times New Roman"/>
    </w:rPr>
  </w:style>
  <w:style w:type="character" w:customStyle="1" w:styleId="af7">
    <w:name w:val="Основной текст Знак"/>
    <w:basedOn w:val="a0"/>
    <w:link w:val="af6"/>
    <w:uiPriority w:val="99"/>
    <w:rsid w:val="00EB0874"/>
    <w:rPr>
      <w:rFonts w:ascii="Calibri" w:eastAsia="Calibri" w:hAnsi="Calibri" w:cs="Times New Roman"/>
    </w:rPr>
  </w:style>
  <w:style w:type="character" w:customStyle="1" w:styleId="Bodytext2">
    <w:name w:val="Body text (2)_"/>
    <w:basedOn w:val="a0"/>
    <w:link w:val="Bodytext20"/>
    <w:rsid w:val="00494E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94E1B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4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2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EC155C2C73E940F9A471A33BA659C75FA2B68608CF6043591E262654D315A527FDC6AD282A71D17dDcFK" TargetMode="External"/><Relationship Id="rId18" Type="http://schemas.openxmlformats.org/officeDocument/2006/relationships/hyperlink" Target="consultantplus://offline/ref=5EC155C2C73E940F9A471A33BA659C75F92368678AF2043591E262654D315A527FDC6AD282A71C17dDcFK" TargetMode="External"/><Relationship Id="rId26" Type="http://schemas.openxmlformats.org/officeDocument/2006/relationships/hyperlink" Target="consultantplus://offline/ref=ECC6383C9CED16E296009CF94AE1EC6964DFF60D77B7E0172184C457F490FE957041CE7F3218CD0B05XEF" TargetMode="External"/><Relationship Id="rId39" Type="http://schemas.openxmlformats.org/officeDocument/2006/relationships/hyperlink" Target="consultantplus://offline/ref=ECC6383C9CED16E296009CF94AE1EC6967DCFF0C74B3E0172184C457F490FE957041CE7F3219CE0205X7F" TargetMode="External"/><Relationship Id="rId21" Type="http://schemas.openxmlformats.org/officeDocument/2006/relationships/hyperlink" Target="consultantplus://offline/ref=EA6FB9D55C68AE8DCA9DDD239477CEEB510DF968D0E0F4BEF2E88CB8A997CC22036D947C9E7B68E0PEo4E" TargetMode="External"/><Relationship Id="rId34" Type="http://schemas.openxmlformats.org/officeDocument/2006/relationships/hyperlink" Target="consultantplus://offline/ref=ECC6383C9CED16E296009CF94AE1EC6967DCF90B77B5E0172184C457F409X0F" TargetMode="External"/><Relationship Id="rId42" Type="http://schemas.openxmlformats.org/officeDocument/2006/relationships/hyperlink" Target="consultantplus://offline/ref=ECC6383C9CED16E296009CF94AE1EC6964DFF60D77B7E0172184C457F490FE957041CE7F3218CD0B05XEF" TargetMode="External"/><Relationship Id="rId47" Type="http://schemas.openxmlformats.org/officeDocument/2006/relationships/hyperlink" Target="consultantplus://offline/ref=ECC6383C9CED16E296009CF94AE1EC6964DBF60D72B5E0172184C457F409X0F" TargetMode="External"/><Relationship Id="rId50" Type="http://schemas.openxmlformats.org/officeDocument/2006/relationships/hyperlink" Target="consultantplus://offline/ref=ECC6383C9CED16E296009CF94AE1EC6964D8F60774B4E0172184C457F409X0F" TargetMode="External"/><Relationship Id="rId55" Type="http://schemas.openxmlformats.org/officeDocument/2006/relationships/hyperlink" Target="consultantplus://offline/ref=ECC6383C9CED16E296009CF94AE1EC6964D8F60774B4E0172184C457F409X0F" TargetMode="External"/><Relationship Id="rId63" Type="http://schemas.openxmlformats.org/officeDocument/2006/relationships/hyperlink" Target="consultantplus://offline/ref=7C57D8F52743650EEE58D044430A116D9B432E20EDB668C54B89BA4D478FC01A4391FDF78DD70FAAaBAFF" TargetMode="External"/><Relationship Id="rId68" Type="http://schemas.openxmlformats.org/officeDocument/2006/relationships/hyperlink" Target="consultantplus://offline/ref=7C57D8F52743650EEE58D044430A116D9B432C23E0B968C54B89BA4D47a8AFF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C155C2C73E940F9A471A33BA659C75F92368678AF2043591E262654D315A527FDC6AD282A61E1CdDcDK" TargetMode="External"/><Relationship Id="rId29" Type="http://schemas.openxmlformats.org/officeDocument/2006/relationships/hyperlink" Target="consultantplus://offline/ref=ECC6383C9CED16E296009CF94AE1EC6967DCF90B77B5E0172184C457F409X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C155C2C73E940F9A471A33BA659C75F9226D618CFA043591E262654Dd3c1K" TargetMode="External"/><Relationship Id="rId24" Type="http://schemas.openxmlformats.org/officeDocument/2006/relationships/hyperlink" Target="consultantplus://offline/ref=ECC6383C9CED16E296009CF94AE1EC6967DCF90B77B5E0172184C457F409X0F" TargetMode="External"/><Relationship Id="rId32" Type="http://schemas.openxmlformats.org/officeDocument/2006/relationships/hyperlink" Target="consultantplus://offline/ref=ECC6383C9CED16E296009CF94AE1EC6964D8F60774B4E0172184C457F409X0F" TargetMode="External"/><Relationship Id="rId37" Type="http://schemas.openxmlformats.org/officeDocument/2006/relationships/hyperlink" Target="consultantplus://offline/ref=ECC6383C9CED16E296009CF94AE1EC6964D8F60774B4E0172184C457F409X0F" TargetMode="External"/><Relationship Id="rId40" Type="http://schemas.openxmlformats.org/officeDocument/2006/relationships/hyperlink" Target="consultantplus://offline/ref=ECC6383C9CED16E296009CF94AE1EC6967DCF90B77B5E0172184C457F409X0F" TargetMode="External"/><Relationship Id="rId45" Type="http://schemas.openxmlformats.org/officeDocument/2006/relationships/hyperlink" Target="consultantplus://offline/ref=ECC6383C9CED16E296009CF94AE1EC6967DCFF0C74B3E0172184C457F490FE957041CE7F3219CE0205X7F" TargetMode="External"/><Relationship Id="rId53" Type="http://schemas.openxmlformats.org/officeDocument/2006/relationships/hyperlink" Target="consultantplus://offline/ref=ECC6383C9CED16E296009CF94AE1EC6964DBF60D72B5E0172184C457F409X0F" TargetMode="External"/><Relationship Id="rId58" Type="http://schemas.openxmlformats.org/officeDocument/2006/relationships/hyperlink" Target="consultantplus://offline/ref=ECC6383C9CED16E296009CF94AE1EC6967DCFF0C74B3E0172184C457F490FE957041CE7F3219CE0205X7F" TargetMode="External"/><Relationship Id="rId66" Type="http://schemas.openxmlformats.org/officeDocument/2006/relationships/hyperlink" Target="consultantplus://offline/ref=ECC6383C9CED16E296009CF94AE1EC6967DCF90B77B5E0172184C457F409X0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C155C2C73E940F9A471A33BA659C75F92368678AF2043591E262654Dd3c1K" TargetMode="External"/><Relationship Id="rId23" Type="http://schemas.openxmlformats.org/officeDocument/2006/relationships/hyperlink" Target="consultantplus://offline/ref=ECC6383C9CED16E296009CF94AE1EC6967DCFF0C74B3E0172184C457F490FE957041CE7F3219CE0205X7F" TargetMode="External"/><Relationship Id="rId28" Type="http://schemas.openxmlformats.org/officeDocument/2006/relationships/hyperlink" Target="consultantplus://offline/ref=ECC6383C9CED16E296009CF94AE1EC6964D8F60774B4E0172184C457F409X0F" TargetMode="External"/><Relationship Id="rId36" Type="http://schemas.openxmlformats.org/officeDocument/2006/relationships/hyperlink" Target="consultantplus://offline/ref=ECC6383C9CED16E296009CF94AE1EC6964DFF60D77B7E0172184C457F490FE957041CE7F3218CD0B05XEF" TargetMode="External"/><Relationship Id="rId49" Type="http://schemas.openxmlformats.org/officeDocument/2006/relationships/hyperlink" Target="consultantplus://offline/ref=ECC6383C9CED16E296009CF94AE1EC6964D8F60774B4E0172184C457F409X0F" TargetMode="External"/><Relationship Id="rId57" Type="http://schemas.openxmlformats.org/officeDocument/2006/relationships/hyperlink" Target="consultantplus://offline/ref=ECC6383C9CED16E296009CF94AE1EC6967DCFF0C74B3E0172184C457F490FE957041CE7F3218C90A05XEF" TargetMode="External"/><Relationship Id="rId61" Type="http://schemas.openxmlformats.org/officeDocument/2006/relationships/header" Target="header1.xml"/><Relationship Id="rId10" Type="http://schemas.openxmlformats.org/officeDocument/2006/relationships/hyperlink" Target="consultantplus://offline/ref=5EC155C2C73E940F9A471A33BA659C75F92368678AF2043591E262654D315A527FDC6AD282A61E1CdDcDK" TargetMode="External"/><Relationship Id="rId19" Type="http://schemas.openxmlformats.org/officeDocument/2006/relationships/hyperlink" Target="consultantplus://offline/ref=6EE828B4313BD3522BAC4609CFDCF8EE7E815D1FFEF969A063A9DD67A5XC4EE" TargetMode="External"/><Relationship Id="rId31" Type="http://schemas.openxmlformats.org/officeDocument/2006/relationships/hyperlink" Target="consultantplus://offline/ref=ECC6383C9CED16E296009CF94AE1EC6964DFF60D77B7E0172184C457F490FE957041CE7F3218CD0B05XEF" TargetMode="External"/><Relationship Id="rId44" Type="http://schemas.openxmlformats.org/officeDocument/2006/relationships/hyperlink" Target="consultantplus://offline/ref=ECC6383C9CED16E296009CF94AE1EC6964D8F60774B4E0172184C457F409X0F" TargetMode="External"/><Relationship Id="rId52" Type="http://schemas.openxmlformats.org/officeDocument/2006/relationships/hyperlink" Target="consultantplus://offline/ref=ECC6383C9CED16E296009CF94AE1EC6967DCF90B77B5E0172184C457F409X0F" TargetMode="External"/><Relationship Id="rId60" Type="http://schemas.openxmlformats.org/officeDocument/2006/relationships/hyperlink" Target="consultantplus://offline/ref=ECC6383C9CED16E296009CF94AE1EC6964D8F60774B4E0172184C457F409X0F" TargetMode="External"/><Relationship Id="rId65" Type="http://schemas.openxmlformats.org/officeDocument/2006/relationships/hyperlink" Target="consultantplus://offline/ref=7C57D8F52743650EEE58D044430A116D98442A2EE0B768C54B89BA4D47a8A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C155C2C73E940F9A471A33BA659C75FA2B68608CF6043591E262654D315A527FDC6AD282A71D16dDcAK" TargetMode="External"/><Relationship Id="rId14" Type="http://schemas.openxmlformats.org/officeDocument/2006/relationships/hyperlink" Target="consultantplus://offline/ref=5EC155C2C73E940F9A471A33BA659C75F92368678AF2043591E262654D315A527FDC6AD282A61E1CdDcDK" TargetMode="External"/><Relationship Id="rId22" Type="http://schemas.openxmlformats.org/officeDocument/2006/relationships/hyperlink" Target="consultantplus://offline/ref=9BE5AE1D6BEC47D304A3404CD1D5655DF9983996758563037C656E5E58381D939B2925E9A1AA114CLDuBF" TargetMode="External"/><Relationship Id="rId27" Type="http://schemas.openxmlformats.org/officeDocument/2006/relationships/hyperlink" Target="consultantplus://offline/ref=ECC6383C9CED16E296009CF94AE1EC6964D8F60774B4E0172184C457F409X0F" TargetMode="External"/><Relationship Id="rId30" Type="http://schemas.openxmlformats.org/officeDocument/2006/relationships/hyperlink" Target="consultantplus://offline/ref=ECC6383C9CED16E296009CF94AE1EC6964DBF60D72B5E0172184C457F409X0F" TargetMode="External"/><Relationship Id="rId35" Type="http://schemas.openxmlformats.org/officeDocument/2006/relationships/hyperlink" Target="consultantplus://offline/ref=ECC6383C9CED16E296009CF94AE1EC6964DBF60D72B5E0172184C457F409X0F" TargetMode="External"/><Relationship Id="rId43" Type="http://schemas.openxmlformats.org/officeDocument/2006/relationships/hyperlink" Target="consultantplus://offline/ref=ECC6383C9CED16E296009CF94AE1EC6964D8F60774B4E0172184C457F409X0F" TargetMode="External"/><Relationship Id="rId48" Type="http://schemas.openxmlformats.org/officeDocument/2006/relationships/hyperlink" Target="consultantplus://offline/ref=ECC6383C9CED16E296009CF94AE1EC6964DFF60D77B7E0172184C457F490FE957041CE7F3218CD0B05XEF" TargetMode="External"/><Relationship Id="rId56" Type="http://schemas.openxmlformats.org/officeDocument/2006/relationships/hyperlink" Target="consultantplus://offline/ref=ECC6383C9CED16E296009CF94AE1EC6964D8F60774B4E0172184C457F409X0F" TargetMode="External"/><Relationship Id="rId64" Type="http://schemas.openxmlformats.org/officeDocument/2006/relationships/hyperlink" Target="consultantplus://offline/ref=7C57D8F52743650EEE58D044430A116D9B432C23E0B968C54B89BA4D47a8AFF" TargetMode="External"/><Relationship Id="rId69" Type="http://schemas.openxmlformats.org/officeDocument/2006/relationships/hyperlink" Target="consultantplus://offline/ref=7C57D8F52743650EEE58D044430A116D98442A2EE0B768C54B89BA4D47a8AFF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CC6383C9CED16E296009CF94AE1EC6967DCFF0C74B3E0172184C457F490FE957041CE7F3219CE0205X7F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EC155C2C73E940F9A471A33BA659C75FA2B68608CF6043591E262654D315A527FDC6AD282A71D14dDc5K" TargetMode="External"/><Relationship Id="rId17" Type="http://schemas.openxmlformats.org/officeDocument/2006/relationships/hyperlink" Target="consultantplus://offline/ref=58109D665B86212774280ADB8C2C2AEEC6EFFE1BE196B33DF5D1490C4B187B625236FA12143DDAF5S7M5J" TargetMode="External"/><Relationship Id="rId25" Type="http://schemas.openxmlformats.org/officeDocument/2006/relationships/hyperlink" Target="consultantplus://offline/ref=ECC6383C9CED16E296009CF94AE1EC6964DBF60D72B5E0172184C457F409X0F" TargetMode="External"/><Relationship Id="rId33" Type="http://schemas.openxmlformats.org/officeDocument/2006/relationships/hyperlink" Target="consultantplus://offline/ref=ECC6383C9CED16E296009CF94AE1EC6964D8F60774B4E0172184C457F409X0F" TargetMode="External"/><Relationship Id="rId38" Type="http://schemas.openxmlformats.org/officeDocument/2006/relationships/hyperlink" Target="consultantplus://offline/ref=ECC6383C9CED16E296009CF94AE1EC6964D8F60774B4E0172184C457F409X0F" TargetMode="External"/><Relationship Id="rId46" Type="http://schemas.openxmlformats.org/officeDocument/2006/relationships/hyperlink" Target="consultantplus://offline/ref=ECC6383C9CED16E296009CF94AE1EC6967DCF90B77B5E0172184C457F409X0F" TargetMode="External"/><Relationship Id="rId59" Type="http://schemas.openxmlformats.org/officeDocument/2006/relationships/hyperlink" Target="consultantplus://offline/ref=ECC6383C9CED16E296009CF94AE1EC6967DCF90B77B5E0172184C457F409X0F" TargetMode="External"/><Relationship Id="rId67" Type="http://schemas.openxmlformats.org/officeDocument/2006/relationships/hyperlink" Target="consultantplus://offline/ref=7C57D8F52743650EEE58D044430A116D9B432E20EDB668C54B89BA4D478FC01A4391FDF78DD70FAAaBAFF" TargetMode="External"/><Relationship Id="rId20" Type="http://schemas.openxmlformats.org/officeDocument/2006/relationships/hyperlink" Target="consultantplus://offline/ref=EA6FB9D55C68AE8DCA9DDD239477CEEB510DF968D0E0F4BEF2E88CB8A997CC22036D947C9E7B68E0PEo4E" TargetMode="External"/><Relationship Id="rId41" Type="http://schemas.openxmlformats.org/officeDocument/2006/relationships/hyperlink" Target="consultantplus://offline/ref=ECC6383C9CED16E296009CF94AE1EC6964DBF60D72B5E0172184C457F409X0F" TargetMode="External"/><Relationship Id="rId54" Type="http://schemas.openxmlformats.org/officeDocument/2006/relationships/hyperlink" Target="consultantplus://offline/ref=ECC6383C9CED16E296009CF94AE1EC6964DFF60D77B7E0172184C457F490FE957041CE7F3218CD0B05XEF" TargetMode="External"/><Relationship Id="rId62" Type="http://schemas.openxmlformats.org/officeDocument/2006/relationships/hyperlink" Target="consultantplus://offline/ref=7C57D8F52743650EEE58D044430A116D9B432C23E1BD68C54B89BA4D47a8AFF" TargetMode="External"/><Relationship Id="rId7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28FD-3658-413B-935C-D5766A56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537</Words>
  <Characters>4866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а Марина Алексеевна</dc:creator>
  <cp:lastModifiedBy>ИринаЮрьевна</cp:lastModifiedBy>
  <cp:revision>2</cp:revision>
  <cp:lastPrinted>2020-05-28T04:10:00Z</cp:lastPrinted>
  <dcterms:created xsi:type="dcterms:W3CDTF">2020-08-24T02:37:00Z</dcterms:created>
  <dcterms:modified xsi:type="dcterms:W3CDTF">2020-08-24T02:37:00Z</dcterms:modified>
</cp:coreProperties>
</file>